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5D134" w14:textId="2944A133" w:rsidR="00CD47A9" w:rsidRDefault="00000000">
      <w:pPr>
        <w:jc w:val="center"/>
        <w:rPr>
          <w:sz w:val="60"/>
          <w:szCs w:val="60"/>
        </w:rPr>
      </w:pPr>
      <w:r>
        <w:rPr>
          <w:noProof/>
        </w:rPr>
        <w:drawing>
          <wp:anchor distT="0" distB="0" distL="0" distR="0" simplePos="0" relativeHeight="251658240" behindDoc="1" locked="0" layoutInCell="1" hidden="0" allowOverlap="1" wp14:anchorId="2649D978" wp14:editId="7A288544">
            <wp:simplePos x="0" y="0"/>
            <wp:positionH relativeFrom="column">
              <wp:posOffset>3759834</wp:posOffset>
            </wp:positionH>
            <wp:positionV relativeFrom="paragraph">
              <wp:posOffset>-532764</wp:posOffset>
            </wp:positionV>
            <wp:extent cx="2162175" cy="1257300"/>
            <wp:effectExtent l="0" t="0" r="0" b="0"/>
            <wp:wrapNone/>
            <wp:docPr id="3"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00379269" w14:textId="77777777" w:rsidR="00CD47A9" w:rsidRDefault="00000000">
      <w:pPr>
        <w:jc w:val="center"/>
        <w:rPr>
          <w:sz w:val="60"/>
          <w:szCs w:val="60"/>
        </w:rPr>
      </w:pPr>
      <w:r>
        <w:rPr>
          <w:rFonts w:ascii="Times" w:eastAsia="Times" w:hAnsi="Times" w:cs="Times"/>
          <w:noProof/>
          <w:sz w:val="20"/>
          <w:szCs w:val="20"/>
        </w:rPr>
        <w:drawing>
          <wp:inline distT="0" distB="0" distL="0" distR="0" wp14:anchorId="7F8D7623" wp14:editId="70FA2768">
            <wp:extent cx="2555173" cy="1485900"/>
            <wp:effectExtent l="0" t="0" r="0" b="0"/>
            <wp:docPr id="4" name="image2.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2.jpg" descr="mage result for islington college"/>
                    <pic:cNvPicPr preferRelativeResize="0"/>
                  </pic:nvPicPr>
                  <pic:blipFill>
                    <a:blip r:embed="rId10"/>
                    <a:srcRect/>
                    <a:stretch>
                      <a:fillRect/>
                    </a:stretch>
                  </pic:blipFill>
                  <pic:spPr>
                    <a:xfrm>
                      <a:off x="0" y="0"/>
                      <a:ext cx="2555173" cy="1485900"/>
                    </a:xfrm>
                    <a:prstGeom prst="rect">
                      <a:avLst/>
                    </a:prstGeom>
                    <a:ln/>
                  </pic:spPr>
                </pic:pic>
              </a:graphicData>
            </a:graphic>
          </wp:inline>
        </w:drawing>
      </w:r>
    </w:p>
    <w:p w14:paraId="6EF86370" w14:textId="77777777" w:rsidR="00CD47A9" w:rsidRDefault="00000000">
      <w:pPr>
        <w:tabs>
          <w:tab w:val="left" w:pos="2663"/>
        </w:tabs>
        <w:jc w:val="center"/>
        <w:rPr>
          <w:b/>
          <w:sz w:val="28"/>
          <w:szCs w:val="28"/>
        </w:rPr>
      </w:pPr>
      <w:r>
        <w:rPr>
          <w:b/>
          <w:sz w:val="28"/>
          <w:szCs w:val="28"/>
        </w:rPr>
        <w:t>SM6P07NI Digital Media Project</w:t>
      </w:r>
    </w:p>
    <w:p w14:paraId="4A0BC0B7" w14:textId="77777777" w:rsidR="00CD47A9" w:rsidRDefault="00CD47A9">
      <w:pPr>
        <w:jc w:val="center"/>
        <w:rPr>
          <w:b/>
          <w:sz w:val="28"/>
          <w:szCs w:val="28"/>
        </w:rPr>
      </w:pPr>
    </w:p>
    <w:p w14:paraId="3FED0C77" w14:textId="77777777" w:rsidR="00CD47A9" w:rsidRDefault="00000000">
      <w:pPr>
        <w:tabs>
          <w:tab w:val="left" w:pos="2663"/>
        </w:tabs>
        <w:jc w:val="center"/>
        <w:rPr>
          <w:b/>
          <w:sz w:val="28"/>
          <w:szCs w:val="28"/>
        </w:rPr>
      </w:pPr>
      <w:r>
        <w:rPr>
          <w:b/>
          <w:sz w:val="28"/>
          <w:szCs w:val="28"/>
        </w:rPr>
        <w:t>20% Research and Proposal</w:t>
      </w:r>
    </w:p>
    <w:p w14:paraId="0403FEDC" w14:textId="77777777" w:rsidR="00CD47A9" w:rsidRDefault="00CD47A9">
      <w:pPr>
        <w:tabs>
          <w:tab w:val="left" w:pos="2663"/>
        </w:tabs>
        <w:jc w:val="center"/>
        <w:rPr>
          <w:sz w:val="44"/>
          <w:szCs w:val="44"/>
        </w:rPr>
      </w:pPr>
    </w:p>
    <w:p w14:paraId="2854F84B" w14:textId="77777777" w:rsidR="00CD47A9" w:rsidRDefault="00000000">
      <w:pPr>
        <w:jc w:val="center"/>
        <w:rPr>
          <w:b/>
          <w:sz w:val="28"/>
          <w:szCs w:val="28"/>
        </w:rPr>
      </w:pPr>
      <w:bookmarkStart w:id="0" w:name="_heading=h.gjdgxs" w:colFirst="0" w:colLast="0"/>
      <w:bookmarkEnd w:id="0"/>
      <w:r>
        <w:rPr>
          <w:b/>
          <w:sz w:val="28"/>
          <w:szCs w:val="28"/>
        </w:rPr>
        <w:t>2018-19 Autumn</w:t>
      </w:r>
    </w:p>
    <w:p w14:paraId="5EC61BD4" w14:textId="77777777" w:rsidR="00CD47A9" w:rsidRDefault="00CD47A9">
      <w:pPr>
        <w:tabs>
          <w:tab w:val="left" w:pos="2663"/>
        </w:tabs>
        <w:jc w:val="center"/>
        <w:rPr>
          <w:sz w:val="44"/>
          <w:szCs w:val="44"/>
        </w:rPr>
      </w:pPr>
    </w:p>
    <w:p w14:paraId="712671E6" w14:textId="734356E1" w:rsidR="00CD47A9" w:rsidRDefault="00000000">
      <w:pPr>
        <w:jc w:val="center"/>
        <w:rPr>
          <w:b/>
        </w:rPr>
      </w:pPr>
      <w:r>
        <w:rPr>
          <w:b/>
        </w:rPr>
        <w:t xml:space="preserve">Student Name: </w:t>
      </w:r>
      <w:r w:rsidR="009972FC" w:rsidRPr="009972FC">
        <w:t>Rahul Balami</w:t>
      </w:r>
    </w:p>
    <w:p w14:paraId="6AEC753F" w14:textId="17AB7326" w:rsidR="00CD47A9" w:rsidRDefault="00000000">
      <w:pPr>
        <w:jc w:val="center"/>
        <w:rPr>
          <w:b/>
        </w:rPr>
      </w:pPr>
      <w:r>
        <w:rPr>
          <w:b/>
        </w:rPr>
        <w:t xml:space="preserve">London Met ID: </w:t>
      </w:r>
      <w:r w:rsidR="009972FC" w:rsidRPr="009972FC">
        <w:t>22067315</w:t>
      </w:r>
    </w:p>
    <w:p w14:paraId="0C5AD2EC" w14:textId="712B8827" w:rsidR="00CD47A9" w:rsidRDefault="00000000">
      <w:pPr>
        <w:jc w:val="center"/>
        <w:rPr>
          <w:b/>
        </w:rPr>
      </w:pPr>
      <w:r>
        <w:rPr>
          <w:b/>
        </w:rPr>
        <w:t xml:space="preserve">College ID: </w:t>
      </w:r>
      <w:r w:rsidR="009972FC" w:rsidRPr="009972FC">
        <w:t>np01mm4a220025</w:t>
      </w:r>
    </w:p>
    <w:p w14:paraId="135A63E8" w14:textId="4FB5C1C1" w:rsidR="00CD47A9" w:rsidRPr="009972FC" w:rsidRDefault="00000000">
      <w:pPr>
        <w:jc w:val="center"/>
      </w:pPr>
      <w:r>
        <w:rPr>
          <w:b/>
        </w:rPr>
        <w:t xml:space="preserve">External Supervisor: </w:t>
      </w:r>
      <w:r w:rsidR="00D6230C">
        <w:rPr>
          <w:b/>
        </w:rPr>
        <w:t>Pooja Shrestha</w:t>
      </w:r>
    </w:p>
    <w:p w14:paraId="0DB7694A" w14:textId="3E193E9E" w:rsidR="00CD47A9" w:rsidRDefault="00000000">
      <w:pPr>
        <w:jc w:val="center"/>
        <w:rPr>
          <w:b/>
        </w:rPr>
      </w:pPr>
      <w:r>
        <w:rPr>
          <w:b/>
        </w:rPr>
        <w:t>Internal Supervisor</w:t>
      </w:r>
      <w:r w:rsidR="00D6230C">
        <w:rPr>
          <w:b/>
        </w:rPr>
        <w:t xml:space="preserve">: </w:t>
      </w:r>
      <w:r w:rsidR="00D6230C" w:rsidRPr="00D6230C">
        <w:rPr>
          <w:b/>
        </w:rPr>
        <w:t xml:space="preserve">Rakshak </w:t>
      </w:r>
      <w:proofErr w:type="spellStart"/>
      <w:r w:rsidR="00D6230C" w:rsidRPr="00D6230C">
        <w:rPr>
          <w:b/>
        </w:rPr>
        <w:t>Bhusan</w:t>
      </w:r>
      <w:proofErr w:type="spellEnd"/>
      <w:r w:rsidR="00D6230C" w:rsidRPr="00D6230C">
        <w:rPr>
          <w:b/>
        </w:rPr>
        <w:t xml:space="preserve"> Bajracharya</w:t>
      </w:r>
    </w:p>
    <w:p w14:paraId="504F0397" w14:textId="46D135E8" w:rsidR="00CD47A9" w:rsidRDefault="00000000">
      <w:pPr>
        <w:jc w:val="center"/>
        <w:rPr>
          <w:b/>
        </w:rPr>
      </w:pPr>
      <w:r>
        <w:rPr>
          <w:b/>
        </w:rPr>
        <w:t>Assignment Due Date</w:t>
      </w:r>
      <w:r w:rsidR="00D6230C">
        <w:rPr>
          <w:b/>
        </w:rPr>
        <w:t>: 8</w:t>
      </w:r>
      <w:r w:rsidR="00D6230C" w:rsidRPr="00D6230C">
        <w:rPr>
          <w:b/>
          <w:vertAlign w:val="superscript"/>
        </w:rPr>
        <w:t>th</w:t>
      </w:r>
      <w:r w:rsidR="00D6230C">
        <w:rPr>
          <w:b/>
        </w:rPr>
        <w:t xml:space="preserve"> Jan 2025</w:t>
      </w:r>
      <w:r>
        <w:rPr>
          <w:color w:val="808080"/>
        </w:rPr>
        <w:t>.</w:t>
      </w:r>
    </w:p>
    <w:p w14:paraId="02498B2E" w14:textId="1353C52B" w:rsidR="00CD47A9" w:rsidRDefault="00000000">
      <w:pPr>
        <w:jc w:val="center"/>
        <w:rPr>
          <w:b/>
        </w:rPr>
      </w:pPr>
      <w:r>
        <w:rPr>
          <w:b/>
        </w:rPr>
        <w:t>Assignment Submission Date</w:t>
      </w:r>
      <w:r w:rsidR="00D6230C">
        <w:rPr>
          <w:b/>
        </w:rPr>
        <w:t>:8</w:t>
      </w:r>
      <w:r w:rsidR="00D6230C" w:rsidRPr="00D6230C">
        <w:rPr>
          <w:b/>
          <w:vertAlign w:val="superscript"/>
        </w:rPr>
        <w:t>th</w:t>
      </w:r>
      <w:r w:rsidR="00D6230C">
        <w:rPr>
          <w:b/>
        </w:rPr>
        <w:t xml:space="preserve"> Jan 2025</w:t>
      </w:r>
    </w:p>
    <w:p w14:paraId="5A6D1696" w14:textId="5531AFDB" w:rsidR="00CD47A9" w:rsidRDefault="00000000">
      <w:pPr>
        <w:jc w:val="center"/>
        <w:rPr>
          <w:b/>
        </w:rPr>
      </w:pPr>
      <w:r>
        <w:rPr>
          <w:b/>
        </w:rPr>
        <w:t xml:space="preserve">Word Count: </w:t>
      </w:r>
      <w:r w:rsidR="00D6230C">
        <w:rPr>
          <w:b/>
        </w:rPr>
        <w:t>3232</w:t>
      </w:r>
    </w:p>
    <w:p w14:paraId="26085F26" w14:textId="77777777" w:rsidR="00CD47A9" w:rsidRDefault="00CD47A9">
      <w:pPr>
        <w:jc w:val="center"/>
        <w:rPr>
          <w:b/>
        </w:rPr>
      </w:pPr>
    </w:p>
    <w:p w14:paraId="2A36F971" w14:textId="1920584C" w:rsidR="00CD47A9" w:rsidRDefault="00000000">
      <w:pPr>
        <w:jc w:val="center"/>
        <w:rPr>
          <w:i/>
          <w:sz w:val="20"/>
          <w:szCs w:val="20"/>
        </w:rPr>
      </w:pPr>
      <w:r>
        <w:rPr>
          <w:i/>
          <w:sz w:val="20"/>
          <w:szCs w:val="20"/>
        </w:rPr>
        <w:t xml:space="preserve">I confirm that I understand my coursework needs to be submitted online via </w:t>
      </w:r>
      <w:r w:rsidR="00CF7710">
        <w:rPr>
          <w:i/>
          <w:sz w:val="20"/>
          <w:szCs w:val="20"/>
        </w:rPr>
        <w:t>My Second Teacher</w:t>
      </w:r>
      <w:r>
        <w:rPr>
          <w:i/>
          <w:sz w:val="20"/>
          <w:szCs w:val="20"/>
        </w:rPr>
        <w:t xml:space="preserve"> under the relevant module page before the deadline in order for my assignment to be accepted and marked. I am fully aware that late submissions will be treated as non-submission and a </w:t>
      </w:r>
      <w:proofErr w:type="gramStart"/>
      <w:r>
        <w:rPr>
          <w:i/>
          <w:sz w:val="20"/>
          <w:szCs w:val="20"/>
        </w:rPr>
        <w:t>marks</w:t>
      </w:r>
      <w:proofErr w:type="gramEnd"/>
      <w:r>
        <w:rPr>
          <w:i/>
          <w:sz w:val="20"/>
          <w:szCs w:val="20"/>
        </w:rPr>
        <w:t xml:space="preserve"> of zero will be awarded.</w:t>
      </w:r>
    </w:p>
    <w:p w14:paraId="1A0C2637" w14:textId="77777777" w:rsidR="00CD47A9" w:rsidRDefault="00000000">
      <w:pPr>
        <w:jc w:val="center"/>
        <w:rPr>
          <w:i/>
          <w:sz w:val="20"/>
          <w:szCs w:val="20"/>
        </w:rPr>
      </w:pPr>
      <w:r>
        <w:rPr>
          <w:i/>
          <w:sz w:val="20"/>
          <w:szCs w:val="20"/>
        </w:rPr>
        <w:tab/>
      </w:r>
      <w:r>
        <w:rPr>
          <w:i/>
          <w:sz w:val="20"/>
          <w:szCs w:val="20"/>
        </w:rPr>
        <w:tab/>
      </w:r>
    </w:p>
    <w:p w14:paraId="5F22CE5E" w14:textId="77777777" w:rsidR="00CD47A9" w:rsidRDefault="00000000">
      <w:pPr>
        <w:rPr>
          <w:i/>
          <w:sz w:val="20"/>
          <w:szCs w:val="20"/>
        </w:rPr>
      </w:pPr>
      <w:r>
        <w:br w:type="page"/>
      </w:r>
    </w:p>
    <w:p w14:paraId="5553C370" w14:textId="77777777" w:rsidR="00CD47A9" w:rsidRDefault="00000000">
      <w:pPr>
        <w:pStyle w:val="Title"/>
        <w:rPr>
          <w:sz w:val="36"/>
          <w:szCs w:val="36"/>
        </w:rPr>
      </w:pPr>
      <w:r>
        <w:rPr>
          <w:sz w:val="36"/>
          <w:szCs w:val="36"/>
        </w:rPr>
        <w:lastRenderedPageBreak/>
        <w:t>Abstract</w:t>
      </w:r>
    </w:p>
    <w:p w14:paraId="3305DF95" w14:textId="77777777" w:rsidR="00692966" w:rsidRPr="00692966" w:rsidRDefault="00692966" w:rsidP="00692966">
      <w:r w:rsidRPr="00692966">
        <w:t>This project involves creating a story-driven pixel art platformer game where the main character is a cat on a journey to find its family. The game combines captivating visuals, engaging gameplay mechanics, and an emotionally resonant narrative. Players will guide the cat through various levels, overcoming obstacles and solving challenges to progress in its heartfelt quest.</w:t>
      </w:r>
    </w:p>
    <w:p w14:paraId="035F16F9" w14:textId="77777777" w:rsidR="00692966" w:rsidRPr="00692966" w:rsidRDefault="00692966" w:rsidP="00692966"/>
    <w:p w14:paraId="097D90FC" w14:textId="7200F8A4" w:rsidR="00CD47A9" w:rsidRDefault="00692966" w:rsidP="00692966">
      <w:r w:rsidRPr="00692966">
        <w:t>The documentation includes an overview of the project, detailing its conceptualization, design, and development phases. It also covers the evaluation methods, testing processes, and reflections on the creative and technical journey involved in bringing this unique game to life.</w:t>
      </w:r>
      <w:r>
        <w:br w:type="page"/>
      </w:r>
    </w:p>
    <w:p w14:paraId="312FB93D" w14:textId="77777777" w:rsidR="00CD47A9" w:rsidRDefault="00000000">
      <w:pPr>
        <w:keepNext/>
        <w:keepLines/>
        <w:pBdr>
          <w:top w:val="nil"/>
          <w:left w:val="nil"/>
          <w:bottom w:val="nil"/>
          <w:right w:val="nil"/>
          <w:between w:val="nil"/>
        </w:pBdr>
        <w:spacing w:before="240" w:after="0"/>
        <w:rPr>
          <w:rFonts w:ascii="Calibri" w:eastAsia="Calibri" w:hAnsi="Calibri" w:cs="Calibri"/>
          <w:color w:val="2E75B5"/>
          <w:sz w:val="32"/>
          <w:szCs w:val="32"/>
        </w:rPr>
      </w:pPr>
      <w:r>
        <w:rPr>
          <w:rFonts w:ascii="Calibri" w:eastAsia="Calibri" w:hAnsi="Calibri" w:cs="Calibri"/>
          <w:color w:val="2E75B5"/>
          <w:sz w:val="32"/>
          <w:szCs w:val="32"/>
        </w:rPr>
        <w:lastRenderedPageBreak/>
        <w:t>Contents</w:t>
      </w:r>
    </w:p>
    <w:sdt>
      <w:sdtPr>
        <w:id w:val="-2102404781"/>
        <w:docPartObj>
          <w:docPartGallery w:val="Table of Contents"/>
          <w:docPartUnique/>
        </w:docPartObj>
      </w:sdtPr>
      <w:sdtContent>
        <w:p w14:paraId="6E9C4F68" w14:textId="4C122957" w:rsidR="00DC32C7"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w:instrText>
          </w:r>
          <w:r>
            <w:fldChar w:fldCharType="separate"/>
          </w:r>
          <w:hyperlink w:anchor="_Toc187197819" w:history="1">
            <w:r w:rsidR="00DC32C7" w:rsidRPr="0033247D">
              <w:rPr>
                <w:rStyle w:val="Hyperlink"/>
                <w:noProof/>
              </w:rPr>
              <w:t>Section A: Research</w:t>
            </w:r>
            <w:r w:rsidR="00DC32C7">
              <w:rPr>
                <w:noProof/>
                <w:webHidden/>
              </w:rPr>
              <w:tab/>
            </w:r>
            <w:r w:rsidR="00DC32C7">
              <w:rPr>
                <w:noProof/>
                <w:webHidden/>
              </w:rPr>
              <w:fldChar w:fldCharType="begin"/>
            </w:r>
            <w:r w:rsidR="00DC32C7">
              <w:rPr>
                <w:noProof/>
                <w:webHidden/>
              </w:rPr>
              <w:instrText xml:space="preserve"> PAGEREF _Toc187197819 \h </w:instrText>
            </w:r>
            <w:r w:rsidR="00DC32C7">
              <w:rPr>
                <w:noProof/>
                <w:webHidden/>
              </w:rPr>
            </w:r>
            <w:r w:rsidR="00DC32C7">
              <w:rPr>
                <w:noProof/>
                <w:webHidden/>
              </w:rPr>
              <w:fldChar w:fldCharType="separate"/>
            </w:r>
            <w:r w:rsidR="00DC32C7">
              <w:rPr>
                <w:noProof/>
                <w:webHidden/>
              </w:rPr>
              <w:t>1</w:t>
            </w:r>
            <w:r w:rsidR="00DC32C7">
              <w:rPr>
                <w:noProof/>
                <w:webHidden/>
              </w:rPr>
              <w:fldChar w:fldCharType="end"/>
            </w:r>
          </w:hyperlink>
        </w:p>
        <w:p w14:paraId="7D9F4A07" w14:textId="1346F56D" w:rsidR="00DC32C7" w:rsidRDefault="00DC32C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0" w:history="1">
            <w:r w:rsidRPr="0033247D">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Introduction</w:t>
            </w:r>
            <w:r>
              <w:rPr>
                <w:noProof/>
                <w:webHidden/>
              </w:rPr>
              <w:tab/>
            </w:r>
            <w:r>
              <w:rPr>
                <w:noProof/>
                <w:webHidden/>
              </w:rPr>
              <w:fldChar w:fldCharType="begin"/>
            </w:r>
            <w:r>
              <w:rPr>
                <w:noProof/>
                <w:webHidden/>
              </w:rPr>
              <w:instrText xml:space="preserve"> PAGEREF _Toc187197820 \h </w:instrText>
            </w:r>
            <w:r>
              <w:rPr>
                <w:noProof/>
                <w:webHidden/>
              </w:rPr>
            </w:r>
            <w:r>
              <w:rPr>
                <w:noProof/>
                <w:webHidden/>
              </w:rPr>
              <w:fldChar w:fldCharType="separate"/>
            </w:r>
            <w:r>
              <w:rPr>
                <w:noProof/>
                <w:webHidden/>
              </w:rPr>
              <w:t>1</w:t>
            </w:r>
            <w:r>
              <w:rPr>
                <w:noProof/>
                <w:webHidden/>
              </w:rPr>
              <w:fldChar w:fldCharType="end"/>
            </w:r>
          </w:hyperlink>
        </w:p>
        <w:p w14:paraId="62E7FB7B" w14:textId="60D020E5" w:rsidR="00DC32C7" w:rsidRDefault="00DC32C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1" w:history="1">
            <w:r w:rsidRPr="0033247D">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Literature Review</w:t>
            </w:r>
            <w:r>
              <w:rPr>
                <w:noProof/>
                <w:webHidden/>
              </w:rPr>
              <w:tab/>
            </w:r>
            <w:r>
              <w:rPr>
                <w:noProof/>
                <w:webHidden/>
              </w:rPr>
              <w:fldChar w:fldCharType="begin"/>
            </w:r>
            <w:r>
              <w:rPr>
                <w:noProof/>
                <w:webHidden/>
              </w:rPr>
              <w:instrText xml:space="preserve"> PAGEREF _Toc187197821 \h </w:instrText>
            </w:r>
            <w:r>
              <w:rPr>
                <w:noProof/>
                <w:webHidden/>
              </w:rPr>
            </w:r>
            <w:r>
              <w:rPr>
                <w:noProof/>
                <w:webHidden/>
              </w:rPr>
              <w:fldChar w:fldCharType="separate"/>
            </w:r>
            <w:r>
              <w:rPr>
                <w:noProof/>
                <w:webHidden/>
              </w:rPr>
              <w:t>2</w:t>
            </w:r>
            <w:r>
              <w:rPr>
                <w:noProof/>
                <w:webHidden/>
              </w:rPr>
              <w:fldChar w:fldCharType="end"/>
            </w:r>
          </w:hyperlink>
        </w:p>
        <w:p w14:paraId="78A79125" w14:textId="1E4785AA" w:rsidR="00DC32C7" w:rsidRDefault="00DC32C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2" w:history="1">
            <w:r w:rsidRPr="0033247D">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Animation Principles</w:t>
            </w:r>
            <w:r>
              <w:rPr>
                <w:noProof/>
                <w:webHidden/>
              </w:rPr>
              <w:tab/>
            </w:r>
            <w:r>
              <w:rPr>
                <w:noProof/>
                <w:webHidden/>
              </w:rPr>
              <w:fldChar w:fldCharType="begin"/>
            </w:r>
            <w:r>
              <w:rPr>
                <w:noProof/>
                <w:webHidden/>
              </w:rPr>
              <w:instrText xml:space="preserve"> PAGEREF _Toc187197822 \h </w:instrText>
            </w:r>
            <w:r>
              <w:rPr>
                <w:noProof/>
                <w:webHidden/>
              </w:rPr>
            </w:r>
            <w:r>
              <w:rPr>
                <w:noProof/>
                <w:webHidden/>
              </w:rPr>
              <w:fldChar w:fldCharType="separate"/>
            </w:r>
            <w:r>
              <w:rPr>
                <w:noProof/>
                <w:webHidden/>
              </w:rPr>
              <w:t>2</w:t>
            </w:r>
            <w:r>
              <w:rPr>
                <w:noProof/>
                <w:webHidden/>
              </w:rPr>
              <w:fldChar w:fldCharType="end"/>
            </w:r>
          </w:hyperlink>
        </w:p>
        <w:p w14:paraId="4F78351F" w14:textId="7ADE5673" w:rsidR="00DC32C7" w:rsidRDefault="00DC32C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3" w:history="1">
            <w:r w:rsidRPr="0033247D">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Game Mechanics and Player Engagement</w:t>
            </w:r>
            <w:r>
              <w:rPr>
                <w:noProof/>
                <w:webHidden/>
              </w:rPr>
              <w:tab/>
            </w:r>
            <w:r>
              <w:rPr>
                <w:noProof/>
                <w:webHidden/>
              </w:rPr>
              <w:fldChar w:fldCharType="begin"/>
            </w:r>
            <w:r>
              <w:rPr>
                <w:noProof/>
                <w:webHidden/>
              </w:rPr>
              <w:instrText xml:space="preserve"> PAGEREF _Toc187197823 \h </w:instrText>
            </w:r>
            <w:r>
              <w:rPr>
                <w:noProof/>
                <w:webHidden/>
              </w:rPr>
            </w:r>
            <w:r>
              <w:rPr>
                <w:noProof/>
                <w:webHidden/>
              </w:rPr>
              <w:fldChar w:fldCharType="separate"/>
            </w:r>
            <w:r>
              <w:rPr>
                <w:noProof/>
                <w:webHidden/>
              </w:rPr>
              <w:t>2</w:t>
            </w:r>
            <w:r>
              <w:rPr>
                <w:noProof/>
                <w:webHidden/>
              </w:rPr>
              <w:fldChar w:fldCharType="end"/>
            </w:r>
          </w:hyperlink>
        </w:p>
        <w:p w14:paraId="519AC9B1" w14:textId="2743FAD3" w:rsidR="00DC32C7" w:rsidRDefault="00DC32C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4" w:history="1">
            <w:r w:rsidRPr="0033247D">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Game Music</w:t>
            </w:r>
            <w:r>
              <w:rPr>
                <w:noProof/>
                <w:webHidden/>
              </w:rPr>
              <w:tab/>
            </w:r>
            <w:r>
              <w:rPr>
                <w:noProof/>
                <w:webHidden/>
              </w:rPr>
              <w:fldChar w:fldCharType="begin"/>
            </w:r>
            <w:r>
              <w:rPr>
                <w:noProof/>
                <w:webHidden/>
              </w:rPr>
              <w:instrText xml:space="preserve"> PAGEREF _Toc187197824 \h </w:instrText>
            </w:r>
            <w:r>
              <w:rPr>
                <w:noProof/>
                <w:webHidden/>
              </w:rPr>
            </w:r>
            <w:r>
              <w:rPr>
                <w:noProof/>
                <w:webHidden/>
              </w:rPr>
              <w:fldChar w:fldCharType="separate"/>
            </w:r>
            <w:r>
              <w:rPr>
                <w:noProof/>
                <w:webHidden/>
              </w:rPr>
              <w:t>3</w:t>
            </w:r>
            <w:r>
              <w:rPr>
                <w:noProof/>
                <w:webHidden/>
              </w:rPr>
              <w:fldChar w:fldCharType="end"/>
            </w:r>
          </w:hyperlink>
        </w:p>
        <w:p w14:paraId="3A386690" w14:textId="1FC7C7C2"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5" w:history="1">
            <w:r w:rsidRPr="0033247D">
              <w:rPr>
                <w:rStyle w:val="Hyperlink"/>
                <w:noProof/>
              </w:rPr>
              <w:t>Setting the Mood and Atmosphere</w:t>
            </w:r>
            <w:r>
              <w:rPr>
                <w:noProof/>
                <w:webHidden/>
              </w:rPr>
              <w:tab/>
            </w:r>
            <w:r>
              <w:rPr>
                <w:noProof/>
                <w:webHidden/>
              </w:rPr>
              <w:fldChar w:fldCharType="begin"/>
            </w:r>
            <w:r>
              <w:rPr>
                <w:noProof/>
                <w:webHidden/>
              </w:rPr>
              <w:instrText xml:space="preserve"> PAGEREF _Toc187197825 \h </w:instrText>
            </w:r>
            <w:r>
              <w:rPr>
                <w:noProof/>
                <w:webHidden/>
              </w:rPr>
            </w:r>
            <w:r>
              <w:rPr>
                <w:noProof/>
                <w:webHidden/>
              </w:rPr>
              <w:fldChar w:fldCharType="separate"/>
            </w:r>
            <w:r>
              <w:rPr>
                <w:noProof/>
                <w:webHidden/>
              </w:rPr>
              <w:t>3</w:t>
            </w:r>
            <w:r>
              <w:rPr>
                <w:noProof/>
                <w:webHidden/>
              </w:rPr>
              <w:fldChar w:fldCharType="end"/>
            </w:r>
          </w:hyperlink>
        </w:p>
        <w:p w14:paraId="20C3854C" w14:textId="53D66343" w:rsidR="00DC32C7" w:rsidRDefault="00DC32C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6" w:history="1">
            <w:r w:rsidRPr="0033247D">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Types of Game Music</w:t>
            </w:r>
            <w:r>
              <w:rPr>
                <w:noProof/>
                <w:webHidden/>
              </w:rPr>
              <w:tab/>
            </w:r>
            <w:r>
              <w:rPr>
                <w:noProof/>
                <w:webHidden/>
              </w:rPr>
              <w:fldChar w:fldCharType="begin"/>
            </w:r>
            <w:r>
              <w:rPr>
                <w:noProof/>
                <w:webHidden/>
              </w:rPr>
              <w:instrText xml:space="preserve"> PAGEREF _Toc187197826 \h </w:instrText>
            </w:r>
            <w:r>
              <w:rPr>
                <w:noProof/>
                <w:webHidden/>
              </w:rPr>
            </w:r>
            <w:r>
              <w:rPr>
                <w:noProof/>
                <w:webHidden/>
              </w:rPr>
              <w:fldChar w:fldCharType="separate"/>
            </w:r>
            <w:r>
              <w:rPr>
                <w:noProof/>
                <w:webHidden/>
              </w:rPr>
              <w:t>4</w:t>
            </w:r>
            <w:r>
              <w:rPr>
                <w:noProof/>
                <w:webHidden/>
              </w:rPr>
              <w:fldChar w:fldCharType="end"/>
            </w:r>
          </w:hyperlink>
        </w:p>
        <w:p w14:paraId="07DD6611" w14:textId="353B12F1"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7" w:history="1">
            <w:r w:rsidRPr="0033247D">
              <w:rPr>
                <w:rStyle w:val="Hyperlink"/>
                <w:noProof/>
              </w:rPr>
              <w:t>Background Music</w:t>
            </w:r>
            <w:r>
              <w:rPr>
                <w:noProof/>
                <w:webHidden/>
              </w:rPr>
              <w:tab/>
            </w:r>
            <w:r>
              <w:rPr>
                <w:noProof/>
                <w:webHidden/>
              </w:rPr>
              <w:fldChar w:fldCharType="begin"/>
            </w:r>
            <w:r>
              <w:rPr>
                <w:noProof/>
                <w:webHidden/>
              </w:rPr>
              <w:instrText xml:space="preserve"> PAGEREF _Toc187197827 \h </w:instrText>
            </w:r>
            <w:r>
              <w:rPr>
                <w:noProof/>
                <w:webHidden/>
              </w:rPr>
            </w:r>
            <w:r>
              <w:rPr>
                <w:noProof/>
                <w:webHidden/>
              </w:rPr>
              <w:fldChar w:fldCharType="separate"/>
            </w:r>
            <w:r>
              <w:rPr>
                <w:noProof/>
                <w:webHidden/>
              </w:rPr>
              <w:t>4</w:t>
            </w:r>
            <w:r>
              <w:rPr>
                <w:noProof/>
                <w:webHidden/>
              </w:rPr>
              <w:fldChar w:fldCharType="end"/>
            </w:r>
          </w:hyperlink>
        </w:p>
        <w:p w14:paraId="53A14928" w14:textId="2734E006"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8" w:history="1">
            <w:r w:rsidRPr="0033247D">
              <w:rPr>
                <w:rStyle w:val="Hyperlink"/>
                <w:noProof/>
              </w:rPr>
              <w:t>Dynamic Music</w:t>
            </w:r>
            <w:r>
              <w:rPr>
                <w:noProof/>
                <w:webHidden/>
              </w:rPr>
              <w:tab/>
            </w:r>
            <w:r>
              <w:rPr>
                <w:noProof/>
                <w:webHidden/>
              </w:rPr>
              <w:fldChar w:fldCharType="begin"/>
            </w:r>
            <w:r>
              <w:rPr>
                <w:noProof/>
                <w:webHidden/>
              </w:rPr>
              <w:instrText xml:space="preserve"> PAGEREF _Toc187197828 \h </w:instrText>
            </w:r>
            <w:r>
              <w:rPr>
                <w:noProof/>
                <w:webHidden/>
              </w:rPr>
            </w:r>
            <w:r>
              <w:rPr>
                <w:noProof/>
                <w:webHidden/>
              </w:rPr>
              <w:fldChar w:fldCharType="separate"/>
            </w:r>
            <w:r>
              <w:rPr>
                <w:noProof/>
                <w:webHidden/>
              </w:rPr>
              <w:t>4</w:t>
            </w:r>
            <w:r>
              <w:rPr>
                <w:noProof/>
                <w:webHidden/>
              </w:rPr>
              <w:fldChar w:fldCharType="end"/>
            </w:r>
          </w:hyperlink>
        </w:p>
        <w:p w14:paraId="6D805919" w14:textId="707A5AEF"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9" w:history="1">
            <w:r w:rsidRPr="0033247D">
              <w:rPr>
                <w:rStyle w:val="Hyperlink"/>
                <w:noProof/>
              </w:rPr>
              <w:t>Thematic Music</w:t>
            </w:r>
            <w:r>
              <w:rPr>
                <w:noProof/>
                <w:webHidden/>
              </w:rPr>
              <w:tab/>
            </w:r>
            <w:r>
              <w:rPr>
                <w:noProof/>
                <w:webHidden/>
              </w:rPr>
              <w:fldChar w:fldCharType="begin"/>
            </w:r>
            <w:r>
              <w:rPr>
                <w:noProof/>
                <w:webHidden/>
              </w:rPr>
              <w:instrText xml:space="preserve"> PAGEREF _Toc187197829 \h </w:instrText>
            </w:r>
            <w:r>
              <w:rPr>
                <w:noProof/>
                <w:webHidden/>
              </w:rPr>
            </w:r>
            <w:r>
              <w:rPr>
                <w:noProof/>
                <w:webHidden/>
              </w:rPr>
              <w:fldChar w:fldCharType="separate"/>
            </w:r>
            <w:r>
              <w:rPr>
                <w:noProof/>
                <w:webHidden/>
              </w:rPr>
              <w:t>4</w:t>
            </w:r>
            <w:r>
              <w:rPr>
                <w:noProof/>
                <w:webHidden/>
              </w:rPr>
              <w:fldChar w:fldCharType="end"/>
            </w:r>
          </w:hyperlink>
        </w:p>
        <w:p w14:paraId="6FE6FE8D" w14:textId="028D00D9" w:rsidR="00DC32C7" w:rsidRDefault="00DC32C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0" w:history="1">
            <w:r w:rsidRPr="0033247D">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Product Review</w:t>
            </w:r>
            <w:r>
              <w:rPr>
                <w:noProof/>
                <w:webHidden/>
              </w:rPr>
              <w:tab/>
            </w:r>
            <w:r>
              <w:rPr>
                <w:noProof/>
                <w:webHidden/>
              </w:rPr>
              <w:fldChar w:fldCharType="begin"/>
            </w:r>
            <w:r>
              <w:rPr>
                <w:noProof/>
                <w:webHidden/>
              </w:rPr>
              <w:instrText xml:space="preserve"> PAGEREF _Toc187197830 \h </w:instrText>
            </w:r>
            <w:r>
              <w:rPr>
                <w:noProof/>
                <w:webHidden/>
              </w:rPr>
            </w:r>
            <w:r>
              <w:rPr>
                <w:noProof/>
                <w:webHidden/>
              </w:rPr>
              <w:fldChar w:fldCharType="separate"/>
            </w:r>
            <w:r>
              <w:rPr>
                <w:noProof/>
                <w:webHidden/>
              </w:rPr>
              <w:t>5</w:t>
            </w:r>
            <w:r>
              <w:rPr>
                <w:noProof/>
                <w:webHidden/>
              </w:rPr>
              <w:fldChar w:fldCharType="end"/>
            </w:r>
          </w:hyperlink>
        </w:p>
        <w:p w14:paraId="0BC06BC6" w14:textId="5F28A3A3"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1" w:history="1">
            <w:r w:rsidRPr="0033247D">
              <w:rPr>
                <w:rStyle w:val="Hyperlink"/>
                <w:noProof/>
              </w:rPr>
              <w:t>Stray:</w:t>
            </w:r>
            <w:r>
              <w:rPr>
                <w:noProof/>
                <w:webHidden/>
              </w:rPr>
              <w:tab/>
            </w:r>
            <w:r>
              <w:rPr>
                <w:noProof/>
                <w:webHidden/>
              </w:rPr>
              <w:fldChar w:fldCharType="begin"/>
            </w:r>
            <w:r>
              <w:rPr>
                <w:noProof/>
                <w:webHidden/>
              </w:rPr>
              <w:instrText xml:space="preserve"> PAGEREF _Toc187197831 \h </w:instrText>
            </w:r>
            <w:r>
              <w:rPr>
                <w:noProof/>
                <w:webHidden/>
              </w:rPr>
            </w:r>
            <w:r>
              <w:rPr>
                <w:noProof/>
                <w:webHidden/>
              </w:rPr>
              <w:fldChar w:fldCharType="separate"/>
            </w:r>
            <w:r>
              <w:rPr>
                <w:noProof/>
                <w:webHidden/>
              </w:rPr>
              <w:t>5</w:t>
            </w:r>
            <w:r>
              <w:rPr>
                <w:noProof/>
                <w:webHidden/>
              </w:rPr>
              <w:fldChar w:fldCharType="end"/>
            </w:r>
          </w:hyperlink>
        </w:p>
        <w:p w14:paraId="6FF34AD7" w14:textId="58967B2E"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2" w:history="1">
            <w:r w:rsidRPr="0033247D">
              <w:rPr>
                <w:rStyle w:val="Hyperlink"/>
                <w:noProof/>
              </w:rPr>
              <w:t>Overview:</w:t>
            </w:r>
            <w:r>
              <w:rPr>
                <w:noProof/>
                <w:webHidden/>
              </w:rPr>
              <w:tab/>
            </w:r>
            <w:r>
              <w:rPr>
                <w:noProof/>
                <w:webHidden/>
              </w:rPr>
              <w:fldChar w:fldCharType="begin"/>
            </w:r>
            <w:r>
              <w:rPr>
                <w:noProof/>
                <w:webHidden/>
              </w:rPr>
              <w:instrText xml:space="preserve"> PAGEREF _Toc187197832 \h </w:instrText>
            </w:r>
            <w:r>
              <w:rPr>
                <w:noProof/>
                <w:webHidden/>
              </w:rPr>
            </w:r>
            <w:r>
              <w:rPr>
                <w:noProof/>
                <w:webHidden/>
              </w:rPr>
              <w:fldChar w:fldCharType="separate"/>
            </w:r>
            <w:r>
              <w:rPr>
                <w:noProof/>
                <w:webHidden/>
              </w:rPr>
              <w:t>5</w:t>
            </w:r>
            <w:r>
              <w:rPr>
                <w:noProof/>
                <w:webHidden/>
              </w:rPr>
              <w:fldChar w:fldCharType="end"/>
            </w:r>
          </w:hyperlink>
        </w:p>
        <w:p w14:paraId="638B17FC" w14:textId="798A8903"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3" w:history="1">
            <w:r w:rsidRPr="0033247D">
              <w:rPr>
                <w:rStyle w:val="Hyperlink"/>
                <w:noProof/>
              </w:rPr>
              <w:t>Strengths:</w:t>
            </w:r>
            <w:r>
              <w:rPr>
                <w:noProof/>
                <w:webHidden/>
              </w:rPr>
              <w:tab/>
            </w:r>
            <w:r>
              <w:rPr>
                <w:noProof/>
                <w:webHidden/>
              </w:rPr>
              <w:fldChar w:fldCharType="begin"/>
            </w:r>
            <w:r>
              <w:rPr>
                <w:noProof/>
                <w:webHidden/>
              </w:rPr>
              <w:instrText xml:space="preserve"> PAGEREF _Toc187197833 \h </w:instrText>
            </w:r>
            <w:r>
              <w:rPr>
                <w:noProof/>
                <w:webHidden/>
              </w:rPr>
            </w:r>
            <w:r>
              <w:rPr>
                <w:noProof/>
                <w:webHidden/>
              </w:rPr>
              <w:fldChar w:fldCharType="separate"/>
            </w:r>
            <w:r>
              <w:rPr>
                <w:noProof/>
                <w:webHidden/>
              </w:rPr>
              <w:t>5</w:t>
            </w:r>
            <w:r>
              <w:rPr>
                <w:noProof/>
                <w:webHidden/>
              </w:rPr>
              <w:fldChar w:fldCharType="end"/>
            </w:r>
          </w:hyperlink>
        </w:p>
        <w:p w14:paraId="6A23FE61" w14:textId="55E126E7"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4" w:history="1">
            <w:r w:rsidRPr="0033247D">
              <w:rPr>
                <w:rStyle w:val="Hyperlink"/>
                <w:noProof/>
              </w:rPr>
              <w:t>Criticism</w:t>
            </w:r>
            <w:r>
              <w:rPr>
                <w:noProof/>
                <w:webHidden/>
              </w:rPr>
              <w:tab/>
            </w:r>
            <w:r>
              <w:rPr>
                <w:noProof/>
                <w:webHidden/>
              </w:rPr>
              <w:fldChar w:fldCharType="begin"/>
            </w:r>
            <w:r>
              <w:rPr>
                <w:noProof/>
                <w:webHidden/>
              </w:rPr>
              <w:instrText xml:space="preserve"> PAGEREF _Toc187197834 \h </w:instrText>
            </w:r>
            <w:r>
              <w:rPr>
                <w:noProof/>
                <w:webHidden/>
              </w:rPr>
            </w:r>
            <w:r>
              <w:rPr>
                <w:noProof/>
                <w:webHidden/>
              </w:rPr>
              <w:fldChar w:fldCharType="separate"/>
            </w:r>
            <w:r>
              <w:rPr>
                <w:noProof/>
                <w:webHidden/>
              </w:rPr>
              <w:t>6</w:t>
            </w:r>
            <w:r>
              <w:rPr>
                <w:noProof/>
                <w:webHidden/>
              </w:rPr>
              <w:fldChar w:fldCharType="end"/>
            </w:r>
          </w:hyperlink>
        </w:p>
        <w:p w14:paraId="01E2B54B" w14:textId="1B1697DA"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5" w:history="1">
            <w:r w:rsidRPr="0033247D">
              <w:rPr>
                <w:rStyle w:val="Hyperlink"/>
                <w:noProof/>
              </w:rPr>
              <w:t>Celeste:</w:t>
            </w:r>
            <w:r>
              <w:rPr>
                <w:noProof/>
                <w:webHidden/>
              </w:rPr>
              <w:tab/>
            </w:r>
            <w:r>
              <w:rPr>
                <w:noProof/>
                <w:webHidden/>
              </w:rPr>
              <w:fldChar w:fldCharType="begin"/>
            </w:r>
            <w:r>
              <w:rPr>
                <w:noProof/>
                <w:webHidden/>
              </w:rPr>
              <w:instrText xml:space="preserve"> PAGEREF _Toc187197835 \h </w:instrText>
            </w:r>
            <w:r>
              <w:rPr>
                <w:noProof/>
                <w:webHidden/>
              </w:rPr>
            </w:r>
            <w:r>
              <w:rPr>
                <w:noProof/>
                <w:webHidden/>
              </w:rPr>
              <w:fldChar w:fldCharType="separate"/>
            </w:r>
            <w:r>
              <w:rPr>
                <w:noProof/>
                <w:webHidden/>
              </w:rPr>
              <w:t>6</w:t>
            </w:r>
            <w:r>
              <w:rPr>
                <w:noProof/>
                <w:webHidden/>
              </w:rPr>
              <w:fldChar w:fldCharType="end"/>
            </w:r>
          </w:hyperlink>
        </w:p>
        <w:p w14:paraId="7151C0DB" w14:textId="5002B628"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6" w:history="1">
            <w:r w:rsidRPr="0033247D">
              <w:rPr>
                <w:rStyle w:val="Hyperlink"/>
                <w:noProof/>
              </w:rPr>
              <w:t>Criticism:</w:t>
            </w:r>
            <w:r>
              <w:rPr>
                <w:noProof/>
                <w:webHidden/>
              </w:rPr>
              <w:tab/>
            </w:r>
            <w:r>
              <w:rPr>
                <w:noProof/>
                <w:webHidden/>
              </w:rPr>
              <w:fldChar w:fldCharType="begin"/>
            </w:r>
            <w:r>
              <w:rPr>
                <w:noProof/>
                <w:webHidden/>
              </w:rPr>
              <w:instrText xml:space="preserve"> PAGEREF _Toc187197836 \h </w:instrText>
            </w:r>
            <w:r>
              <w:rPr>
                <w:noProof/>
                <w:webHidden/>
              </w:rPr>
            </w:r>
            <w:r>
              <w:rPr>
                <w:noProof/>
                <w:webHidden/>
              </w:rPr>
              <w:fldChar w:fldCharType="separate"/>
            </w:r>
            <w:r>
              <w:rPr>
                <w:noProof/>
                <w:webHidden/>
              </w:rPr>
              <w:t>7</w:t>
            </w:r>
            <w:r>
              <w:rPr>
                <w:noProof/>
                <w:webHidden/>
              </w:rPr>
              <w:fldChar w:fldCharType="end"/>
            </w:r>
          </w:hyperlink>
        </w:p>
        <w:p w14:paraId="68607DC1" w14:textId="4A7B7D95"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7" w:history="1">
            <w:r w:rsidRPr="0033247D">
              <w:rPr>
                <w:rStyle w:val="Hyperlink"/>
                <w:noProof/>
              </w:rPr>
              <w:t>Super Mario Bros:</w:t>
            </w:r>
            <w:r>
              <w:rPr>
                <w:noProof/>
                <w:webHidden/>
              </w:rPr>
              <w:tab/>
            </w:r>
            <w:r>
              <w:rPr>
                <w:noProof/>
                <w:webHidden/>
              </w:rPr>
              <w:fldChar w:fldCharType="begin"/>
            </w:r>
            <w:r>
              <w:rPr>
                <w:noProof/>
                <w:webHidden/>
              </w:rPr>
              <w:instrText xml:space="preserve"> PAGEREF _Toc187197837 \h </w:instrText>
            </w:r>
            <w:r>
              <w:rPr>
                <w:noProof/>
                <w:webHidden/>
              </w:rPr>
            </w:r>
            <w:r>
              <w:rPr>
                <w:noProof/>
                <w:webHidden/>
              </w:rPr>
              <w:fldChar w:fldCharType="separate"/>
            </w:r>
            <w:r>
              <w:rPr>
                <w:noProof/>
                <w:webHidden/>
              </w:rPr>
              <w:t>8</w:t>
            </w:r>
            <w:r>
              <w:rPr>
                <w:noProof/>
                <w:webHidden/>
              </w:rPr>
              <w:fldChar w:fldCharType="end"/>
            </w:r>
          </w:hyperlink>
        </w:p>
        <w:p w14:paraId="58C5511E" w14:textId="167A7242"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8" w:history="1">
            <w:r w:rsidRPr="0033247D">
              <w:rPr>
                <w:rStyle w:val="Hyperlink"/>
                <w:noProof/>
              </w:rPr>
              <w:t>Overview:</w:t>
            </w:r>
            <w:r>
              <w:rPr>
                <w:noProof/>
                <w:webHidden/>
              </w:rPr>
              <w:tab/>
            </w:r>
            <w:r>
              <w:rPr>
                <w:noProof/>
                <w:webHidden/>
              </w:rPr>
              <w:fldChar w:fldCharType="begin"/>
            </w:r>
            <w:r>
              <w:rPr>
                <w:noProof/>
                <w:webHidden/>
              </w:rPr>
              <w:instrText xml:space="preserve"> PAGEREF _Toc187197838 \h </w:instrText>
            </w:r>
            <w:r>
              <w:rPr>
                <w:noProof/>
                <w:webHidden/>
              </w:rPr>
            </w:r>
            <w:r>
              <w:rPr>
                <w:noProof/>
                <w:webHidden/>
              </w:rPr>
              <w:fldChar w:fldCharType="separate"/>
            </w:r>
            <w:r>
              <w:rPr>
                <w:noProof/>
                <w:webHidden/>
              </w:rPr>
              <w:t>8</w:t>
            </w:r>
            <w:r>
              <w:rPr>
                <w:noProof/>
                <w:webHidden/>
              </w:rPr>
              <w:fldChar w:fldCharType="end"/>
            </w:r>
          </w:hyperlink>
        </w:p>
        <w:p w14:paraId="24C5DD58" w14:textId="2C9F76B6" w:rsidR="00DC32C7" w:rsidRDefault="00DC32C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9" w:history="1">
            <w:r w:rsidRPr="0033247D">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Summary and Conclusions</w:t>
            </w:r>
            <w:r>
              <w:rPr>
                <w:noProof/>
                <w:webHidden/>
              </w:rPr>
              <w:tab/>
            </w:r>
            <w:r>
              <w:rPr>
                <w:noProof/>
                <w:webHidden/>
              </w:rPr>
              <w:fldChar w:fldCharType="begin"/>
            </w:r>
            <w:r>
              <w:rPr>
                <w:noProof/>
                <w:webHidden/>
              </w:rPr>
              <w:instrText xml:space="preserve"> PAGEREF _Toc187197839 \h </w:instrText>
            </w:r>
            <w:r>
              <w:rPr>
                <w:noProof/>
                <w:webHidden/>
              </w:rPr>
            </w:r>
            <w:r>
              <w:rPr>
                <w:noProof/>
                <w:webHidden/>
              </w:rPr>
              <w:fldChar w:fldCharType="separate"/>
            </w:r>
            <w:r>
              <w:rPr>
                <w:noProof/>
                <w:webHidden/>
              </w:rPr>
              <w:t>9</w:t>
            </w:r>
            <w:r>
              <w:rPr>
                <w:noProof/>
                <w:webHidden/>
              </w:rPr>
              <w:fldChar w:fldCharType="end"/>
            </w:r>
          </w:hyperlink>
        </w:p>
        <w:p w14:paraId="55C92C98" w14:textId="18AE7E72" w:rsidR="00DC32C7" w:rsidRDefault="00DC32C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0" w:history="1">
            <w:r w:rsidRPr="0033247D">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Section B: Project Proposal</w:t>
            </w:r>
            <w:r>
              <w:rPr>
                <w:noProof/>
                <w:webHidden/>
              </w:rPr>
              <w:tab/>
            </w:r>
            <w:r>
              <w:rPr>
                <w:noProof/>
                <w:webHidden/>
              </w:rPr>
              <w:fldChar w:fldCharType="begin"/>
            </w:r>
            <w:r>
              <w:rPr>
                <w:noProof/>
                <w:webHidden/>
              </w:rPr>
              <w:instrText xml:space="preserve"> PAGEREF _Toc187197840 \h </w:instrText>
            </w:r>
            <w:r>
              <w:rPr>
                <w:noProof/>
                <w:webHidden/>
              </w:rPr>
            </w:r>
            <w:r>
              <w:rPr>
                <w:noProof/>
                <w:webHidden/>
              </w:rPr>
              <w:fldChar w:fldCharType="separate"/>
            </w:r>
            <w:r>
              <w:rPr>
                <w:noProof/>
                <w:webHidden/>
              </w:rPr>
              <w:t>9</w:t>
            </w:r>
            <w:r>
              <w:rPr>
                <w:noProof/>
                <w:webHidden/>
              </w:rPr>
              <w:fldChar w:fldCharType="end"/>
            </w:r>
          </w:hyperlink>
        </w:p>
        <w:p w14:paraId="21C0A2D4" w14:textId="72351C72"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1" w:history="1">
            <w:r w:rsidRPr="0033247D">
              <w:rPr>
                <w:rStyle w:val="Hyperlink"/>
                <w:noProof/>
              </w:rPr>
              <w:t>Project Title</w:t>
            </w:r>
            <w:r>
              <w:rPr>
                <w:noProof/>
                <w:webHidden/>
              </w:rPr>
              <w:tab/>
            </w:r>
            <w:r>
              <w:rPr>
                <w:noProof/>
                <w:webHidden/>
              </w:rPr>
              <w:fldChar w:fldCharType="begin"/>
            </w:r>
            <w:r>
              <w:rPr>
                <w:noProof/>
                <w:webHidden/>
              </w:rPr>
              <w:instrText xml:space="preserve"> PAGEREF _Toc187197841 \h </w:instrText>
            </w:r>
            <w:r>
              <w:rPr>
                <w:noProof/>
                <w:webHidden/>
              </w:rPr>
            </w:r>
            <w:r>
              <w:rPr>
                <w:noProof/>
                <w:webHidden/>
              </w:rPr>
              <w:fldChar w:fldCharType="separate"/>
            </w:r>
            <w:r>
              <w:rPr>
                <w:noProof/>
                <w:webHidden/>
              </w:rPr>
              <w:t>10</w:t>
            </w:r>
            <w:r>
              <w:rPr>
                <w:noProof/>
                <w:webHidden/>
              </w:rPr>
              <w:fldChar w:fldCharType="end"/>
            </w:r>
          </w:hyperlink>
        </w:p>
        <w:p w14:paraId="76337029" w14:textId="56C44732"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2" w:history="1">
            <w:r w:rsidRPr="0033247D">
              <w:rPr>
                <w:rStyle w:val="Hyperlink"/>
                <w:noProof/>
              </w:rPr>
              <w:t>Research Question</w:t>
            </w:r>
            <w:r>
              <w:rPr>
                <w:noProof/>
                <w:webHidden/>
              </w:rPr>
              <w:tab/>
            </w:r>
            <w:r>
              <w:rPr>
                <w:noProof/>
                <w:webHidden/>
              </w:rPr>
              <w:fldChar w:fldCharType="begin"/>
            </w:r>
            <w:r>
              <w:rPr>
                <w:noProof/>
                <w:webHidden/>
              </w:rPr>
              <w:instrText xml:space="preserve"> PAGEREF _Toc187197842 \h </w:instrText>
            </w:r>
            <w:r>
              <w:rPr>
                <w:noProof/>
                <w:webHidden/>
              </w:rPr>
            </w:r>
            <w:r>
              <w:rPr>
                <w:noProof/>
                <w:webHidden/>
              </w:rPr>
              <w:fldChar w:fldCharType="separate"/>
            </w:r>
            <w:r>
              <w:rPr>
                <w:noProof/>
                <w:webHidden/>
              </w:rPr>
              <w:t>11</w:t>
            </w:r>
            <w:r>
              <w:rPr>
                <w:noProof/>
                <w:webHidden/>
              </w:rPr>
              <w:fldChar w:fldCharType="end"/>
            </w:r>
          </w:hyperlink>
        </w:p>
        <w:p w14:paraId="2E62CA3C" w14:textId="3A0E4476"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3" w:history="1">
            <w:r w:rsidRPr="0033247D">
              <w:rPr>
                <w:rStyle w:val="Hyperlink"/>
                <w:noProof/>
              </w:rPr>
              <w:t>Treatment</w:t>
            </w:r>
            <w:r>
              <w:rPr>
                <w:noProof/>
                <w:webHidden/>
              </w:rPr>
              <w:tab/>
            </w:r>
            <w:r>
              <w:rPr>
                <w:noProof/>
                <w:webHidden/>
              </w:rPr>
              <w:fldChar w:fldCharType="begin"/>
            </w:r>
            <w:r>
              <w:rPr>
                <w:noProof/>
                <w:webHidden/>
              </w:rPr>
              <w:instrText xml:space="preserve"> PAGEREF _Toc187197843 \h </w:instrText>
            </w:r>
            <w:r>
              <w:rPr>
                <w:noProof/>
                <w:webHidden/>
              </w:rPr>
            </w:r>
            <w:r>
              <w:rPr>
                <w:noProof/>
                <w:webHidden/>
              </w:rPr>
              <w:fldChar w:fldCharType="separate"/>
            </w:r>
            <w:r>
              <w:rPr>
                <w:noProof/>
                <w:webHidden/>
              </w:rPr>
              <w:t>12</w:t>
            </w:r>
            <w:r>
              <w:rPr>
                <w:noProof/>
                <w:webHidden/>
              </w:rPr>
              <w:fldChar w:fldCharType="end"/>
            </w:r>
          </w:hyperlink>
        </w:p>
        <w:p w14:paraId="1EF524A9" w14:textId="16E16CEE"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4" w:history="1">
            <w:r w:rsidRPr="0033247D">
              <w:rPr>
                <w:rStyle w:val="Hyperlink"/>
                <w:noProof/>
              </w:rPr>
              <w:t>Resources</w:t>
            </w:r>
            <w:r>
              <w:rPr>
                <w:noProof/>
                <w:webHidden/>
              </w:rPr>
              <w:tab/>
            </w:r>
            <w:r>
              <w:rPr>
                <w:noProof/>
                <w:webHidden/>
              </w:rPr>
              <w:fldChar w:fldCharType="begin"/>
            </w:r>
            <w:r>
              <w:rPr>
                <w:noProof/>
                <w:webHidden/>
              </w:rPr>
              <w:instrText xml:space="preserve"> PAGEREF _Toc187197844 \h </w:instrText>
            </w:r>
            <w:r>
              <w:rPr>
                <w:noProof/>
                <w:webHidden/>
              </w:rPr>
            </w:r>
            <w:r>
              <w:rPr>
                <w:noProof/>
                <w:webHidden/>
              </w:rPr>
              <w:fldChar w:fldCharType="separate"/>
            </w:r>
            <w:r>
              <w:rPr>
                <w:noProof/>
                <w:webHidden/>
              </w:rPr>
              <w:t>13</w:t>
            </w:r>
            <w:r>
              <w:rPr>
                <w:noProof/>
                <w:webHidden/>
              </w:rPr>
              <w:fldChar w:fldCharType="end"/>
            </w:r>
          </w:hyperlink>
        </w:p>
        <w:p w14:paraId="3D8C1819" w14:textId="46DF65F4"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5" w:history="1">
            <w:r w:rsidRPr="0033247D">
              <w:rPr>
                <w:rStyle w:val="Hyperlink"/>
                <w:noProof/>
              </w:rPr>
              <w:t>Production Platform and Software:</w:t>
            </w:r>
            <w:r>
              <w:rPr>
                <w:noProof/>
                <w:webHidden/>
              </w:rPr>
              <w:tab/>
            </w:r>
            <w:r>
              <w:rPr>
                <w:noProof/>
                <w:webHidden/>
              </w:rPr>
              <w:fldChar w:fldCharType="begin"/>
            </w:r>
            <w:r>
              <w:rPr>
                <w:noProof/>
                <w:webHidden/>
              </w:rPr>
              <w:instrText xml:space="preserve"> PAGEREF _Toc187197845 \h </w:instrText>
            </w:r>
            <w:r>
              <w:rPr>
                <w:noProof/>
                <w:webHidden/>
              </w:rPr>
            </w:r>
            <w:r>
              <w:rPr>
                <w:noProof/>
                <w:webHidden/>
              </w:rPr>
              <w:fldChar w:fldCharType="separate"/>
            </w:r>
            <w:r>
              <w:rPr>
                <w:noProof/>
                <w:webHidden/>
              </w:rPr>
              <w:t>13</w:t>
            </w:r>
            <w:r>
              <w:rPr>
                <w:noProof/>
                <w:webHidden/>
              </w:rPr>
              <w:fldChar w:fldCharType="end"/>
            </w:r>
          </w:hyperlink>
        </w:p>
        <w:p w14:paraId="42855378" w14:textId="1904CC99"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6" w:history="1">
            <w:r w:rsidRPr="0033247D">
              <w:rPr>
                <w:rStyle w:val="Hyperlink"/>
                <w:noProof/>
              </w:rPr>
              <w:t>Resource Assessment:</w:t>
            </w:r>
            <w:r>
              <w:rPr>
                <w:noProof/>
                <w:webHidden/>
              </w:rPr>
              <w:tab/>
            </w:r>
            <w:r>
              <w:rPr>
                <w:noProof/>
                <w:webHidden/>
              </w:rPr>
              <w:fldChar w:fldCharType="begin"/>
            </w:r>
            <w:r>
              <w:rPr>
                <w:noProof/>
                <w:webHidden/>
              </w:rPr>
              <w:instrText xml:space="preserve"> PAGEREF _Toc187197846 \h </w:instrText>
            </w:r>
            <w:r>
              <w:rPr>
                <w:noProof/>
                <w:webHidden/>
              </w:rPr>
            </w:r>
            <w:r>
              <w:rPr>
                <w:noProof/>
                <w:webHidden/>
              </w:rPr>
              <w:fldChar w:fldCharType="separate"/>
            </w:r>
            <w:r>
              <w:rPr>
                <w:noProof/>
                <w:webHidden/>
              </w:rPr>
              <w:t>13</w:t>
            </w:r>
            <w:r>
              <w:rPr>
                <w:noProof/>
                <w:webHidden/>
              </w:rPr>
              <w:fldChar w:fldCharType="end"/>
            </w:r>
          </w:hyperlink>
        </w:p>
        <w:p w14:paraId="0FDFFB03" w14:textId="49E89D65"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7" w:history="1">
            <w:r w:rsidRPr="0033247D">
              <w:rPr>
                <w:rStyle w:val="Hyperlink"/>
                <w:noProof/>
              </w:rPr>
              <w:t>Software Requirements:</w:t>
            </w:r>
            <w:r>
              <w:rPr>
                <w:noProof/>
                <w:webHidden/>
              </w:rPr>
              <w:tab/>
            </w:r>
            <w:r>
              <w:rPr>
                <w:noProof/>
                <w:webHidden/>
              </w:rPr>
              <w:fldChar w:fldCharType="begin"/>
            </w:r>
            <w:r>
              <w:rPr>
                <w:noProof/>
                <w:webHidden/>
              </w:rPr>
              <w:instrText xml:space="preserve"> PAGEREF _Toc187197847 \h </w:instrText>
            </w:r>
            <w:r>
              <w:rPr>
                <w:noProof/>
                <w:webHidden/>
              </w:rPr>
            </w:r>
            <w:r>
              <w:rPr>
                <w:noProof/>
                <w:webHidden/>
              </w:rPr>
              <w:fldChar w:fldCharType="separate"/>
            </w:r>
            <w:r>
              <w:rPr>
                <w:noProof/>
                <w:webHidden/>
              </w:rPr>
              <w:t>14</w:t>
            </w:r>
            <w:r>
              <w:rPr>
                <w:noProof/>
                <w:webHidden/>
              </w:rPr>
              <w:fldChar w:fldCharType="end"/>
            </w:r>
          </w:hyperlink>
        </w:p>
        <w:p w14:paraId="1EAD6275" w14:textId="164F5F6F"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8" w:history="1">
            <w:r w:rsidRPr="0033247D">
              <w:rPr>
                <w:rStyle w:val="Hyperlink"/>
                <w:noProof/>
              </w:rPr>
              <w:t>Production Team Skills:</w:t>
            </w:r>
            <w:r>
              <w:rPr>
                <w:noProof/>
                <w:webHidden/>
              </w:rPr>
              <w:tab/>
            </w:r>
            <w:r>
              <w:rPr>
                <w:noProof/>
                <w:webHidden/>
              </w:rPr>
              <w:fldChar w:fldCharType="begin"/>
            </w:r>
            <w:r>
              <w:rPr>
                <w:noProof/>
                <w:webHidden/>
              </w:rPr>
              <w:instrText xml:space="preserve"> PAGEREF _Toc187197848 \h </w:instrText>
            </w:r>
            <w:r>
              <w:rPr>
                <w:noProof/>
                <w:webHidden/>
              </w:rPr>
            </w:r>
            <w:r>
              <w:rPr>
                <w:noProof/>
                <w:webHidden/>
              </w:rPr>
              <w:fldChar w:fldCharType="separate"/>
            </w:r>
            <w:r>
              <w:rPr>
                <w:noProof/>
                <w:webHidden/>
              </w:rPr>
              <w:t>14</w:t>
            </w:r>
            <w:r>
              <w:rPr>
                <w:noProof/>
                <w:webHidden/>
              </w:rPr>
              <w:fldChar w:fldCharType="end"/>
            </w:r>
          </w:hyperlink>
        </w:p>
        <w:p w14:paraId="7CA6D71A" w14:textId="38E4C6DC"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9" w:history="1">
            <w:r w:rsidRPr="0033247D">
              <w:rPr>
                <w:rStyle w:val="Hyperlink"/>
                <w:noProof/>
              </w:rPr>
              <w:t>Indicative Time Frame:</w:t>
            </w:r>
            <w:r>
              <w:rPr>
                <w:noProof/>
                <w:webHidden/>
              </w:rPr>
              <w:tab/>
            </w:r>
            <w:r>
              <w:rPr>
                <w:noProof/>
                <w:webHidden/>
              </w:rPr>
              <w:fldChar w:fldCharType="begin"/>
            </w:r>
            <w:r>
              <w:rPr>
                <w:noProof/>
                <w:webHidden/>
              </w:rPr>
              <w:instrText xml:space="preserve"> PAGEREF _Toc187197849 \h </w:instrText>
            </w:r>
            <w:r>
              <w:rPr>
                <w:noProof/>
                <w:webHidden/>
              </w:rPr>
            </w:r>
            <w:r>
              <w:rPr>
                <w:noProof/>
                <w:webHidden/>
              </w:rPr>
              <w:fldChar w:fldCharType="separate"/>
            </w:r>
            <w:r>
              <w:rPr>
                <w:noProof/>
                <w:webHidden/>
              </w:rPr>
              <w:t>15</w:t>
            </w:r>
            <w:r>
              <w:rPr>
                <w:noProof/>
                <w:webHidden/>
              </w:rPr>
              <w:fldChar w:fldCharType="end"/>
            </w:r>
          </w:hyperlink>
        </w:p>
        <w:p w14:paraId="2796EDEB" w14:textId="2E223A66"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50" w:history="1">
            <w:r w:rsidRPr="0033247D">
              <w:rPr>
                <w:rStyle w:val="Hyperlink"/>
                <w:noProof/>
              </w:rPr>
              <w:t>Contribution of Others</w:t>
            </w:r>
            <w:r>
              <w:rPr>
                <w:noProof/>
                <w:webHidden/>
              </w:rPr>
              <w:tab/>
            </w:r>
            <w:r>
              <w:rPr>
                <w:noProof/>
                <w:webHidden/>
              </w:rPr>
              <w:fldChar w:fldCharType="begin"/>
            </w:r>
            <w:r>
              <w:rPr>
                <w:noProof/>
                <w:webHidden/>
              </w:rPr>
              <w:instrText xml:space="preserve"> PAGEREF _Toc187197850 \h </w:instrText>
            </w:r>
            <w:r>
              <w:rPr>
                <w:noProof/>
                <w:webHidden/>
              </w:rPr>
            </w:r>
            <w:r>
              <w:rPr>
                <w:noProof/>
                <w:webHidden/>
              </w:rPr>
              <w:fldChar w:fldCharType="separate"/>
            </w:r>
            <w:r>
              <w:rPr>
                <w:noProof/>
                <w:webHidden/>
              </w:rPr>
              <w:t>16</w:t>
            </w:r>
            <w:r>
              <w:rPr>
                <w:noProof/>
                <w:webHidden/>
              </w:rPr>
              <w:fldChar w:fldCharType="end"/>
            </w:r>
          </w:hyperlink>
        </w:p>
        <w:p w14:paraId="64321262" w14:textId="48D190E3"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51" w:history="1">
            <w:r w:rsidRPr="0033247D">
              <w:rPr>
                <w:rStyle w:val="Hyperlink"/>
                <w:noProof/>
              </w:rPr>
              <w:t>Evaluation &amp; Testing</w:t>
            </w:r>
            <w:r>
              <w:rPr>
                <w:noProof/>
                <w:webHidden/>
              </w:rPr>
              <w:tab/>
            </w:r>
            <w:r>
              <w:rPr>
                <w:noProof/>
                <w:webHidden/>
              </w:rPr>
              <w:fldChar w:fldCharType="begin"/>
            </w:r>
            <w:r>
              <w:rPr>
                <w:noProof/>
                <w:webHidden/>
              </w:rPr>
              <w:instrText xml:space="preserve"> PAGEREF _Toc187197851 \h </w:instrText>
            </w:r>
            <w:r>
              <w:rPr>
                <w:noProof/>
                <w:webHidden/>
              </w:rPr>
            </w:r>
            <w:r>
              <w:rPr>
                <w:noProof/>
                <w:webHidden/>
              </w:rPr>
              <w:fldChar w:fldCharType="separate"/>
            </w:r>
            <w:r>
              <w:rPr>
                <w:noProof/>
                <w:webHidden/>
              </w:rPr>
              <w:t>16</w:t>
            </w:r>
            <w:r>
              <w:rPr>
                <w:noProof/>
                <w:webHidden/>
              </w:rPr>
              <w:fldChar w:fldCharType="end"/>
            </w:r>
          </w:hyperlink>
        </w:p>
        <w:p w14:paraId="6FF81469" w14:textId="0A8F680A" w:rsidR="00DC32C7" w:rsidRDefault="00DC32C7">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52" w:history="1">
            <w:r w:rsidRPr="0033247D">
              <w:rPr>
                <w:rStyle w:val="Hyperlink"/>
                <w:noProof/>
              </w:rPr>
              <w:t>References</w:t>
            </w:r>
            <w:r>
              <w:rPr>
                <w:noProof/>
                <w:webHidden/>
              </w:rPr>
              <w:tab/>
            </w:r>
            <w:r>
              <w:rPr>
                <w:noProof/>
                <w:webHidden/>
              </w:rPr>
              <w:fldChar w:fldCharType="begin"/>
            </w:r>
            <w:r>
              <w:rPr>
                <w:noProof/>
                <w:webHidden/>
              </w:rPr>
              <w:instrText xml:space="preserve"> PAGEREF _Toc187197852 \h </w:instrText>
            </w:r>
            <w:r>
              <w:rPr>
                <w:noProof/>
                <w:webHidden/>
              </w:rPr>
            </w:r>
            <w:r>
              <w:rPr>
                <w:noProof/>
                <w:webHidden/>
              </w:rPr>
              <w:fldChar w:fldCharType="separate"/>
            </w:r>
            <w:r>
              <w:rPr>
                <w:noProof/>
                <w:webHidden/>
              </w:rPr>
              <w:t>19</w:t>
            </w:r>
            <w:r>
              <w:rPr>
                <w:noProof/>
                <w:webHidden/>
              </w:rPr>
              <w:fldChar w:fldCharType="end"/>
            </w:r>
          </w:hyperlink>
        </w:p>
        <w:p w14:paraId="1B34060B" w14:textId="37F19E6A" w:rsidR="00DC32C7" w:rsidRDefault="00DC32C7">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53" w:history="1">
            <w:r w:rsidRPr="0033247D">
              <w:rPr>
                <w:rStyle w:val="Hyperlink"/>
                <w:noProof/>
              </w:rPr>
              <w:t>Bibliography</w:t>
            </w:r>
            <w:r>
              <w:rPr>
                <w:noProof/>
                <w:webHidden/>
              </w:rPr>
              <w:tab/>
            </w:r>
            <w:r>
              <w:rPr>
                <w:noProof/>
                <w:webHidden/>
              </w:rPr>
              <w:fldChar w:fldCharType="begin"/>
            </w:r>
            <w:r>
              <w:rPr>
                <w:noProof/>
                <w:webHidden/>
              </w:rPr>
              <w:instrText xml:space="preserve"> PAGEREF _Toc187197853 \h </w:instrText>
            </w:r>
            <w:r>
              <w:rPr>
                <w:noProof/>
                <w:webHidden/>
              </w:rPr>
            </w:r>
            <w:r>
              <w:rPr>
                <w:noProof/>
                <w:webHidden/>
              </w:rPr>
              <w:fldChar w:fldCharType="separate"/>
            </w:r>
            <w:r>
              <w:rPr>
                <w:noProof/>
                <w:webHidden/>
              </w:rPr>
              <w:t>20</w:t>
            </w:r>
            <w:r>
              <w:rPr>
                <w:noProof/>
                <w:webHidden/>
              </w:rPr>
              <w:fldChar w:fldCharType="end"/>
            </w:r>
          </w:hyperlink>
        </w:p>
        <w:p w14:paraId="35D89E40" w14:textId="1979DB85" w:rsidR="00DC32C7" w:rsidRDefault="00DC32C7">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54" w:history="1">
            <w:r w:rsidRPr="0033247D">
              <w:rPr>
                <w:rStyle w:val="Hyperlink"/>
                <w:noProof/>
              </w:rPr>
              <w:t>Appendix</w:t>
            </w:r>
            <w:r>
              <w:rPr>
                <w:noProof/>
                <w:webHidden/>
              </w:rPr>
              <w:tab/>
            </w:r>
            <w:r>
              <w:rPr>
                <w:noProof/>
                <w:webHidden/>
              </w:rPr>
              <w:fldChar w:fldCharType="begin"/>
            </w:r>
            <w:r>
              <w:rPr>
                <w:noProof/>
                <w:webHidden/>
              </w:rPr>
              <w:instrText xml:space="preserve"> PAGEREF _Toc187197854 \h </w:instrText>
            </w:r>
            <w:r>
              <w:rPr>
                <w:noProof/>
                <w:webHidden/>
              </w:rPr>
            </w:r>
            <w:r>
              <w:rPr>
                <w:noProof/>
                <w:webHidden/>
              </w:rPr>
              <w:fldChar w:fldCharType="separate"/>
            </w:r>
            <w:r>
              <w:rPr>
                <w:noProof/>
                <w:webHidden/>
              </w:rPr>
              <w:t>21</w:t>
            </w:r>
            <w:r>
              <w:rPr>
                <w:noProof/>
                <w:webHidden/>
              </w:rPr>
              <w:fldChar w:fldCharType="end"/>
            </w:r>
          </w:hyperlink>
        </w:p>
        <w:p w14:paraId="1484FC11" w14:textId="523BD750" w:rsidR="00CD47A9" w:rsidRDefault="00000000">
          <w:r>
            <w:fldChar w:fldCharType="end"/>
          </w:r>
        </w:p>
      </w:sdtContent>
    </w:sdt>
    <w:p w14:paraId="4CC6C6DB" w14:textId="77777777" w:rsidR="00CD47A9" w:rsidRDefault="00CD47A9">
      <w:pPr>
        <w:pStyle w:val="Heading1"/>
        <w:sectPr w:rsidR="00CD47A9">
          <w:pgSz w:w="12240" w:h="15840"/>
          <w:pgMar w:top="1440" w:right="1440" w:bottom="1440" w:left="1440" w:header="720" w:footer="720" w:gutter="0"/>
          <w:pgNumType w:start="1"/>
          <w:cols w:space="720"/>
        </w:sectPr>
      </w:pPr>
    </w:p>
    <w:p w14:paraId="00C79F9F" w14:textId="77777777" w:rsidR="00CD47A9" w:rsidRDefault="00000000">
      <w:pPr>
        <w:pStyle w:val="Heading1"/>
      </w:pPr>
      <w:bookmarkStart w:id="1" w:name="_Toc187197819"/>
      <w:r>
        <w:lastRenderedPageBreak/>
        <w:t>Section A: Research</w:t>
      </w:r>
      <w:bookmarkEnd w:id="1"/>
    </w:p>
    <w:p w14:paraId="054344FF" w14:textId="0F959CEA" w:rsidR="00CD47A9" w:rsidRPr="005473A1" w:rsidRDefault="00000000" w:rsidP="005473A1">
      <w:pPr>
        <w:pStyle w:val="Heading1"/>
        <w:numPr>
          <w:ilvl w:val="0"/>
          <w:numId w:val="4"/>
        </w:numPr>
        <w:rPr>
          <w:rStyle w:val="Heading1Char"/>
        </w:rPr>
      </w:pPr>
      <w:bookmarkStart w:id="2" w:name="_Toc187197820"/>
      <w:r>
        <w:t>Introduction</w:t>
      </w:r>
      <w:bookmarkEnd w:id="2"/>
    </w:p>
    <w:p w14:paraId="04B0ADD8" w14:textId="77777777" w:rsidR="007D3578" w:rsidRPr="007D3578" w:rsidRDefault="007D3578" w:rsidP="007D3578"/>
    <w:p w14:paraId="495A4478" w14:textId="04F7236C" w:rsidR="007D3578" w:rsidRDefault="007D3578" w:rsidP="007D3578">
      <w:r>
        <w:t>For my final year project, I will develop a 2D pixel art platformer game that. Inspired by the acclaimed games Stray and Celeste, this project aims to create an immersive experience by blending exploration, emotional storytelling, and challenging platforming elements.</w:t>
      </w:r>
    </w:p>
    <w:p w14:paraId="27018730" w14:textId="77777777" w:rsidR="007D3578" w:rsidRDefault="007D3578" w:rsidP="007D3578"/>
    <w:p w14:paraId="00ABFCE1" w14:textId="0D14EF33" w:rsidR="007D3578" w:rsidRDefault="007D3578" w:rsidP="007D3578">
      <w:r>
        <w:t xml:space="preserve">The main character of this game is going to be a cat that is going to traverse through </w:t>
      </w:r>
      <w:proofErr w:type="gramStart"/>
      <w:r>
        <w:t>a  variety</w:t>
      </w:r>
      <w:proofErr w:type="gramEnd"/>
      <w:r>
        <w:t xml:space="preserve"> of different environment facing various challenges.. The narrative will explore themes of resilience, connection, and self-discovery, providing players with a meaningful and memorable journey. The pixel art style will enhance the game’s nostalgic charm while offering modern gameplay features to appeal to a broad audience.</w:t>
      </w:r>
    </w:p>
    <w:p w14:paraId="6110FF4E" w14:textId="77777777" w:rsidR="007D3578" w:rsidRDefault="007D3578" w:rsidP="007D3578"/>
    <w:p w14:paraId="641F3CAF" w14:textId="77777777" w:rsidR="007D3578" w:rsidRDefault="007D3578" w:rsidP="007D3578">
      <w:r>
        <w:t>This project will demonstrate my ability to integrate programming, artistic design, and narrative development into a cohesive gaming experience. It also provides an opportunity to apply technical skills acquired during my studies, including game design principles, coding, and pixel art creation. By delivering a polished and engaging game, I aim to showcase the potential of pixel art platformers to tell impactful stories while providing an enjoyable gaming experience.</w:t>
      </w:r>
    </w:p>
    <w:p w14:paraId="21459466" w14:textId="77777777" w:rsidR="007D3578" w:rsidRDefault="007D3578" w:rsidP="007D3578"/>
    <w:p w14:paraId="12BAF6EC" w14:textId="6C6CB416" w:rsidR="00CD47A9" w:rsidRDefault="00000000">
      <w:pPr>
        <w:rPr>
          <w:b/>
          <w:color w:val="000000"/>
          <w:sz w:val="28"/>
          <w:szCs w:val="28"/>
        </w:rPr>
      </w:pPr>
      <w:r>
        <w:br w:type="page"/>
      </w:r>
    </w:p>
    <w:p w14:paraId="299F76C2" w14:textId="322D8D73" w:rsidR="00CD47A9" w:rsidRDefault="00000000" w:rsidP="005473A1">
      <w:pPr>
        <w:pStyle w:val="Heading1"/>
        <w:numPr>
          <w:ilvl w:val="0"/>
          <w:numId w:val="4"/>
        </w:numPr>
      </w:pPr>
      <w:bookmarkStart w:id="3" w:name="_Toc187197821"/>
      <w:r>
        <w:lastRenderedPageBreak/>
        <w:t>Literature Review</w:t>
      </w:r>
      <w:bookmarkEnd w:id="3"/>
    </w:p>
    <w:p w14:paraId="302D8777" w14:textId="6DE2BA6A" w:rsidR="005473A1" w:rsidRDefault="005473A1" w:rsidP="00465C16">
      <w:pPr>
        <w:pStyle w:val="Heading2"/>
        <w:numPr>
          <w:ilvl w:val="1"/>
          <w:numId w:val="4"/>
        </w:numPr>
      </w:pPr>
      <w:bookmarkStart w:id="4" w:name="_Toc187197822"/>
      <w:r w:rsidRPr="005473A1">
        <w:t>Animation Principles</w:t>
      </w:r>
      <w:bookmarkEnd w:id="4"/>
    </w:p>
    <w:p w14:paraId="3892462C" w14:textId="3CAC3183" w:rsidR="005473A1" w:rsidRPr="005473A1" w:rsidRDefault="008339B2" w:rsidP="005473A1">
      <w:r w:rsidRPr="008339B2">
        <w:t>The 12 Principles of Animation which was defined by two Disney animators who are Frank Thomas and Ollie Johnston had become a backbone of the creation of dynamic and engaging visual effects within games. The principles of squash and stretch, anticipation and timing, all served to help sell the motion and character. The movement and interaction that were designed by the protagonist, created a natural and responsive sensations with the principles that are mentioned above. For example, to signal the actions such as jump or attack using anticipation, enhanced the feedbacks and immersion from the player.</w:t>
      </w:r>
    </w:p>
    <w:p w14:paraId="75D17B99" w14:textId="4ABF2AD6" w:rsidR="005473A1" w:rsidRDefault="005473A1" w:rsidP="00465C16">
      <w:pPr>
        <w:pStyle w:val="Heading2"/>
        <w:numPr>
          <w:ilvl w:val="1"/>
          <w:numId w:val="4"/>
        </w:numPr>
      </w:pPr>
      <w:bookmarkStart w:id="5" w:name="_Toc187197823"/>
      <w:r w:rsidRPr="005473A1">
        <w:t>Game Mechanics and Player Engagement</w:t>
      </w:r>
      <w:bookmarkEnd w:id="5"/>
    </w:p>
    <w:p w14:paraId="163E2799" w14:textId="77777777" w:rsidR="008339B2" w:rsidRDefault="008339B2" w:rsidP="008339B2"/>
    <w:p w14:paraId="6981CA55" w14:textId="77777777" w:rsidR="008339B2" w:rsidRDefault="008339B2" w:rsidP="008339B2">
      <w:r>
        <w:t xml:space="preserve">The gameplay in the cat-themed 2D pixel art platform is designed to provides experience for players to face both challenge and enjoyment, making sure that the players are engaged throughout the gameplay. The game exploits core platform elements such as jumping, wall climbing and lastly dash to transverse challenging levels. The stealth mechanics lets players to sneak past the enemies. Additionally, the combat features ensure the opportunity for strategic encounters. </w:t>
      </w:r>
    </w:p>
    <w:p w14:paraId="333C1019" w14:textId="77777777" w:rsidR="008339B2" w:rsidRDefault="008339B2" w:rsidP="008339B2"/>
    <w:p w14:paraId="2242542B" w14:textId="77777777" w:rsidR="008339B2" w:rsidRDefault="008339B2" w:rsidP="008339B2">
      <w:r>
        <w:t xml:space="preserve">The game offers various challenges to enhance the player engagement such as collectible items, coins or scrolls. The completion of these challenges offers the player a reward exploration. The progression system allows players to unlock new abilities or upgrade of their ninja the game has to offer leading to a sense of accomplishment of the game play which motivates the players to continue player to move forward. </w:t>
      </w:r>
    </w:p>
    <w:p w14:paraId="65A3BB3A" w14:textId="77777777" w:rsidR="008339B2" w:rsidRDefault="008339B2" w:rsidP="008339B2"/>
    <w:p w14:paraId="55529675" w14:textId="77777777" w:rsidR="008339B2" w:rsidRDefault="008339B2" w:rsidP="008339B2">
      <w:r>
        <w:t xml:space="preserve">The levels of the game are designed in such a way that the high the level the higher the difficulty, introducing new obstacle and new enemies to face. The visual cues and animation guide the player whereas the intuitive controls and gives responsive feedbacks which ensures a smooth gameplay. </w:t>
      </w:r>
    </w:p>
    <w:p w14:paraId="5C62E00B" w14:textId="77777777" w:rsidR="008339B2" w:rsidRDefault="008339B2" w:rsidP="008339B2"/>
    <w:p w14:paraId="30060BE5" w14:textId="5839E228" w:rsidR="008339B2" w:rsidRPr="008339B2" w:rsidRDefault="008339B2" w:rsidP="008339B2">
      <w:r>
        <w:t>The main goal of the game aims to captivate the players. The immersive pixel art, soundtracks, and narratives supports the engagement in the game. As a result, combining the challenges, gamers are stimulated to replay the game after beating it once due the rewarding progression.</w:t>
      </w:r>
    </w:p>
    <w:p w14:paraId="5A27449A" w14:textId="77777777" w:rsidR="00D6230C" w:rsidRDefault="00DD1877" w:rsidP="00D6230C">
      <w:pPr>
        <w:pStyle w:val="Heading2"/>
        <w:numPr>
          <w:ilvl w:val="1"/>
          <w:numId w:val="4"/>
        </w:numPr>
      </w:pPr>
      <w:bookmarkStart w:id="6" w:name="_Toc187197824"/>
      <w:r>
        <w:lastRenderedPageBreak/>
        <w:t>Game Music</w:t>
      </w:r>
      <w:bookmarkEnd w:id="6"/>
    </w:p>
    <w:p w14:paraId="4FE2DE19" w14:textId="4D373634" w:rsidR="008339B2" w:rsidRDefault="006D4787" w:rsidP="00D6230C">
      <w:r w:rsidRPr="00D6230C">
        <w:t>Game music is defined as the audio and soundtracks that are created specifically for video games to enhance the gaming experience for the players. Game music is an integral part of the game as it influences mood and atmosphere. It plays a huge role of supporting the dynamics of the gameplay. Game music is more on the interactive side that adapts the actions which creates a seamless experience of the gameplay.</w:t>
      </w:r>
    </w:p>
    <w:p w14:paraId="7E2B31C9" w14:textId="44FD2E1A" w:rsidR="00DD1877" w:rsidRDefault="00DD1877" w:rsidP="008339B2">
      <w:pPr>
        <w:pStyle w:val="Heading3"/>
        <w:numPr>
          <w:ilvl w:val="0"/>
          <w:numId w:val="0"/>
        </w:numPr>
      </w:pPr>
      <w:bookmarkStart w:id="7" w:name="_Toc187197825"/>
      <w:r>
        <w:t>Setting the Mood and Atmosphere</w:t>
      </w:r>
      <w:bookmarkEnd w:id="7"/>
    </w:p>
    <w:p w14:paraId="5A21E939" w14:textId="77777777" w:rsidR="00DD1877" w:rsidRDefault="00DD1877" w:rsidP="00DD1877"/>
    <w:p w14:paraId="60A870C7" w14:textId="77777777" w:rsidR="00DB5737" w:rsidRDefault="00DB5737" w:rsidP="008339B2">
      <w:pPr>
        <w:pStyle w:val="Heading4"/>
        <w:numPr>
          <w:ilvl w:val="0"/>
          <w:numId w:val="0"/>
        </w:numPr>
        <w:rPr>
          <w:rFonts w:eastAsia="Arial" w:cs="Arial"/>
          <w:b w:val="0"/>
          <w:color w:val="auto"/>
        </w:rPr>
      </w:pPr>
      <w:r w:rsidRPr="00DB5737">
        <w:rPr>
          <w:rFonts w:eastAsia="Arial" w:cs="Arial"/>
          <w:b w:val="0"/>
          <w:color w:val="auto"/>
        </w:rPr>
        <w:t xml:space="preserve">The Game music is the tone of the game. The main goal of the cat-themed 2D pixel art platformer game in terms of game music is the implementation of both fun and engaging music. Taking example of game music of Mario game, it gives off a catchy melody that matches the fast-paced gameplay which keeps the players engaged in the game. Similarly, the mood and atmosphere for the cat-themed 2D pixel art platformer will give off the similar mood as the Mario game. </w:t>
      </w:r>
    </w:p>
    <w:p w14:paraId="46666EDF" w14:textId="67C7377C" w:rsidR="00DD1877" w:rsidRDefault="00465C16" w:rsidP="008339B2">
      <w:pPr>
        <w:pStyle w:val="Heading4"/>
        <w:numPr>
          <w:ilvl w:val="0"/>
          <w:numId w:val="0"/>
        </w:numPr>
      </w:pPr>
      <w:r>
        <w:t xml:space="preserve"> </w:t>
      </w:r>
      <w:r w:rsidR="00DD1877">
        <w:t>Enhancing Immersion</w:t>
      </w:r>
    </w:p>
    <w:p w14:paraId="62B8427E" w14:textId="77777777" w:rsidR="00DD1877" w:rsidRDefault="00DD1877" w:rsidP="00DD1877"/>
    <w:p w14:paraId="44374C41" w14:textId="77777777" w:rsidR="00DB5737" w:rsidRDefault="00DB5737" w:rsidP="008339B2">
      <w:pPr>
        <w:pStyle w:val="Heading4"/>
        <w:numPr>
          <w:ilvl w:val="0"/>
          <w:numId w:val="0"/>
        </w:numPr>
        <w:rPr>
          <w:rFonts w:eastAsia="Arial" w:cs="Arial"/>
          <w:b w:val="0"/>
          <w:color w:val="auto"/>
        </w:rPr>
      </w:pPr>
      <w:r w:rsidRPr="00DB5737">
        <w:rPr>
          <w:rFonts w:eastAsia="Arial" w:cs="Arial"/>
          <w:b w:val="0"/>
          <w:color w:val="auto"/>
        </w:rPr>
        <w:t xml:space="preserve">The music of the game draws the player in the gameplay, making music one of the most crucial </w:t>
      </w:r>
      <w:proofErr w:type="gramStart"/>
      <w:r w:rsidRPr="00DB5737">
        <w:rPr>
          <w:rFonts w:eastAsia="Arial" w:cs="Arial"/>
          <w:b w:val="0"/>
          <w:color w:val="auto"/>
        </w:rPr>
        <w:t>implementation</w:t>
      </w:r>
      <w:proofErr w:type="gramEnd"/>
      <w:r w:rsidRPr="00DB5737">
        <w:rPr>
          <w:rFonts w:eastAsia="Arial" w:cs="Arial"/>
          <w:b w:val="0"/>
          <w:color w:val="auto"/>
        </w:rPr>
        <w:t xml:space="preserve"> of a gameplay experience. It connects the players emotionally with the environment, story of the game as well as the character. Due to the importance of choice of music, the right soundtrack can make the game more alive and compelling.</w:t>
      </w:r>
    </w:p>
    <w:p w14:paraId="3BD6A68A" w14:textId="5F9A7996" w:rsidR="00DD1877" w:rsidRPr="00DB5737" w:rsidRDefault="00465C16" w:rsidP="008339B2">
      <w:pPr>
        <w:pStyle w:val="Heading4"/>
        <w:numPr>
          <w:ilvl w:val="0"/>
          <w:numId w:val="0"/>
        </w:numPr>
        <w:rPr>
          <w:rFonts w:eastAsia="Arial" w:cs="Arial"/>
          <w:b w:val="0"/>
          <w:color w:val="auto"/>
        </w:rPr>
      </w:pPr>
      <w:r>
        <w:t xml:space="preserve"> </w:t>
      </w:r>
      <w:r w:rsidR="00DD1877">
        <w:t>Guiding the Player</w:t>
      </w:r>
    </w:p>
    <w:p w14:paraId="34BFE076" w14:textId="014479BD" w:rsidR="00DD1877" w:rsidRDefault="00FF2951" w:rsidP="00DD1877">
      <w:r w:rsidRPr="00FF2951">
        <w:t>The guidance of player in the game can be done through the game music. It can provide an audio cue to address a specific event. For example, a sudden change in tone of game music alerts the player from a nearby incoming enemy.</w:t>
      </w:r>
    </w:p>
    <w:p w14:paraId="4012F106" w14:textId="51750806" w:rsidR="00DD1877" w:rsidRDefault="00DD1877" w:rsidP="008339B2">
      <w:pPr>
        <w:pStyle w:val="Heading4"/>
        <w:numPr>
          <w:ilvl w:val="0"/>
          <w:numId w:val="0"/>
        </w:numPr>
      </w:pPr>
      <w:r>
        <w:t>Reinforcing Rewards and Achievements</w:t>
      </w:r>
    </w:p>
    <w:p w14:paraId="50BBC795" w14:textId="77777777" w:rsidR="00FF2951" w:rsidRPr="00FF2951" w:rsidRDefault="00FF2951" w:rsidP="00FF2951">
      <w:r w:rsidRPr="00FF2951">
        <w:t>The achievement of rewards and achievements plays a huge role on engagement of the players as it encourages players to continue the gameplay to achieve more. For example, the implementation of Victory themes and power-up sounds provide positive reinforcement which encourages players to progress through the game.</w:t>
      </w:r>
    </w:p>
    <w:p w14:paraId="5AA2B41B" w14:textId="77777777" w:rsidR="00FF2951" w:rsidRPr="00FF2951" w:rsidRDefault="00FF2951" w:rsidP="00FF2951"/>
    <w:p w14:paraId="31B54B12" w14:textId="77777777" w:rsidR="00DD1877" w:rsidRDefault="00DD1877" w:rsidP="00DD1877"/>
    <w:p w14:paraId="139EF5A5" w14:textId="479F6906" w:rsidR="00DD1877" w:rsidRDefault="00DD1877" w:rsidP="00465C16">
      <w:pPr>
        <w:pStyle w:val="Heading2"/>
        <w:numPr>
          <w:ilvl w:val="1"/>
          <w:numId w:val="4"/>
        </w:numPr>
      </w:pPr>
      <w:bookmarkStart w:id="8" w:name="_Toc187197826"/>
      <w:r>
        <w:lastRenderedPageBreak/>
        <w:t>Types of Game Music</w:t>
      </w:r>
      <w:bookmarkEnd w:id="8"/>
    </w:p>
    <w:p w14:paraId="54427F6D" w14:textId="23D0B616" w:rsidR="00DD1877" w:rsidRPr="00465C16" w:rsidRDefault="00DD1877" w:rsidP="008339B2">
      <w:pPr>
        <w:pStyle w:val="Heading3"/>
        <w:numPr>
          <w:ilvl w:val="0"/>
          <w:numId w:val="0"/>
        </w:numPr>
        <w:ind w:left="1440" w:hanging="720"/>
      </w:pPr>
      <w:bookmarkStart w:id="9" w:name="_Toc187197827"/>
      <w:r w:rsidRPr="00465C16">
        <w:t>Background Music</w:t>
      </w:r>
      <w:bookmarkEnd w:id="9"/>
    </w:p>
    <w:p w14:paraId="161F5330" w14:textId="2E7F5637" w:rsidR="00DD1877" w:rsidRDefault="00FF2951" w:rsidP="00DD1877">
      <w:r w:rsidRPr="00FF2951">
        <w:t xml:space="preserve">The background music of a game plays continuously to set the mood and tone that maintains the consistency. For example, a game of exploring with </w:t>
      </w:r>
      <w:proofErr w:type="gramStart"/>
      <w:r w:rsidRPr="00FF2951">
        <w:t>a</w:t>
      </w:r>
      <w:proofErr w:type="gramEnd"/>
      <w:r w:rsidRPr="00FF2951">
        <w:t xml:space="preserve"> ambient music can keep the players focused while creating a sense of mystery or danger.</w:t>
      </w:r>
    </w:p>
    <w:p w14:paraId="549919B8" w14:textId="77777777" w:rsidR="00DD1877" w:rsidRDefault="00DD1877" w:rsidP="008339B2">
      <w:pPr>
        <w:pStyle w:val="Heading3"/>
        <w:numPr>
          <w:ilvl w:val="0"/>
          <w:numId w:val="0"/>
        </w:numPr>
        <w:ind w:left="1440" w:hanging="720"/>
      </w:pPr>
      <w:bookmarkStart w:id="10" w:name="_Toc187197828"/>
      <w:r>
        <w:t>Dynamic Music</w:t>
      </w:r>
      <w:bookmarkEnd w:id="10"/>
    </w:p>
    <w:p w14:paraId="3ED84C12" w14:textId="3829B872" w:rsidR="00FF2951" w:rsidRPr="00FF2951" w:rsidRDefault="00FF2951" w:rsidP="00FF2951">
      <w:r w:rsidRPr="00FF2951">
        <w:t>The dynamic music adapts to the game play. The music changes in real-time during the change of game state or player’s action. For example, when a player enters a safe or danger zone, the music intensifies during the combat.</w:t>
      </w:r>
    </w:p>
    <w:p w14:paraId="250423C2" w14:textId="77777777" w:rsidR="00DD1877" w:rsidRDefault="00DD1877" w:rsidP="008339B2">
      <w:pPr>
        <w:pStyle w:val="Heading3"/>
        <w:numPr>
          <w:ilvl w:val="0"/>
          <w:numId w:val="0"/>
        </w:numPr>
        <w:ind w:left="1440" w:hanging="720"/>
      </w:pPr>
      <w:bookmarkStart w:id="11" w:name="_Toc187197829"/>
      <w:r>
        <w:t>Thematic Music</w:t>
      </w:r>
      <w:bookmarkEnd w:id="11"/>
    </w:p>
    <w:p w14:paraId="757EF698" w14:textId="200D7175" w:rsidR="00465C16" w:rsidRDefault="00FF2951">
      <w:r w:rsidRPr="00FF2951">
        <w:t>The thematic music designs unique track for key moments. The music connects deeply with the player to the story of the game and characters.</w:t>
      </w:r>
      <w:r w:rsidR="00465C16">
        <w:br w:type="page"/>
      </w:r>
    </w:p>
    <w:p w14:paraId="4DA2CA04" w14:textId="77777777" w:rsidR="00465C16" w:rsidRDefault="00465C16" w:rsidP="00DD1877"/>
    <w:p w14:paraId="5E05C27E" w14:textId="5FFB61F7" w:rsidR="00CD47A9" w:rsidRDefault="00000000" w:rsidP="00DC32C7">
      <w:pPr>
        <w:pStyle w:val="Heading1"/>
        <w:numPr>
          <w:ilvl w:val="0"/>
          <w:numId w:val="4"/>
        </w:numPr>
      </w:pPr>
      <w:bookmarkStart w:id="12" w:name="_Toc187197830"/>
      <w:r>
        <w:t>Product Review</w:t>
      </w:r>
      <w:bookmarkEnd w:id="12"/>
    </w:p>
    <w:p w14:paraId="5AA3AE84" w14:textId="40091700" w:rsidR="00615B98" w:rsidRDefault="00615B98" w:rsidP="00615B98">
      <w:r>
        <w:t xml:space="preserve"> The product reviews of the inspirations for the game are listed below.</w:t>
      </w:r>
    </w:p>
    <w:p w14:paraId="546ADB9D" w14:textId="77777777" w:rsidR="00615B98" w:rsidRDefault="00615B98" w:rsidP="00615B98">
      <w:pPr>
        <w:pStyle w:val="Heading2"/>
        <w:numPr>
          <w:ilvl w:val="0"/>
          <w:numId w:val="0"/>
        </w:numPr>
      </w:pPr>
      <w:bookmarkStart w:id="13" w:name="_Toc187197831"/>
      <w:r>
        <w:t>Stray:</w:t>
      </w:r>
      <w:bookmarkEnd w:id="13"/>
    </w:p>
    <w:p w14:paraId="07E40A97" w14:textId="77777777" w:rsidR="007E0AC0" w:rsidRDefault="007E0AC0" w:rsidP="007E0AC0">
      <w:pPr>
        <w:keepNext/>
        <w:jc w:val="center"/>
      </w:pPr>
      <w:r>
        <w:rPr>
          <w:noProof/>
        </w:rPr>
        <w:drawing>
          <wp:inline distT="0" distB="0" distL="0" distR="0" wp14:anchorId="5475F708" wp14:editId="731F76AC">
            <wp:extent cx="2502515" cy="3976750"/>
            <wp:effectExtent l="0" t="0" r="0" b="5080"/>
            <wp:docPr id="77376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314" cy="3995500"/>
                    </a:xfrm>
                    <a:prstGeom prst="rect">
                      <a:avLst/>
                    </a:prstGeom>
                    <a:noFill/>
                    <a:ln>
                      <a:noFill/>
                    </a:ln>
                  </pic:spPr>
                </pic:pic>
              </a:graphicData>
            </a:graphic>
          </wp:inline>
        </w:drawing>
      </w:r>
    </w:p>
    <w:p w14:paraId="6D1A8A12" w14:textId="651B6B50" w:rsidR="007E0AC0" w:rsidRPr="007E0AC0" w:rsidRDefault="007E0AC0" w:rsidP="007E0AC0">
      <w:pPr>
        <w:pStyle w:val="Caption"/>
        <w:jc w:val="center"/>
      </w:pPr>
      <w:r>
        <w:t xml:space="preserve">Figure </w:t>
      </w:r>
      <w:fldSimple w:instr=" SEQ Figure \* ARABIC ">
        <w:r w:rsidR="00FF2951">
          <w:rPr>
            <w:noProof/>
          </w:rPr>
          <w:t>1</w:t>
        </w:r>
      </w:fldSimple>
    </w:p>
    <w:p w14:paraId="2277F1D3" w14:textId="77777777" w:rsidR="00615B98" w:rsidRDefault="00615B98" w:rsidP="00465C16">
      <w:pPr>
        <w:pStyle w:val="Heading3"/>
        <w:numPr>
          <w:ilvl w:val="0"/>
          <w:numId w:val="0"/>
        </w:numPr>
        <w:ind w:left="1440" w:hanging="720"/>
      </w:pPr>
      <w:bookmarkStart w:id="14" w:name="_Toc187197832"/>
      <w:r>
        <w:t>Overview:</w:t>
      </w:r>
      <w:bookmarkEnd w:id="14"/>
      <w:r>
        <w:t xml:space="preserve"> </w:t>
      </w:r>
    </w:p>
    <w:p w14:paraId="6E84F2AF" w14:textId="77777777" w:rsidR="00615B98" w:rsidRDefault="00615B98" w:rsidP="00615B98">
      <w:r>
        <w:t>Stray is a game developed by Blue twelve Studio. It is a game that follows the story of a stray cat, hence the name. Its Setting is in a cyber punk city where the cat has to solve puzzles, interact with the robots in the city and find his way back home. It is a 3d game and its premise, Movement and gameplay are truly outstanding.</w:t>
      </w:r>
    </w:p>
    <w:p w14:paraId="7D5F04E7" w14:textId="77777777" w:rsidR="00615B98" w:rsidRDefault="00615B98" w:rsidP="00465C16">
      <w:pPr>
        <w:pStyle w:val="Heading3"/>
        <w:numPr>
          <w:ilvl w:val="0"/>
          <w:numId w:val="0"/>
        </w:numPr>
        <w:ind w:left="1440" w:hanging="720"/>
      </w:pPr>
      <w:bookmarkStart w:id="15" w:name="_Toc187197833"/>
      <w:r>
        <w:t>Strengths:</w:t>
      </w:r>
      <w:bookmarkEnd w:id="15"/>
      <w:r>
        <w:t xml:space="preserve"> </w:t>
      </w:r>
    </w:p>
    <w:p w14:paraId="33DD3AD9" w14:textId="10FB457D" w:rsidR="008339B2" w:rsidRPr="008339B2" w:rsidRDefault="008339B2" w:rsidP="008339B2">
      <w:r>
        <w:t xml:space="preserve">This game is widely appreciated due to its unique premise and </w:t>
      </w:r>
      <w:proofErr w:type="spellStart"/>
      <w:r>
        <w:t>story telling</w:t>
      </w:r>
      <w:proofErr w:type="spellEnd"/>
      <w:r>
        <w:t xml:space="preserve"> style. It is played through the eyes of a cat and how the cat interacts with its unique environment. It has a unique and </w:t>
      </w:r>
      <w:proofErr w:type="spellStart"/>
      <w:r>
        <w:t>wellcrafted</w:t>
      </w:r>
      <w:proofErr w:type="spellEnd"/>
      <w:r>
        <w:t xml:space="preserve"> story, the setting is in neon lit city scape. It is a cyberpunk city which is taken over by robots. It is a postapocalyptic world where the cat is finding out new stuff. The unique playstyle, engaging gameplay, and superb storyline helps the player truly immerse themselves into the game. </w:t>
      </w:r>
    </w:p>
    <w:p w14:paraId="3C5C5033" w14:textId="2E2FD9B9" w:rsidR="00615B98" w:rsidRPr="000808DA" w:rsidRDefault="000808DA" w:rsidP="000808DA">
      <w:pPr>
        <w:pStyle w:val="Heading3"/>
        <w:numPr>
          <w:ilvl w:val="0"/>
          <w:numId w:val="0"/>
        </w:numPr>
        <w:ind w:left="720"/>
      </w:pPr>
      <w:bookmarkStart w:id="16" w:name="_Toc187197834"/>
      <w:r w:rsidRPr="000808DA">
        <w:rPr>
          <w:rStyle w:val="Heading3Char"/>
          <w:b/>
        </w:rPr>
        <w:lastRenderedPageBreak/>
        <w:t>Criticism</w:t>
      </w:r>
      <w:bookmarkEnd w:id="16"/>
    </w:p>
    <w:p w14:paraId="3C7D9AE1" w14:textId="12DFB5B5" w:rsidR="00615B98" w:rsidRDefault="008339B2" w:rsidP="00615B98">
      <w:r>
        <w:t xml:space="preserve">           </w:t>
      </w:r>
      <w:r w:rsidR="00615B98">
        <w:t>Some criticisms of the game are repetitive mechanics and limited interactions.</w:t>
      </w:r>
      <w:r w:rsidR="00615B98">
        <w:tab/>
      </w:r>
    </w:p>
    <w:p w14:paraId="39AB8839" w14:textId="77777777" w:rsidR="00615B98" w:rsidRDefault="00615B98" w:rsidP="00615B98"/>
    <w:p w14:paraId="0495CE6C" w14:textId="77777777" w:rsidR="00615B98" w:rsidRDefault="00615B98" w:rsidP="00076562">
      <w:pPr>
        <w:pStyle w:val="Heading2"/>
        <w:numPr>
          <w:ilvl w:val="0"/>
          <w:numId w:val="0"/>
        </w:numPr>
        <w:ind w:left="720" w:hanging="720"/>
      </w:pPr>
      <w:bookmarkStart w:id="17" w:name="_Toc187197835"/>
      <w:r>
        <w:t>Celeste:</w:t>
      </w:r>
      <w:bookmarkEnd w:id="17"/>
    </w:p>
    <w:p w14:paraId="53FE2835" w14:textId="77777777" w:rsidR="003D7878" w:rsidRPr="003D7878" w:rsidRDefault="003D7878" w:rsidP="003D7878"/>
    <w:p w14:paraId="5204AD0C" w14:textId="77777777" w:rsidR="003D7878" w:rsidRDefault="003D7878" w:rsidP="003D7878">
      <w:pPr>
        <w:keepNext/>
        <w:jc w:val="center"/>
      </w:pPr>
      <w:r>
        <w:rPr>
          <w:noProof/>
        </w:rPr>
        <w:drawing>
          <wp:inline distT="0" distB="0" distL="0" distR="0" wp14:anchorId="26492014" wp14:editId="31D3440A">
            <wp:extent cx="5935980" cy="3337560"/>
            <wp:effectExtent l="0" t="0" r="7620" b="0"/>
            <wp:docPr id="1409379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9498FA7" w14:textId="50DE42C5" w:rsidR="007E0AC0" w:rsidRPr="007E0AC0" w:rsidRDefault="003D7878" w:rsidP="003D7878">
      <w:pPr>
        <w:pStyle w:val="Caption"/>
        <w:jc w:val="center"/>
      </w:pPr>
      <w:r>
        <w:t xml:space="preserve">Figure </w:t>
      </w:r>
      <w:fldSimple w:instr=" SEQ Figure \* ARABIC ">
        <w:r w:rsidR="00FF2951">
          <w:rPr>
            <w:noProof/>
          </w:rPr>
          <w:t>2</w:t>
        </w:r>
      </w:fldSimple>
    </w:p>
    <w:p w14:paraId="021CC54D" w14:textId="10850D29" w:rsidR="00615B98" w:rsidRDefault="00615B98" w:rsidP="00465C16">
      <w:pPr>
        <w:pStyle w:val="Heading4"/>
        <w:numPr>
          <w:ilvl w:val="0"/>
          <w:numId w:val="0"/>
        </w:numPr>
        <w:ind w:left="1080"/>
      </w:pPr>
      <w:r>
        <w:t>Overvi</w:t>
      </w:r>
      <w:r w:rsidR="00076562">
        <w:t>ew</w:t>
      </w:r>
    </w:p>
    <w:p w14:paraId="24C9DA10" w14:textId="77777777" w:rsidR="00615B98" w:rsidRDefault="00615B98" w:rsidP="00615B98">
      <w:r>
        <w:t xml:space="preserve"> Celeste is an indie platformer game. It is developed by Maddy Makes Games. It is the story of a character named Madeline, who decides to climb the mountain Celeste, to challenge her anxiety. It reflects mental struggles in real life with the game. Its setting is in a beautifully crafted 2D pixel art platformer world.</w:t>
      </w:r>
    </w:p>
    <w:p w14:paraId="6EBF6F67" w14:textId="77777777" w:rsidR="00615B98" w:rsidRDefault="00615B98" w:rsidP="00615B98"/>
    <w:p w14:paraId="4121C039" w14:textId="1916E093" w:rsidR="00615B98" w:rsidRDefault="00615B98" w:rsidP="00465C16">
      <w:pPr>
        <w:pStyle w:val="Heading4"/>
        <w:numPr>
          <w:ilvl w:val="0"/>
          <w:numId w:val="0"/>
        </w:numPr>
        <w:ind w:left="1080"/>
      </w:pPr>
      <w:r>
        <w:t>Strengths:</w:t>
      </w:r>
    </w:p>
    <w:p w14:paraId="1AE6C16A" w14:textId="0300D6E6" w:rsidR="006D4787" w:rsidRPr="006D4787" w:rsidRDefault="006D4787" w:rsidP="006D4787">
      <w:r>
        <w:t xml:space="preserve">Celeste is a widely loved game all over the world due to its heart felt story, engaging playstyle and the beautiful art work. It follows a character going through mental struggles, and is a great portrayal of mental health issues. This helps players with such issues themselves connect greatly to the story of the game. The mechanic of this game </w:t>
      </w:r>
      <w:proofErr w:type="gramStart"/>
      <w:r>
        <w:t>are</w:t>
      </w:r>
      <w:proofErr w:type="gramEnd"/>
      <w:r>
        <w:t xml:space="preserve"> truly astounding. With only a few moves, there are so many possibilities. The game </w:t>
      </w:r>
      <w:proofErr w:type="spellStart"/>
      <w:r>
        <w:t>devs</w:t>
      </w:r>
      <w:proofErr w:type="spellEnd"/>
      <w:r>
        <w:t xml:space="preserve"> manage to make the game have very complex and unique movements while maintaining their simplistic approach. The emotional narrative, beautiful artwork, Immersive, smooth and great movement makes this game a truly remarkable example </w:t>
      </w:r>
      <w:r>
        <w:lastRenderedPageBreak/>
        <w:t xml:space="preserve">for indie game developers on how even a simple game type as a 2d platformer can be made into such </w:t>
      </w:r>
      <w:proofErr w:type="spellStart"/>
      <w:proofErr w:type="gramStart"/>
      <w:r>
        <w:t>a</w:t>
      </w:r>
      <w:proofErr w:type="spellEnd"/>
      <w:proofErr w:type="gramEnd"/>
      <w:r>
        <w:t xml:space="preserve"> intricate and beautiful piece of media.</w:t>
      </w:r>
    </w:p>
    <w:p w14:paraId="10D71D2F" w14:textId="77777777" w:rsidR="00615B98" w:rsidRDefault="00615B98" w:rsidP="000808DA">
      <w:pPr>
        <w:pStyle w:val="Heading3"/>
        <w:numPr>
          <w:ilvl w:val="0"/>
          <w:numId w:val="0"/>
        </w:numPr>
        <w:ind w:left="720"/>
      </w:pPr>
      <w:bookmarkStart w:id="18" w:name="_Toc187197836"/>
      <w:r>
        <w:t>Criticism:</w:t>
      </w:r>
      <w:bookmarkEnd w:id="18"/>
    </w:p>
    <w:p w14:paraId="387BFFF1" w14:textId="27875DE1" w:rsidR="00615B98" w:rsidRDefault="00615B98" w:rsidP="00615B98">
      <w:r>
        <w:t xml:space="preserve"> Some criticisms include the steep difficulty curve that might not appeal to all players, and the story can be interpreted in a way that may not fully engage those unfamiliar with the themes of mental health.</w:t>
      </w:r>
    </w:p>
    <w:p w14:paraId="08F99847" w14:textId="77777777" w:rsidR="00962B67" w:rsidRDefault="00000000" w:rsidP="00D6230C">
      <w:pPr>
        <w:pStyle w:val="Heading2"/>
        <w:numPr>
          <w:ilvl w:val="0"/>
          <w:numId w:val="0"/>
        </w:numPr>
        <w:ind w:left="720" w:hanging="720"/>
      </w:pPr>
      <w:r>
        <w:br w:type="page"/>
      </w:r>
      <w:bookmarkStart w:id="19" w:name="_Toc187197837"/>
      <w:r w:rsidR="00962B67">
        <w:lastRenderedPageBreak/>
        <w:t>Super Mario Bros:</w:t>
      </w:r>
      <w:bookmarkEnd w:id="19"/>
    </w:p>
    <w:p w14:paraId="46A92CCA" w14:textId="77777777" w:rsidR="003D7878" w:rsidRDefault="003D7878" w:rsidP="003D7878">
      <w:pPr>
        <w:keepNext/>
        <w:jc w:val="center"/>
      </w:pPr>
      <w:r>
        <w:rPr>
          <w:noProof/>
        </w:rPr>
        <w:drawing>
          <wp:inline distT="0" distB="0" distL="0" distR="0" wp14:anchorId="6AC1972A" wp14:editId="1AF92256">
            <wp:extent cx="3093720" cy="4623439"/>
            <wp:effectExtent l="0" t="0" r="0" b="5715"/>
            <wp:docPr id="1521950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769" cy="4635468"/>
                    </a:xfrm>
                    <a:prstGeom prst="rect">
                      <a:avLst/>
                    </a:prstGeom>
                    <a:noFill/>
                    <a:ln>
                      <a:noFill/>
                    </a:ln>
                  </pic:spPr>
                </pic:pic>
              </a:graphicData>
            </a:graphic>
          </wp:inline>
        </w:drawing>
      </w:r>
    </w:p>
    <w:p w14:paraId="045B9CFB" w14:textId="477B8397" w:rsidR="003D7878" w:rsidRPr="003D7878" w:rsidRDefault="003D7878" w:rsidP="003D7878">
      <w:pPr>
        <w:pStyle w:val="Caption"/>
        <w:jc w:val="center"/>
      </w:pPr>
      <w:r>
        <w:t xml:space="preserve">Figure </w:t>
      </w:r>
      <w:fldSimple w:instr=" SEQ Figure \* ARABIC ">
        <w:r w:rsidR="00FF2951">
          <w:rPr>
            <w:noProof/>
          </w:rPr>
          <w:t>3</w:t>
        </w:r>
      </w:fldSimple>
    </w:p>
    <w:p w14:paraId="6A53933D" w14:textId="77777777" w:rsidR="00962B67" w:rsidRDefault="00962B67" w:rsidP="00962B67"/>
    <w:p w14:paraId="234474E3" w14:textId="77777777" w:rsidR="00962B67" w:rsidRDefault="00962B67" w:rsidP="00CC7CB3">
      <w:pPr>
        <w:pStyle w:val="Heading3"/>
        <w:numPr>
          <w:ilvl w:val="0"/>
          <w:numId w:val="0"/>
        </w:numPr>
      </w:pPr>
      <w:bookmarkStart w:id="20" w:name="_Toc187197838"/>
      <w:r>
        <w:t>Overview:</w:t>
      </w:r>
      <w:bookmarkEnd w:id="20"/>
    </w:p>
    <w:p w14:paraId="39D3E90E" w14:textId="77777777" w:rsidR="00CC7CB3" w:rsidRPr="00CC7CB3" w:rsidRDefault="00CC7CB3" w:rsidP="00CC7CB3"/>
    <w:p w14:paraId="1444E742" w14:textId="32A036E2" w:rsidR="00962B67" w:rsidRDefault="00CC7CB3" w:rsidP="00962B67">
      <w:r w:rsidRPr="00CC7CB3">
        <w:t>The game that revolutionized the platforming genre which was developed by Nintendo known as Super Mario Bros. The players named Mario and Luigi go on a mission to rescue Princess Peach and the mushroom kingdom. The feature of the game has innovative design, catchy music and sound effects that has become a stable of the entire gaming history.</w:t>
      </w:r>
    </w:p>
    <w:p w14:paraId="32688AB2" w14:textId="77777777" w:rsidR="00962B67" w:rsidRDefault="00962B67" w:rsidP="00962B67"/>
    <w:p w14:paraId="6F9D9F96" w14:textId="77777777" w:rsidR="00962B67" w:rsidRDefault="00962B67" w:rsidP="00962B67">
      <w:pPr>
        <w:pStyle w:val="Heading4"/>
        <w:numPr>
          <w:ilvl w:val="0"/>
          <w:numId w:val="0"/>
        </w:numPr>
      </w:pPr>
      <w:r>
        <w:t>Strengths:</w:t>
      </w:r>
    </w:p>
    <w:p w14:paraId="3C1844C9" w14:textId="57FB37FB" w:rsidR="00CC7CB3" w:rsidRPr="00CC7CB3" w:rsidRDefault="00CC7CB3" w:rsidP="00CC7CB3">
      <w:r w:rsidRPr="00CC7CB3">
        <w:t xml:space="preserve">Super Mario Bro is simple, well-done gameplay with tight controls and challenging, setting the example for platformers. Its pixel art compared to modern games is simplistic as it contains iconic character designs and bright backgrounds. The famous music that </w:t>
      </w:r>
      <w:r w:rsidRPr="00CC7CB3">
        <w:lastRenderedPageBreak/>
        <w:t>was created by Koji Kondo, enhanced the flow and feel of the game. The well-known sounds such as the coin chime and power-up noises, make players feel more involved. The clear story of saving Princess Peach and the music/sounds makes it emotional leading to the connection of player and the game. Super Mario Bros changed platform games by introducing new ways to play and using music and sounds as important parts of the story.</w:t>
      </w:r>
    </w:p>
    <w:p w14:paraId="0D001DEE" w14:textId="77777777" w:rsidR="00962B67" w:rsidRDefault="00962B67" w:rsidP="00962B67"/>
    <w:p w14:paraId="6AC8A209" w14:textId="77777777" w:rsidR="00962B67" w:rsidRDefault="00962B67" w:rsidP="00962B67">
      <w:pPr>
        <w:pStyle w:val="Heading4"/>
        <w:numPr>
          <w:ilvl w:val="0"/>
          <w:numId w:val="0"/>
        </w:numPr>
      </w:pPr>
      <w:r>
        <w:t>Criticism:</w:t>
      </w:r>
    </w:p>
    <w:p w14:paraId="59233386" w14:textId="77777777" w:rsidR="00CC7CB3" w:rsidRPr="00CC7CB3" w:rsidRDefault="00CC7CB3" w:rsidP="00CC7CB3">
      <w:r w:rsidRPr="00CC7CB3">
        <w:t>Many people enjoy Super Mario Bros, but some players might find the levels challenging as levels go higher. Additionally, the loop of music can also become repetitive if one plays for an extended period.</w:t>
      </w:r>
    </w:p>
    <w:p w14:paraId="6141A989" w14:textId="77777777" w:rsidR="00962B67" w:rsidRPr="00962B67" w:rsidRDefault="00962B67" w:rsidP="00962B67"/>
    <w:p w14:paraId="58A7F88E" w14:textId="3FA14C7D" w:rsidR="00EC6D78" w:rsidRDefault="00000000" w:rsidP="00DC32C7">
      <w:pPr>
        <w:pStyle w:val="Heading1"/>
        <w:numPr>
          <w:ilvl w:val="0"/>
          <w:numId w:val="4"/>
        </w:numPr>
      </w:pPr>
      <w:bookmarkStart w:id="21" w:name="_Toc187197839"/>
      <w:r>
        <w:t>Summary and Conclusions</w:t>
      </w:r>
      <w:bookmarkEnd w:id="21"/>
    </w:p>
    <w:p w14:paraId="28D9DCC1" w14:textId="77777777" w:rsidR="00CC7CB3" w:rsidRDefault="00CC7CB3" w:rsidP="00CC7CB3">
      <w:r>
        <w:t>The rich history of the platformer genre with iconic games such as Super Mario Bros and Celeste serves an engaging gameplay as well as emotional connection. The games mentioned above shows the importance of how visual design, narratives, tight controls make a huge impact on the gameplay and to create immersive experience of the players. Super Mario bros transcend in audio design while celeste places more on narrative as well as the mental health aspect.</w:t>
      </w:r>
    </w:p>
    <w:p w14:paraId="48F69C26" w14:textId="77777777" w:rsidR="00CC7CB3" w:rsidRDefault="00CC7CB3" w:rsidP="00CC7CB3"/>
    <w:p w14:paraId="37D134F2" w14:textId="7CB5E9CF" w:rsidR="00CC7CB3" w:rsidRDefault="00CC7CB3" w:rsidP="00CC7CB3">
      <w:r>
        <w:t>The project I developed revolves around a cat as the main character for the game. I have taken concepts from the two games (Super Mario bros, celeste) but also added features to make it different. The story revolves around a cat that is looking for its lost siblings and has a good story to go along with it. It also mixes exploration, puzzles and challenges to create a truly enriching experience. New mechanics are introduced in the body of the work such as the story of the bond between the siblings and the abilities of a cat.</w:t>
      </w:r>
    </w:p>
    <w:p w14:paraId="6FE90B44" w14:textId="77777777" w:rsidR="00CC7CB3" w:rsidRDefault="00CC7CB3" w:rsidP="00CC7CB3"/>
    <w:p w14:paraId="60816631" w14:textId="5A622A5C" w:rsidR="00CC7CB3" w:rsidRPr="00CC7CB3" w:rsidRDefault="00CC7CB3" w:rsidP="00CC7CB3">
      <w:r>
        <w:t xml:space="preserve">This venture is an extension of the two classics mentioned above. It fuses Celeste’s depth of feeling and Super Mario Bros’ ageless ease. In its exploration of the topic of siblings/family, it presents a different angle in the platforming genre. By using narrative </w:t>
      </w:r>
      <w:proofErr w:type="gramStart"/>
      <w:r>
        <w:t>approach</w:t>
      </w:r>
      <w:proofErr w:type="gramEnd"/>
      <w:r>
        <w:t xml:space="preserve"> the game became a qualitative new product for the genre.</w:t>
      </w:r>
    </w:p>
    <w:p w14:paraId="1DEBE211" w14:textId="75C82805" w:rsidR="00CD47A9" w:rsidRDefault="00000000" w:rsidP="00DC32C7">
      <w:pPr>
        <w:pStyle w:val="Heading1"/>
        <w:numPr>
          <w:ilvl w:val="0"/>
          <w:numId w:val="4"/>
        </w:numPr>
      </w:pPr>
      <w:bookmarkStart w:id="22" w:name="_Toc187197840"/>
      <w:r>
        <w:t>Section B: Project Proposal</w:t>
      </w:r>
      <w:bookmarkEnd w:id="22"/>
    </w:p>
    <w:p w14:paraId="7D4C5FDE" w14:textId="77777777" w:rsidR="00CD47A9" w:rsidRDefault="00CD47A9">
      <w:pPr>
        <w:ind w:left="432"/>
        <w:rPr>
          <w:i/>
          <w:color w:val="808080"/>
        </w:rPr>
      </w:pPr>
    </w:p>
    <w:p w14:paraId="7606C29A" w14:textId="77777777" w:rsidR="00CD47A9" w:rsidRDefault="00000000" w:rsidP="00D6230C">
      <w:pPr>
        <w:pStyle w:val="Heading2"/>
        <w:numPr>
          <w:ilvl w:val="0"/>
          <w:numId w:val="0"/>
        </w:numPr>
        <w:ind w:left="720" w:hanging="720"/>
      </w:pPr>
      <w:bookmarkStart w:id="23" w:name="_Toc187197841"/>
      <w:r>
        <w:t>Project Title</w:t>
      </w:r>
      <w:bookmarkEnd w:id="23"/>
    </w:p>
    <w:p w14:paraId="6ECD75B6" w14:textId="77777777" w:rsidR="00910DC2" w:rsidRPr="00910DC2" w:rsidRDefault="00910DC2" w:rsidP="00910DC2"/>
    <w:p w14:paraId="3683B345" w14:textId="77777777" w:rsidR="00910DC2" w:rsidRPr="00910DC2" w:rsidRDefault="00910DC2" w:rsidP="00910DC2">
      <w:r w:rsidRPr="00910DC2">
        <w:lastRenderedPageBreak/>
        <w:t xml:space="preserve">Project Title: </w:t>
      </w:r>
      <w:proofErr w:type="spellStart"/>
      <w:r w:rsidRPr="00910DC2">
        <w:t>Purrkour</w:t>
      </w:r>
      <w:proofErr w:type="spellEnd"/>
    </w:p>
    <w:p w14:paraId="75813BCC" w14:textId="77777777" w:rsidR="00910DC2" w:rsidRPr="00910DC2" w:rsidRDefault="00910DC2" w:rsidP="00910DC2">
      <w:pPr>
        <w:ind w:left="432"/>
        <w:rPr>
          <w:i/>
          <w:color w:val="808080"/>
        </w:rPr>
      </w:pPr>
    </w:p>
    <w:p w14:paraId="79E00A3A" w14:textId="77777777" w:rsidR="00910DC2" w:rsidRPr="00910DC2" w:rsidRDefault="00910DC2" w:rsidP="00910DC2">
      <w:r w:rsidRPr="00910DC2">
        <w:t>Brief Description:</w:t>
      </w:r>
    </w:p>
    <w:p w14:paraId="688ACE80" w14:textId="2F3CA39F" w:rsidR="00CD47A9" w:rsidRDefault="00910DC2" w:rsidP="00910DC2">
      <w:proofErr w:type="spellStart"/>
      <w:r w:rsidRPr="00910DC2">
        <w:t>Purrkour</w:t>
      </w:r>
      <w:proofErr w:type="spellEnd"/>
      <w:r w:rsidRPr="00910DC2">
        <w:t xml:space="preserve"> is a 2D pixel art platformer game featuring a nimble cat on a heartfelt quest to reunite with its lost </w:t>
      </w:r>
      <w:r w:rsidR="00BE2B55">
        <w:t>family</w:t>
      </w:r>
      <w:r w:rsidR="00DB5737">
        <w:t>. It combines nimble movement mechanics, a compelling narrative and provides a unique experience to the player. I will blend retro and modern styles to create a unique blend of a different product.</w:t>
      </w:r>
    </w:p>
    <w:p w14:paraId="4B84A5D5" w14:textId="77777777" w:rsidR="003D7878" w:rsidRDefault="003D7878" w:rsidP="003D7878">
      <w:pPr>
        <w:keepNext/>
        <w:jc w:val="center"/>
      </w:pPr>
      <w:r>
        <w:rPr>
          <w:noProof/>
        </w:rPr>
        <w:drawing>
          <wp:inline distT="0" distB="0" distL="0" distR="0" wp14:anchorId="2C0D546B" wp14:editId="166C5122">
            <wp:extent cx="2552700" cy="2552700"/>
            <wp:effectExtent l="0" t="0" r="0" b="0"/>
            <wp:docPr id="455089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3ADAA85C" w14:textId="13B10D68" w:rsidR="003D7878" w:rsidRDefault="003D7878" w:rsidP="003D7878">
      <w:pPr>
        <w:pStyle w:val="Caption"/>
        <w:jc w:val="center"/>
      </w:pPr>
      <w:r>
        <w:t xml:space="preserve">Figure </w:t>
      </w:r>
      <w:fldSimple w:instr=" SEQ Figure \* ARABIC ">
        <w:r w:rsidR="00FF2951">
          <w:rPr>
            <w:noProof/>
          </w:rPr>
          <w:t>4</w:t>
        </w:r>
      </w:fldSimple>
    </w:p>
    <w:p w14:paraId="3020E3CF" w14:textId="018AF925" w:rsidR="00CD47A9" w:rsidRDefault="00000000" w:rsidP="003D7878">
      <w:pPr>
        <w:jc w:val="center"/>
        <w:rPr>
          <w:b/>
          <w:color w:val="000000"/>
          <w:sz w:val="28"/>
          <w:szCs w:val="28"/>
        </w:rPr>
      </w:pPr>
      <w:r w:rsidRPr="003D7878">
        <w:br w:type="page"/>
      </w:r>
    </w:p>
    <w:p w14:paraId="78D057D5" w14:textId="77777777" w:rsidR="00CD47A9" w:rsidRDefault="00000000" w:rsidP="00D6230C">
      <w:pPr>
        <w:pStyle w:val="Heading2"/>
        <w:numPr>
          <w:ilvl w:val="0"/>
          <w:numId w:val="0"/>
        </w:numPr>
        <w:ind w:left="720" w:hanging="720"/>
      </w:pPr>
      <w:bookmarkStart w:id="24" w:name="_Toc187197842"/>
      <w:r>
        <w:lastRenderedPageBreak/>
        <w:t>Research Question</w:t>
      </w:r>
      <w:bookmarkEnd w:id="24"/>
    </w:p>
    <w:p w14:paraId="7B5D8B20" w14:textId="77777777" w:rsidR="0068363C" w:rsidRPr="0068363C" w:rsidRDefault="0068363C" w:rsidP="0068363C"/>
    <w:p w14:paraId="3AFD6A40" w14:textId="23A0CE15" w:rsidR="00CD47A9" w:rsidRDefault="0068363C" w:rsidP="0068363C">
      <w:pPr>
        <w:rPr>
          <w:b/>
          <w:color w:val="000000"/>
          <w:sz w:val="28"/>
          <w:szCs w:val="28"/>
        </w:rPr>
      </w:pPr>
      <w:r w:rsidRPr="0068363C">
        <w:t xml:space="preserve">How can a pixel art platformer game utilize its visual and narrative design to create an engaging and emotionally compelling player experience while maintaining </w:t>
      </w:r>
      <w:r w:rsidR="00DB5737">
        <w:t>its playful and fun playstyle?</w:t>
      </w:r>
      <w:r>
        <w:br w:type="page"/>
      </w:r>
    </w:p>
    <w:p w14:paraId="26E1FE7B" w14:textId="77777777" w:rsidR="00CD47A9" w:rsidRDefault="00000000" w:rsidP="00D6230C">
      <w:pPr>
        <w:pStyle w:val="Heading2"/>
        <w:numPr>
          <w:ilvl w:val="0"/>
          <w:numId w:val="0"/>
        </w:numPr>
        <w:ind w:left="720" w:hanging="720"/>
      </w:pPr>
      <w:bookmarkStart w:id="25" w:name="_Toc187197843"/>
      <w:r>
        <w:lastRenderedPageBreak/>
        <w:t>Treatment</w:t>
      </w:r>
      <w:bookmarkEnd w:id="25"/>
    </w:p>
    <w:p w14:paraId="494A0286" w14:textId="77777777" w:rsidR="00CF7710" w:rsidRDefault="00BE2B55" w:rsidP="00BE2B55">
      <w:r w:rsidRPr="00BE2B55">
        <w:t xml:space="preserve">In </w:t>
      </w:r>
      <w:proofErr w:type="spellStart"/>
      <w:r w:rsidRPr="00BE2B55">
        <w:rPr>
          <w:iCs/>
        </w:rPr>
        <w:t>Purrkour</w:t>
      </w:r>
      <w:proofErr w:type="spellEnd"/>
      <w:r w:rsidRPr="00BE2B55">
        <w:t>, player</w:t>
      </w:r>
      <w:r w:rsidR="005808C5">
        <w:t xml:space="preserve"> is a curious and agile cat</w:t>
      </w:r>
      <w:r w:rsidRPr="00BE2B55">
        <w:t>.</w:t>
      </w:r>
      <w:r w:rsidR="005808C5">
        <w:t xml:space="preserve"> It explores its unique new </w:t>
      </w:r>
      <w:proofErr w:type="spellStart"/>
      <w:r w:rsidR="005808C5">
        <w:t>enviroments</w:t>
      </w:r>
      <w:proofErr w:type="spellEnd"/>
      <w:r w:rsidR="005808C5">
        <w:t xml:space="preserve"> as it looks for its lost family. It is filled with different things, hidden aspects, fun challenges and a </w:t>
      </w:r>
      <w:proofErr w:type="spellStart"/>
      <w:r w:rsidR="005808C5">
        <w:t>heart felt</w:t>
      </w:r>
      <w:proofErr w:type="spellEnd"/>
      <w:r w:rsidR="005808C5">
        <w:t xml:space="preserve"> story about this cat and its journey to find its family. It also has various other characters with whom the cat interacts with to give the world of this game immersion. </w:t>
      </w:r>
    </w:p>
    <w:p w14:paraId="03C591E0" w14:textId="3719C821" w:rsidR="00CD47A9" w:rsidRDefault="00CF7710" w:rsidP="00BE2B55">
      <w:pPr>
        <w:rPr>
          <w:b/>
          <w:color w:val="000000"/>
          <w:sz w:val="28"/>
          <w:szCs w:val="28"/>
        </w:rPr>
      </w:pPr>
      <w:r>
        <w:t>The target audience of this project is going to be primarily PC gamers that lean more into indie gaming. The genre us going to me adventure and exploration.</w:t>
      </w:r>
      <w:r w:rsidR="00BE2B55">
        <w:br w:type="page"/>
      </w:r>
    </w:p>
    <w:p w14:paraId="4D79E590" w14:textId="77777777" w:rsidR="00CD47A9" w:rsidRDefault="00000000" w:rsidP="00D6230C">
      <w:pPr>
        <w:pStyle w:val="Heading2"/>
        <w:numPr>
          <w:ilvl w:val="0"/>
          <w:numId w:val="0"/>
        </w:numPr>
        <w:ind w:left="720" w:hanging="720"/>
      </w:pPr>
      <w:bookmarkStart w:id="26" w:name="_Toc187197844"/>
      <w:r>
        <w:lastRenderedPageBreak/>
        <w:t>Resources</w:t>
      </w:r>
      <w:bookmarkEnd w:id="26"/>
    </w:p>
    <w:p w14:paraId="594154AB" w14:textId="46C95F32" w:rsidR="00692966" w:rsidRPr="00692966" w:rsidRDefault="00692966" w:rsidP="00692966">
      <w:pPr>
        <w:rPr>
          <w:i/>
          <w:color w:val="808080"/>
        </w:rPr>
      </w:pPr>
    </w:p>
    <w:p w14:paraId="3A59FA4A" w14:textId="77777777" w:rsidR="00692966" w:rsidRPr="00692966" w:rsidRDefault="00692966" w:rsidP="005808C5">
      <w:pPr>
        <w:pStyle w:val="Heading3"/>
        <w:numPr>
          <w:ilvl w:val="0"/>
          <w:numId w:val="0"/>
        </w:numPr>
        <w:ind w:left="1440"/>
      </w:pPr>
    </w:p>
    <w:p w14:paraId="28E3BE61" w14:textId="77777777" w:rsidR="00692966" w:rsidRPr="00692966" w:rsidRDefault="00692966" w:rsidP="005808C5">
      <w:pPr>
        <w:pStyle w:val="Heading3"/>
        <w:numPr>
          <w:ilvl w:val="0"/>
          <w:numId w:val="0"/>
        </w:numPr>
      </w:pPr>
      <w:bookmarkStart w:id="27" w:name="_Toc187197845"/>
      <w:r w:rsidRPr="00692966">
        <w:t>Production Platform and Software:</w:t>
      </w:r>
      <w:bookmarkEnd w:id="27"/>
    </w:p>
    <w:p w14:paraId="440B4C61" w14:textId="77777777" w:rsidR="00692966" w:rsidRPr="00692966" w:rsidRDefault="00692966" w:rsidP="00692966"/>
    <w:p w14:paraId="007E0779" w14:textId="77777777" w:rsidR="00692966" w:rsidRPr="00692966" w:rsidRDefault="00692966" w:rsidP="00692966">
      <w:proofErr w:type="spellStart"/>
      <w:r w:rsidRPr="00692966">
        <w:t>Aseprite</w:t>
      </w:r>
      <w:proofErr w:type="spellEnd"/>
      <w:r w:rsidRPr="00692966">
        <w:t>: Used for creating and animating pixel art sprites.</w:t>
      </w:r>
    </w:p>
    <w:p w14:paraId="7DF16573" w14:textId="30472AEC" w:rsidR="00692966" w:rsidRPr="00692966" w:rsidRDefault="00692966" w:rsidP="00692966">
      <w:proofErr w:type="spellStart"/>
      <w:r w:rsidRPr="00692966">
        <w:t>GDevelop</w:t>
      </w:r>
      <w:proofErr w:type="spellEnd"/>
      <w:r w:rsidRPr="00692966">
        <w:t xml:space="preserve">: A no-code game engine for </w:t>
      </w:r>
      <w:r w:rsidR="005808C5">
        <w:t>writing</w:t>
      </w:r>
      <w:r w:rsidRPr="00692966">
        <w:t xml:space="preserve"> game logic </w:t>
      </w:r>
      <w:r w:rsidR="005808C5">
        <w:t>using if - then</w:t>
      </w:r>
      <w:r w:rsidRPr="00692966">
        <w:t xml:space="preserve"> mechanics.</w:t>
      </w:r>
    </w:p>
    <w:p w14:paraId="30CDEB55" w14:textId="77777777" w:rsidR="00692966" w:rsidRPr="00692966" w:rsidRDefault="00692966" w:rsidP="00692966">
      <w:r w:rsidRPr="00692966">
        <w:t>Reason: Used for composing and producing the game’s music and sound effects.</w:t>
      </w:r>
    </w:p>
    <w:p w14:paraId="66C9F950" w14:textId="77777777" w:rsidR="00692966" w:rsidRPr="00692966" w:rsidRDefault="00692966" w:rsidP="00692966">
      <w:r w:rsidRPr="00692966">
        <w:t>Level of Interactivity:</w:t>
      </w:r>
    </w:p>
    <w:p w14:paraId="6D6E5F4E" w14:textId="77777777" w:rsidR="00692966" w:rsidRPr="00692966" w:rsidRDefault="00692966" w:rsidP="00692966">
      <w:r w:rsidRPr="00692966">
        <w:t>The game will be highly interactive, with responsive controls, dynamic environmental elements, and engaging puzzles to enhance player immersion.</w:t>
      </w:r>
    </w:p>
    <w:p w14:paraId="3E4B2D18" w14:textId="77777777" w:rsidR="00692966" w:rsidRPr="00692966" w:rsidRDefault="00692966" w:rsidP="00692966"/>
    <w:p w14:paraId="650DD200" w14:textId="77777777" w:rsidR="00692966" w:rsidRPr="00692966" w:rsidRDefault="00692966" w:rsidP="00692966">
      <w:r w:rsidRPr="00692966">
        <w:t>Distribution Platform:</w:t>
      </w:r>
    </w:p>
    <w:p w14:paraId="5E3E337F" w14:textId="25905750" w:rsidR="00692966" w:rsidRPr="00692966" w:rsidRDefault="00692966" w:rsidP="00692966">
      <w:r w:rsidRPr="00692966">
        <w:t xml:space="preserve">The </w:t>
      </w:r>
      <w:proofErr w:type="gramStart"/>
      <w:r w:rsidRPr="00692966">
        <w:t>game</w:t>
      </w:r>
      <w:r w:rsidR="003D7878">
        <w:t xml:space="preserve"> </w:t>
      </w:r>
      <w:r w:rsidRPr="00692966">
        <w:t xml:space="preserve"> is</w:t>
      </w:r>
      <w:proofErr w:type="gramEnd"/>
      <w:r w:rsidRPr="00692966">
        <w:t xml:space="preserve"> planned for distribution on PC platforms, with potential scalability for mobile devices </w:t>
      </w:r>
    </w:p>
    <w:p w14:paraId="134A85C0" w14:textId="77777777" w:rsidR="00692966" w:rsidRPr="00692966" w:rsidRDefault="00692966" w:rsidP="00692966"/>
    <w:p w14:paraId="2CF9DED5" w14:textId="77777777" w:rsidR="00692966" w:rsidRPr="00692966" w:rsidRDefault="00692966" w:rsidP="003D7878">
      <w:pPr>
        <w:pStyle w:val="Heading3"/>
        <w:numPr>
          <w:ilvl w:val="0"/>
          <w:numId w:val="0"/>
        </w:numPr>
      </w:pPr>
      <w:bookmarkStart w:id="28" w:name="_Toc187197846"/>
      <w:r w:rsidRPr="00692966">
        <w:t>Resource Assessment:</w:t>
      </w:r>
      <w:bookmarkEnd w:id="28"/>
    </w:p>
    <w:p w14:paraId="08E6612E" w14:textId="77777777" w:rsidR="00692966" w:rsidRPr="00692966" w:rsidRDefault="00692966" w:rsidP="003D7878">
      <w:pPr>
        <w:pStyle w:val="Heading4"/>
        <w:numPr>
          <w:ilvl w:val="0"/>
          <w:numId w:val="0"/>
        </w:numPr>
      </w:pPr>
    </w:p>
    <w:p w14:paraId="092AE659" w14:textId="0A422AC8" w:rsidR="00692966" w:rsidRPr="00692966" w:rsidRDefault="003D7878" w:rsidP="003D7878">
      <w:pPr>
        <w:pStyle w:val="Heading4"/>
        <w:numPr>
          <w:ilvl w:val="0"/>
          <w:numId w:val="0"/>
        </w:numPr>
      </w:pPr>
      <w:r>
        <w:t xml:space="preserve">    </w:t>
      </w:r>
      <w:r w:rsidR="00692966" w:rsidRPr="00692966">
        <w:t>Hardware Requirements:</w:t>
      </w:r>
    </w:p>
    <w:p w14:paraId="2013819E" w14:textId="77777777" w:rsidR="00FF2951" w:rsidRDefault="00FF2951" w:rsidP="00FF2951">
      <w:pPr>
        <w:keepNext/>
        <w:jc w:val="center"/>
      </w:pPr>
      <w:r>
        <w:rPr>
          <w:noProof/>
        </w:rPr>
        <w:drawing>
          <wp:inline distT="0" distB="0" distL="0" distR="0" wp14:anchorId="16BE6CC6" wp14:editId="1F5FE6F3">
            <wp:extent cx="2270760" cy="2270760"/>
            <wp:effectExtent l="0" t="0" r="0" b="0"/>
            <wp:docPr id="2019294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p>
    <w:p w14:paraId="4DD3A67E" w14:textId="14BCA179" w:rsidR="00692966" w:rsidRPr="00692966" w:rsidRDefault="00FF2951" w:rsidP="00FF2951">
      <w:pPr>
        <w:pStyle w:val="Caption"/>
        <w:jc w:val="center"/>
      </w:pPr>
      <w:r>
        <w:t xml:space="preserve">Figure </w:t>
      </w:r>
      <w:fldSimple w:instr=" SEQ Figure \* ARABIC ">
        <w:r>
          <w:rPr>
            <w:noProof/>
          </w:rPr>
          <w:t>5</w:t>
        </w:r>
      </w:fldSimple>
    </w:p>
    <w:p w14:paraId="4BA71886" w14:textId="057A56CE" w:rsidR="00692966" w:rsidRDefault="00692966" w:rsidP="00692966">
      <w:r w:rsidRPr="00692966">
        <w:lastRenderedPageBreak/>
        <w:t xml:space="preserve">A computer with moderate specifications capable of running </w:t>
      </w:r>
      <w:proofErr w:type="spellStart"/>
      <w:r w:rsidRPr="00692966">
        <w:t>Aseprite</w:t>
      </w:r>
      <w:proofErr w:type="spellEnd"/>
      <w:r w:rsidRPr="00692966">
        <w:t xml:space="preserve">, </w:t>
      </w:r>
      <w:proofErr w:type="spellStart"/>
      <w:r w:rsidRPr="00692966">
        <w:t>GDevelop</w:t>
      </w:r>
      <w:proofErr w:type="spellEnd"/>
      <w:r w:rsidRPr="00692966">
        <w:t>, and Reason efficiently.</w:t>
      </w:r>
      <w:r w:rsidR="00FF2951" w:rsidRPr="00FF2951">
        <w:rPr>
          <w:noProof/>
        </w:rPr>
        <w:t xml:space="preserve"> </w:t>
      </w:r>
    </w:p>
    <w:p w14:paraId="6FAC68CA" w14:textId="77777777" w:rsidR="00FF2951" w:rsidRDefault="00FF2951" w:rsidP="00FF2951">
      <w:pPr>
        <w:keepNext/>
        <w:jc w:val="center"/>
      </w:pPr>
      <w:r w:rsidRPr="00FF2951">
        <w:rPr>
          <w:noProof/>
        </w:rPr>
        <w:drawing>
          <wp:inline distT="0" distB="0" distL="0" distR="0" wp14:anchorId="5E339E70" wp14:editId="7D8634CB">
            <wp:extent cx="5943600" cy="2870200"/>
            <wp:effectExtent l="0" t="0" r="0" b="6350"/>
            <wp:docPr id="214225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56688" name=""/>
                    <pic:cNvPicPr/>
                  </pic:nvPicPr>
                  <pic:blipFill>
                    <a:blip r:embed="rId16"/>
                    <a:stretch>
                      <a:fillRect/>
                    </a:stretch>
                  </pic:blipFill>
                  <pic:spPr>
                    <a:xfrm>
                      <a:off x="0" y="0"/>
                      <a:ext cx="5943600" cy="2870200"/>
                    </a:xfrm>
                    <a:prstGeom prst="rect">
                      <a:avLst/>
                    </a:prstGeom>
                  </pic:spPr>
                </pic:pic>
              </a:graphicData>
            </a:graphic>
          </wp:inline>
        </w:drawing>
      </w:r>
    </w:p>
    <w:p w14:paraId="68054073" w14:textId="5E0A94AC" w:rsidR="00FF2951" w:rsidRPr="00692966" w:rsidRDefault="00FF2951" w:rsidP="00FF2951">
      <w:pPr>
        <w:pStyle w:val="Caption"/>
        <w:jc w:val="center"/>
      </w:pPr>
      <w:r>
        <w:t xml:space="preserve">Figure </w:t>
      </w:r>
      <w:fldSimple w:instr=" SEQ Figure \* ARABIC ">
        <w:r>
          <w:rPr>
            <w:noProof/>
          </w:rPr>
          <w:t>6</w:t>
        </w:r>
      </w:fldSimple>
    </w:p>
    <w:p w14:paraId="6464A3F8" w14:textId="02C920F1" w:rsidR="00692966" w:rsidRDefault="003D7878" w:rsidP="00692966">
      <w:r>
        <w:t xml:space="preserve">Basic production </w:t>
      </w:r>
      <w:proofErr w:type="spellStart"/>
      <w:r>
        <w:t>equiptment</w:t>
      </w:r>
      <w:proofErr w:type="spellEnd"/>
      <w:r>
        <w:t xml:space="preserve"> like midi</w:t>
      </w:r>
    </w:p>
    <w:p w14:paraId="462EF8AB" w14:textId="77777777" w:rsidR="003D7878" w:rsidRPr="00692966" w:rsidRDefault="003D7878" w:rsidP="00692966"/>
    <w:p w14:paraId="03F35264" w14:textId="5658923C" w:rsidR="00692966" w:rsidRPr="00692966" w:rsidRDefault="00FF2951" w:rsidP="00FF2951">
      <w:pPr>
        <w:pStyle w:val="Heading3"/>
        <w:numPr>
          <w:ilvl w:val="0"/>
          <w:numId w:val="0"/>
        </w:numPr>
      </w:pPr>
      <w:r>
        <w:t xml:space="preserve">    </w:t>
      </w:r>
      <w:bookmarkStart w:id="29" w:name="_Toc187197847"/>
      <w:r w:rsidR="00692966" w:rsidRPr="00692966">
        <w:t>Software Requirements:</w:t>
      </w:r>
      <w:bookmarkEnd w:id="29"/>
    </w:p>
    <w:p w14:paraId="28AC6C05" w14:textId="77777777" w:rsidR="00692966" w:rsidRPr="00692966" w:rsidRDefault="00692966" w:rsidP="00692966"/>
    <w:p w14:paraId="79B8BD4D" w14:textId="4C442C40" w:rsidR="00692966" w:rsidRPr="00692966" w:rsidRDefault="00FF2951" w:rsidP="00692966">
      <w:r>
        <w:t xml:space="preserve">1. </w:t>
      </w:r>
      <w:r w:rsidR="00692966" w:rsidRPr="00692966">
        <w:t xml:space="preserve">Licensed versions of </w:t>
      </w:r>
      <w:proofErr w:type="spellStart"/>
      <w:r w:rsidR="00692966" w:rsidRPr="00692966">
        <w:t>Aseprite</w:t>
      </w:r>
      <w:proofErr w:type="spellEnd"/>
      <w:r w:rsidR="00692966" w:rsidRPr="00692966">
        <w:t xml:space="preserve">, </w:t>
      </w:r>
      <w:proofErr w:type="spellStart"/>
      <w:r w:rsidR="00692966" w:rsidRPr="00692966">
        <w:t>GDevelop</w:t>
      </w:r>
      <w:proofErr w:type="spellEnd"/>
      <w:r w:rsidR="00692966" w:rsidRPr="00692966">
        <w:t>, and Reason.</w:t>
      </w:r>
    </w:p>
    <w:p w14:paraId="3F4329BC" w14:textId="0173463E" w:rsidR="00692966" w:rsidRPr="00692966" w:rsidRDefault="00FF2951" w:rsidP="00692966">
      <w:r>
        <w:t xml:space="preserve">2. </w:t>
      </w:r>
      <w:r w:rsidR="00692966" w:rsidRPr="00692966">
        <w:t xml:space="preserve">Optional free software tools for additional tasks, such as Audacity for audio editing or </w:t>
      </w:r>
      <w:r>
        <w:t xml:space="preserve">   t</w:t>
      </w:r>
      <w:r w:rsidR="00692966" w:rsidRPr="00692966">
        <w:t>iled for level design.</w:t>
      </w:r>
    </w:p>
    <w:p w14:paraId="0EA4E765" w14:textId="62EE91B8" w:rsidR="00692966" w:rsidRPr="00692966" w:rsidRDefault="00FF2951" w:rsidP="00FF2951">
      <w:pPr>
        <w:pStyle w:val="Heading3"/>
        <w:numPr>
          <w:ilvl w:val="0"/>
          <w:numId w:val="0"/>
        </w:numPr>
      </w:pPr>
      <w:r>
        <w:t xml:space="preserve">    </w:t>
      </w:r>
      <w:bookmarkStart w:id="30" w:name="_Toc187197848"/>
      <w:r w:rsidR="00692966" w:rsidRPr="00692966">
        <w:t>Production Team Skills:</w:t>
      </w:r>
      <w:bookmarkEnd w:id="30"/>
    </w:p>
    <w:p w14:paraId="674DB5DA" w14:textId="77777777" w:rsidR="00692966" w:rsidRPr="00692966" w:rsidRDefault="00692966" w:rsidP="00692966"/>
    <w:p w14:paraId="2B4653D3" w14:textId="3082D486" w:rsidR="00692966" w:rsidRPr="00692966" w:rsidRDefault="00692966" w:rsidP="00692966">
      <w:r w:rsidRPr="00692966">
        <w:t xml:space="preserve">Pixel Art Design: </w:t>
      </w:r>
      <w:r w:rsidR="00FF2951">
        <w:t xml:space="preserve">Ability to properly design in </w:t>
      </w:r>
      <w:proofErr w:type="spellStart"/>
      <w:r w:rsidR="00FF2951">
        <w:t>aseprite</w:t>
      </w:r>
      <w:proofErr w:type="spellEnd"/>
    </w:p>
    <w:p w14:paraId="440A8125" w14:textId="2F108687" w:rsidR="00692966" w:rsidRPr="00692966" w:rsidRDefault="00692966" w:rsidP="00692966">
      <w:r w:rsidRPr="00692966">
        <w:t xml:space="preserve">Game Development: </w:t>
      </w:r>
      <w:r w:rsidR="00FF2951">
        <w:t xml:space="preserve">Ability to code in </w:t>
      </w:r>
      <w:proofErr w:type="spellStart"/>
      <w:r w:rsidR="00FF2951">
        <w:t>Gdevelop</w:t>
      </w:r>
      <w:proofErr w:type="spellEnd"/>
    </w:p>
    <w:p w14:paraId="62094AD2" w14:textId="5F06F703" w:rsidR="00692966" w:rsidRPr="00692966" w:rsidRDefault="00692966" w:rsidP="00692966">
      <w:r w:rsidRPr="00692966">
        <w:t xml:space="preserve">Music Production: </w:t>
      </w:r>
      <w:r w:rsidR="00FF2951">
        <w:t xml:space="preserve">Knowledge in music and recording </w:t>
      </w:r>
      <w:proofErr w:type="gramStart"/>
      <w:r w:rsidR="00FF2951">
        <w:t>software(</w:t>
      </w:r>
      <w:proofErr w:type="gramEnd"/>
      <w:r w:rsidR="00FF2951">
        <w:t>DAW)</w:t>
      </w:r>
    </w:p>
    <w:p w14:paraId="19884716" w14:textId="77777777" w:rsidR="00692966" w:rsidRPr="00692966" w:rsidRDefault="00692966" w:rsidP="00692966">
      <w:r w:rsidRPr="00692966">
        <w:t>Project Management: Ability to coordinate and manage the project timeline effectively.</w:t>
      </w:r>
    </w:p>
    <w:p w14:paraId="1C1BE6F1" w14:textId="5FB01D61" w:rsidR="00692966" w:rsidRPr="00692966" w:rsidRDefault="00692966" w:rsidP="00692966"/>
    <w:p w14:paraId="633D72C1" w14:textId="293F1DBC" w:rsidR="00692966" w:rsidRPr="00692966" w:rsidRDefault="00692966" w:rsidP="00692966">
      <w:r w:rsidRPr="00692966">
        <w:t>.</w:t>
      </w:r>
    </w:p>
    <w:p w14:paraId="47684070" w14:textId="18390CE3" w:rsidR="00692966" w:rsidRPr="00692966" w:rsidRDefault="00FF2951" w:rsidP="00FF2951">
      <w:pPr>
        <w:pStyle w:val="Heading3"/>
        <w:numPr>
          <w:ilvl w:val="0"/>
          <w:numId w:val="0"/>
        </w:numPr>
      </w:pPr>
      <w:r>
        <w:lastRenderedPageBreak/>
        <w:t xml:space="preserve">    </w:t>
      </w:r>
      <w:bookmarkStart w:id="31" w:name="_Toc187197849"/>
      <w:r w:rsidR="00692966" w:rsidRPr="00692966">
        <w:t>Indicative Time Frame:</w:t>
      </w:r>
      <w:bookmarkEnd w:id="31"/>
    </w:p>
    <w:p w14:paraId="057CD8DD" w14:textId="77777777" w:rsidR="00692966" w:rsidRPr="00692966" w:rsidRDefault="00692966" w:rsidP="00692966"/>
    <w:p w14:paraId="21985766" w14:textId="77777777" w:rsidR="00692966" w:rsidRPr="00692966" w:rsidRDefault="00692966" w:rsidP="00692966">
      <w:r w:rsidRPr="00692966">
        <w:t>Research and Pre-production (2–3 weeks):</w:t>
      </w:r>
    </w:p>
    <w:p w14:paraId="6C5DB7F9" w14:textId="77777777" w:rsidR="00692966" w:rsidRPr="00692966" w:rsidRDefault="00692966" w:rsidP="00692966"/>
    <w:p w14:paraId="6267B614" w14:textId="77777777" w:rsidR="00692966" w:rsidRPr="00692966" w:rsidRDefault="00692966" w:rsidP="00692966">
      <w:r w:rsidRPr="00692966">
        <w:t>Conceptualizing the game design and narrative.</w:t>
      </w:r>
    </w:p>
    <w:p w14:paraId="3FC10963" w14:textId="77777777" w:rsidR="00692966" w:rsidRPr="00692966" w:rsidRDefault="00692966" w:rsidP="00692966">
      <w:r w:rsidRPr="00692966">
        <w:t>Conducting market research and audience analysis.</w:t>
      </w:r>
    </w:p>
    <w:p w14:paraId="6B91F8EC" w14:textId="77777777" w:rsidR="00692966" w:rsidRPr="00692966" w:rsidRDefault="00692966" w:rsidP="00692966">
      <w:r w:rsidRPr="00692966">
        <w:t>Creating initial sketches, storyboards, and asset lists.</w:t>
      </w:r>
    </w:p>
    <w:p w14:paraId="5A076D65" w14:textId="77777777" w:rsidR="00692966" w:rsidRPr="00692966" w:rsidRDefault="00692966" w:rsidP="00692966">
      <w:r w:rsidRPr="00692966">
        <w:t>Production (8–10 weeks):</w:t>
      </w:r>
    </w:p>
    <w:p w14:paraId="69FC98AD" w14:textId="77777777" w:rsidR="00692966" w:rsidRPr="00692966" w:rsidRDefault="00692966" w:rsidP="00692966"/>
    <w:p w14:paraId="1A7A0EA6" w14:textId="77777777" w:rsidR="00692966" w:rsidRPr="00692966" w:rsidRDefault="00692966" w:rsidP="00692966">
      <w:r w:rsidRPr="00692966">
        <w:t xml:space="preserve">Creating sprites, animations, and game assets in </w:t>
      </w:r>
      <w:proofErr w:type="spellStart"/>
      <w:r w:rsidRPr="00692966">
        <w:t>Aseprite</w:t>
      </w:r>
      <w:proofErr w:type="spellEnd"/>
      <w:r w:rsidRPr="00692966">
        <w:t>.</w:t>
      </w:r>
    </w:p>
    <w:p w14:paraId="5790BC10" w14:textId="77777777" w:rsidR="00692966" w:rsidRPr="00692966" w:rsidRDefault="00692966" w:rsidP="00692966">
      <w:r w:rsidRPr="00692966">
        <w:t xml:space="preserve">Developing game logic, mechanics, and levels in </w:t>
      </w:r>
      <w:proofErr w:type="spellStart"/>
      <w:r w:rsidRPr="00692966">
        <w:t>GDevelop</w:t>
      </w:r>
      <w:proofErr w:type="spellEnd"/>
      <w:r w:rsidRPr="00692966">
        <w:t>.</w:t>
      </w:r>
    </w:p>
    <w:p w14:paraId="668B8FC5" w14:textId="77777777" w:rsidR="00692966" w:rsidRPr="00692966" w:rsidRDefault="00692966" w:rsidP="00692966">
      <w:r w:rsidRPr="00692966">
        <w:t>Composing and integrating music and sound effects using Reason.</w:t>
      </w:r>
    </w:p>
    <w:p w14:paraId="1317703B" w14:textId="77777777" w:rsidR="00692966" w:rsidRPr="00692966" w:rsidRDefault="00692966" w:rsidP="00692966">
      <w:r w:rsidRPr="00692966">
        <w:t>Testing and Evaluation (3 weeks):</w:t>
      </w:r>
    </w:p>
    <w:p w14:paraId="05393DFC" w14:textId="77777777" w:rsidR="00692966" w:rsidRPr="00692966" w:rsidRDefault="00692966" w:rsidP="00692966"/>
    <w:p w14:paraId="000BA905" w14:textId="77777777" w:rsidR="00692966" w:rsidRPr="00692966" w:rsidRDefault="00692966" w:rsidP="00692966">
      <w:r w:rsidRPr="00692966">
        <w:t>Conducting user testing to identify and fix bugs.</w:t>
      </w:r>
    </w:p>
    <w:p w14:paraId="5A5FC855" w14:textId="77777777" w:rsidR="00692966" w:rsidRPr="00692966" w:rsidRDefault="00692966" w:rsidP="00692966">
      <w:r w:rsidRPr="00692966">
        <w:t>Refining gameplay mechanics and difficulty balance based on feedback.</w:t>
      </w:r>
    </w:p>
    <w:p w14:paraId="27954278" w14:textId="77777777" w:rsidR="00692966" w:rsidRPr="00692966" w:rsidRDefault="00692966" w:rsidP="00692966">
      <w:r w:rsidRPr="00692966">
        <w:t>Evaluating overall user experience and making necessary adjustments.</w:t>
      </w:r>
    </w:p>
    <w:p w14:paraId="2423B1B0" w14:textId="6BF5F695" w:rsidR="00692966" w:rsidRPr="00692966" w:rsidRDefault="00692966" w:rsidP="00692966">
      <w:proofErr w:type="gramStart"/>
      <w:r w:rsidRPr="00692966">
        <w:t>Finalization  (</w:t>
      </w:r>
      <w:proofErr w:type="gramEnd"/>
      <w:r w:rsidRPr="00692966">
        <w:t>2 weeks):</w:t>
      </w:r>
    </w:p>
    <w:p w14:paraId="08647A58" w14:textId="77777777" w:rsidR="00692966" w:rsidRPr="00692966" w:rsidRDefault="00692966" w:rsidP="00692966"/>
    <w:p w14:paraId="40AB8CF8" w14:textId="634B47FF" w:rsidR="00CD47A9" w:rsidRDefault="00692966" w:rsidP="00692966">
      <w:pPr>
        <w:rPr>
          <w:b/>
          <w:color w:val="000000"/>
          <w:sz w:val="28"/>
          <w:szCs w:val="28"/>
        </w:rPr>
      </w:pPr>
      <w:r w:rsidRPr="00692966">
        <w:t>Total estimated time: 1</w:t>
      </w:r>
      <w:r>
        <w:t>4</w:t>
      </w:r>
      <w:r w:rsidRPr="00692966">
        <w:t>–1</w:t>
      </w:r>
      <w:r>
        <w:t>6</w:t>
      </w:r>
      <w:r w:rsidRPr="00692966">
        <w:t xml:space="preserve"> weeks.</w:t>
      </w:r>
      <w:r>
        <w:br w:type="page"/>
      </w:r>
    </w:p>
    <w:p w14:paraId="104BE39C" w14:textId="77777777" w:rsidR="00CD47A9" w:rsidRDefault="00000000" w:rsidP="00D6230C">
      <w:pPr>
        <w:pStyle w:val="Heading2"/>
        <w:numPr>
          <w:ilvl w:val="0"/>
          <w:numId w:val="0"/>
        </w:numPr>
        <w:ind w:left="720" w:hanging="720"/>
      </w:pPr>
      <w:bookmarkStart w:id="32" w:name="_Toc187197850"/>
      <w:r>
        <w:lastRenderedPageBreak/>
        <w:t>Contribution of Others</w:t>
      </w:r>
      <w:bookmarkEnd w:id="32"/>
    </w:p>
    <w:p w14:paraId="2F5B5FD9" w14:textId="77777777" w:rsidR="00692966" w:rsidRDefault="00692966" w:rsidP="00692966">
      <w:r>
        <w:t>Supervisors</w:t>
      </w:r>
    </w:p>
    <w:p w14:paraId="5F78E5DE" w14:textId="1C60D6AA" w:rsidR="00692966" w:rsidRDefault="00692966" w:rsidP="00692966">
      <w:r>
        <w:t xml:space="preserve"> Providing Guidance:</w:t>
      </w:r>
      <w:r w:rsidR="00D6230C">
        <w:t xml:space="preserve"> </w:t>
      </w:r>
    </w:p>
    <w:p w14:paraId="13C295FC" w14:textId="4867A071" w:rsidR="00D6230C" w:rsidRDefault="00D6230C" w:rsidP="00692966">
      <w:r>
        <w:t>My supervisors are going to provide valuable insight on how to achieve the project. They provide with achievable goals that are set every week which helps in completion of the project.</w:t>
      </w:r>
    </w:p>
    <w:p w14:paraId="537FDCC8" w14:textId="4A82F0E8" w:rsidR="00692966" w:rsidRDefault="00692966" w:rsidP="00692966">
      <w:r>
        <w:t xml:space="preserve"> Problem-Solving Support:</w:t>
      </w:r>
    </w:p>
    <w:p w14:paraId="35E96292" w14:textId="154FC301" w:rsidR="00DC32C7" w:rsidRDefault="00DC32C7" w:rsidP="00692966">
      <w:r>
        <w:t>In case of challenges in coding design, or any other matter, the supervisors support us in every way possible by fixing issues, or providing required resources to do so.</w:t>
      </w:r>
    </w:p>
    <w:p w14:paraId="6B45D413" w14:textId="77777777" w:rsidR="00692966" w:rsidRDefault="00692966" w:rsidP="00692966"/>
    <w:p w14:paraId="17EA264C" w14:textId="35D11AEE" w:rsidR="00692966" w:rsidRDefault="00692966" w:rsidP="00692966">
      <w:r>
        <w:t>Quality Checks:</w:t>
      </w:r>
    </w:p>
    <w:p w14:paraId="4E807D64" w14:textId="21A6885C" w:rsidR="00692966" w:rsidRDefault="00DC32C7" w:rsidP="00692966">
      <w:r>
        <w:t>They review the prototype of the product and give their feedback accordingly to the needs and shortcomings of the project</w:t>
      </w:r>
      <w:r w:rsidR="00692966">
        <w:t>.</w:t>
      </w:r>
    </w:p>
    <w:p w14:paraId="36964B2B" w14:textId="77777777" w:rsidR="00692966" w:rsidRDefault="00692966" w:rsidP="00692966"/>
    <w:p w14:paraId="049B8BBB" w14:textId="77777777" w:rsidR="00692966" w:rsidRDefault="00692966" w:rsidP="00692966">
      <w:r>
        <w:t>Friends</w:t>
      </w:r>
    </w:p>
    <w:p w14:paraId="5E4C2899" w14:textId="157F6DC1" w:rsidR="00692966" w:rsidRDefault="00692966" w:rsidP="00692966">
      <w:r>
        <w:t xml:space="preserve"> Providing Feedback:</w:t>
      </w:r>
    </w:p>
    <w:p w14:paraId="2ABE611B" w14:textId="77777777" w:rsidR="00692966" w:rsidRDefault="00692966" w:rsidP="00692966"/>
    <w:p w14:paraId="6C6142DD" w14:textId="0D6E67CF" w:rsidR="00692966" w:rsidRDefault="00DC32C7" w:rsidP="00692966">
      <w:r>
        <w:t>My friends will provide with different feedbacks and insights that cannot be thought up by a single person.</w:t>
      </w:r>
    </w:p>
    <w:p w14:paraId="6A4F188F" w14:textId="54A23152" w:rsidR="00692966" w:rsidRDefault="00692966" w:rsidP="00692966">
      <w:r>
        <w:t xml:space="preserve"> Conducting Test Runs:</w:t>
      </w:r>
    </w:p>
    <w:p w14:paraId="432DAE65" w14:textId="2FEAF38F" w:rsidR="00692966" w:rsidRDefault="00DC32C7" w:rsidP="00692966">
      <w:r>
        <w:t>They will help by playing with the prototype and giving their suggestions and insights on the game as the developer will have a more biased opinion.</w:t>
      </w:r>
    </w:p>
    <w:p w14:paraId="4A882EDC" w14:textId="6D4AF712" w:rsidR="00692966" w:rsidRDefault="00692966" w:rsidP="00692966">
      <w:r>
        <w:t xml:space="preserve"> Offering Suggestions:</w:t>
      </w:r>
    </w:p>
    <w:p w14:paraId="657A836A" w14:textId="77777777" w:rsidR="00692966" w:rsidRDefault="00692966" w:rsidP="00692966"/>
    <w:p w14:paraId="1401A9C9" w14:textId="28105D04" w:rsidR="00692966" w:rsidRPr="00692966" w:rsidRDefault="00692966" w:rsidP="00692966">
      <w:r>
        <w:t>Based on their experience with the game, they’ll suggest enhancements to improve player engagement, level design, or visual appeal.</w:t>
      </w:r>
    </w:p>
    <w:p w14:paraId="5633AD34" w14:textId="77777777" w:rsidR="00CD47A9" w:rsidRDefault="00000000" w:rsidP="00DC32C7">
      <w:pPr>
        <w:pStyle w:val="Heading2"/>
        <w:numPr>
          <w:ilvl w:val="0"/>
          <w:numId w:val="0"/>
        </w:numPr>
        <w:ind w:left="720" w:hanging="720"/>
      </w:pPr>
      <w:bookmarkStart w:id="33" w:name="_Toc187197851"/>
      <w:r>
        <w:t>Evaluation &amp; Testing</w:t>
      </w:r>
      <w:bookmarkEnd w:id="33"/>
    </w:p>
    <w:p w14:paraId="1A5D7F1E" w14:textId="77777777" w:rsidR="00692966" w:rsidRPr="00692966" w:rsidRDefault="00692966" w:rsidP="00692966">
      <w:r w:rsidRPr="00692966">
        <w:t>To ensure the quality and success of my story-based platformer game, I will evaluate the project using several methods, detailed below:</w:t>
      </w:r>
    </w:p>
    <w:p w14:paraId="0FE25F0B" w14:textId="77777777" w:rsidR="00692966" w:rsidRDefault="00692966" w:rsidP="00692966"/>
    <w:p w14:paraId="761754AC" w14:textId="77777777" w:rsidR="00887CA1" w:rsidRPr="00692966" w:rsidRDefault="00887CA1" w:rsidP="00692966"/>
    <w:p w14:paraId="7A64E4DC" w14:textId="77777777" w:rsidR="00692966" w:rsidRPr="00692966" w:rsidRDefault="00692966" w:rsidP="00692966">
      <w:r w:rsidRPr="00692966">
        <w:lastRenderedPageBreak/>
        <w:t>1. Playtesting</w:t>
      </w:r>
    </w:p>
    <w:p w14:paraId="0BACD126" w14:textId="663632CD" w:rsidR="00692966" w:rsidRPr="00692966" w:rsidRDefault="00DC32C7" w:rsidP="00692966">
      <w:r>
        <w:t xml:space="preserve">Playtesting will be a </w:t>
      </w:r>
      <w:proofErr w:type="spellStart"/>
      <w:r>
        <w:t>crutial</w:t>
      </w:r>
      <w:proofErr w:type="spellEnd"/>
      <w:r>
        <w:t xml:space="preserve"> part of the production to check for immersion of the game, quality and to check if there are any bugs.</w:t>
      </w:r>
    </w:p>
    <w:p w14:paraId="7FE050C7" w14:textId="77777777" w:rsidR="00692966" w:rsidRPr="00692966" w:rsidRDefault="00692966" w:rsidP="00692966"/>
    <w:p w14:paraId="5B87E86A" w14:textId="2796ABCA" w:rsidR="00692966" w:rsidRPr="00692966" w:rsidRDefault="00692966" w:rsidP="00692966">
      <w:r w:rsidRPr="00692966">
        <w:t>2. Feedback Collection</w:t>
      </w:r>
    </w:p>
    <w:p w14:paraId="07EC09BF" w14:textId="545FEA0C" w:rsidR="00692966" w:rsidRPr="00692966" w:rsidRDefault="00887CA1" w:rsidP="00692966">
      <w:r>
        <w:t xml:space="preserve">Feedback will be collected from various different people in order to form a </w:t>
      </w:r>
      <w:proofErr w:type="spellStart"/>
      <w:r>
        <w:t>coheassive</w:t>
      </w:r>
      <w:proofErr w:type="spellEnd"/>
      <w:r>
        <w:t xml:space="preserve"> idea of the general perception of the gam</w:t>
      </w:r>
    </w:p>
    <w:p w14:paraId="053E92B2" w14:textId="77777777" w:rsidR="00692966" w:rsidRPr="00692966" w:rsidRDefault="00692966" w:rsidP="00692966"/>
    <w:p w14:paraId="4C8E73E1" w14:textId="77777777" w:rsidR="00692966" w:rsidRPr="00692966" w:rsidRDefault="00692966" w:rsidP="00692966">
      <w:r w:rsidRPr="00692966">
        <w:t>3. Bug and Technical Testing</w:t>
      </w:r>
    </w:p>
    <w:p w14:paraId="100067F1" w14:textId="4F9D24D9" w:rsidR="00692966" w:rsidRPr="00692966" w:rsidRDefault="00887CA1" w:rsidP="00692966">
      <w:r>
        <w:t>Various tests will be done to check If the game has bugs or not.</w:t>
      </w:r>
    </w:p>
    <w:p w14:paraId="7AA03CEC" w14:textId="77777777" w:rsidR="00692966" w:rsidRPr="00692966" w:rsidRDefault="00692966" w:rsidP="00692966"/>
    <w:p w14:paraId="704E28A9" w14:textId="77777777" w:rsidR="00692966" w:rsidRPr="00692966" w:rsidRDefault="00692966" w:rsidP="00692966">
      <w:r w:rsidRPr="00692966">
        <w:t>4. Supervisor Review</w:t>
      </w:r>
    </w:p>
    <w:p w14:paraId="017AD036" w14:textId="14B046AF" w:rsidR="00692966" w:rsidRPr="00692966" w:rsidRDefault="00887CA1" w:rsidP="00692966">
      <w:r>
        <w:t>The supervisors will review the project on each and every step of the way to ensure the proper completion of the coursework</w:t>
      </w:r>
    </w:p>
    <w:p w14:paraId="5F9261FC" w14:textId="77777777" w:rsidR="00692966" w:rsidRPr="00692966" w:rsidRDefault="00692966" w:rsidP="00692966"/>
    <w:p w14:paraId="0DC5ED7F" w14:textId="77777777" w:rsidR="00692966" w:rsidRPr="00692966" w:rsidRDefault="00692966" w:rsidP="00692966">
      <w:r w:rsidRPr="00692966">
        <w:t>5. Reflection and Documentation</w:t>
      </w:r>
    </w:p>
    <w:p w14:paraId="3198480C" w14:textId="6D923E5A" w:rsidR="00CD47A9" w:rsidRDefault="00692966" w:rsidP="00692966">
      <w:r w:rsidRPr="00692966">
        <w:t xml:space="preserve">Throughout the development process, </w:t>
      </w:r>
      <w:proofErr w:type="gramStart"/>
      <w:r w:rsidR="00887CA1">
        <w:t>The</w:t>
      </w:r>
      <w:proofErr w:type="gramEnd"/>
      <w:r w:rsidR="00887CA1">
        <w:t xml:space="preserve"> process, research and everything relation to the production, planning and completion of the project will be documented</w:t>
      </w:r>
      <w:r w:rsidRPr="00692966">
        <w:t>.</w:t>
      </w:r>
      <w:r>
        <w:br w:type="page"/>
      </w:r>
    </w:p>
    <w:p w14:paraId="3A10B686" w14:textId="77777777" w:rsidR="00CD47A9" w:rsidRDefault="00000000">
      <w:pPr>
        <w:pStyle w:val="Heading1"/>
      </w:pPr>
      <w:bookmarkStart w:id="34" w:name="_Toc187197852"/>
      <w:r>
        <w:lastRenderedPageBreak/>
        <w:t>References</w:t>
      </w:r>
      <w:bookmarkEnd w:id="34"/>
    </w:p>
    <w:p w14:paraId="7BC0D464" w14:textId="77777777" w:rsidR="00D6230C" w:rsidRDefault="00D6230C" w:rsidP="00D6230C"/>
    <w:p w14:paraId="0D644627" w14:textId="5F36E6D2" w:rsidR="00D6230C" w:rsidRDefault="00D6230C" w:rsidP="00D6230C">
      <w:r>
        <w:t>Celeste Game (n.d.) Celeste. Available at: https://www.celestegame.com (Accessed: 6 January 2025).</w:t>
      </w:r>
    </w:p>
    <w:p w14:paraId="75BC4E52" w14:textId="0203E9C8" w:rsidR="00D6230C" w:rsidRDefault="00D6230C" w:rsidP="00D6230C">
      <w:r>
        <w:t>Nintendo (n.d.) Super Mario Bros. Available at: https://www.nintendo.com/games/detail/super-mario-bros-switch (Accessed: 6 January 2025).</w:t>
      </w:r>
    </w:p>
    <w:p w14:paraId="590FCE67" w14:textId="6B2C4D29" w:rsidR="00D6230C" w:rsidRDefault="00D6230C" w:rsidP="00D6230C">
      <w:proofErr w:type="spellStart"/>
      <w:r>
        <w:t>GDevelop</w:t>
      </w:r>
      <w:proofErr w:type="spellEnd"/>
      <w:r>
        <w:t xml:space="preserve"> (n.d.) </w:t>
      </w:r>
      <w:proofErr w:type="spellStart"/>
      <w:r>
        <w:t>GDevelop</w:t>
      </w:r>
      <w:proofErr w:type="spellEnd"/>
      <w:r>
        <w:t xml:space="preserve"> Game Engine. Available at: https://gdevelop.io (Accessed: 6 January 2025).</w:t>
      </w:r>
    </w:p>
    <w:p w14:paraId="74D3F490" w14:textId="1D98FDE2" w:rsidR="00D6230C" w:rsidRDefault="00D6230C" w:rsidP="00D6230C">
      <w:proofErr w:type="spellStart"/>
      <w:r>
        <w:t>Aseprite</w:t>
      </w:r>
      <w:proofErr w:type="spellEnd"/>
      <w:r>
        <w:t xml:space="preserve"> (n.d.) </w:t>
      </w:r>
      <w:proofErr w:type="spellStart"/>
      <w:r>
        <w:t>Aseprite</w:t>
      </w:r>
      <w:proofErr w:type="spellEnd"/>
      <w:r>
        <w:t xml:space="preserve"> - Animated sprite editor and pixel art tool. Available at: https://www.aseprite.org (Accessed: 6 January 2025).</w:t>
      </w:r>
    </w:p>
    <w:p w14:paraId="5A50D076" w14:textId="1150855F" w:rsidR="00D6230C" w:rsidRDefault="00D6230C" w:rsidP="00D6230C">
      <w:r>
        <w:t>Reason Studios (n.d.) Reason Software. Available at: https://www.reasonstudios.com (Accessed: 6 January 2025).</w:t>
      </w:r>
    </w:p>
    <w:p w14:paraId="40925F02" w14:textId="733A2ECB" w:rsidR="00D6230C" w:rsidRDefault="00D6230C" w:rsidP="00D6230C">
      <w:r>
        <w:t xml:space="preserve">ResearchGate (2022) Research on the Application of Pixel Art in Game Character Design. Available at:  https://www.researchgate.net/publication/362831872_Research_on_the_Application_of_Pixel_Art_in_Game_Character_Design (Accessed: 6 January 2025). </w:t>
      </w:r>
    </w:p>
    <w:p w14:paraId="4E863C9A" w14:textId="0D1CF907" w:rsidR="008339B2" w:rsidRDefault="00D6230C" w:rsidP="008339B2">
      <w:r>
        <w:t xml:space="preserve">Repository Library, Northeastern University (n.d.) Integrating Visual Effects into 2D Platformer Games to Enhance Play. Available at: https://repository.library.northeastern.edu/files/neu:bz60mb56x/fulltext.pdf (Accessed: 6 January 2025). </w:t>
      </w:r>
    </w:p>
    <w:p w14:paraId="7BC21E92" w14:textId="46E39B47" w:rsidR="00D6230C" w:rsidRDefault="00D6230C" w:rsidP="00D6230C">
      <w:hyperlink r:id="rId17" w:history="1">
        <w:r w:rsidRPr="001C7E53">
          <w:rPr>
            <w:rStyle w:val="Hyperlink"/>
          </w:rPr>
          <w:t>https://www.pinterest.com/pin/774124929665727/</w:t>
        </w:r>
      </w:hyperlink>
      <w:r>
        <w:t xml:space="preserve"> </w:t>
      </w:r>
    </w:p>
    <w:p w14:paraId="611BC42B" w14:textId="73E90304" w:rsidR="00D6230C" w:rsidRDefault="00D6230C" w:rsidP="00D6230C">
      <w:hyperlink r:id="rId18" w:history="1">
        <w:r w:rsidRPr="001C7E53">
          <w:rPr>
            <w:rStyle w:val="Hyperlink"/>
          </w:rPr>
          <w:t>https://www.pinterest.com/pin/46021227437464673/</w:t>
        </w:r>
      </w:hyperlink>
      <w:r>
        <w:t xml:space="preserve"> </w:t>
      </w:r>
    </w:p>
    <w:p w14:paraId="01418CA7" w14:textId="4525B70A" w:rsidR="00D6230C" w:rsidRDefault="00D6230C" w:rsidP="00D6230C">
      <w:hyperlink r:id="rId19" w:history="1">
        <w:r w:rsidRPr="001C7E53">
          <w:rPr>
            <w:rStyle w:val="Hyperlink"/>
          </w:rPr>
          <w:t>https://www.pinterest.com/pin/782078291573131053/</w:t>
        </w:r>
      </w:hyperlink>
      <w:r>
        <w:t xml:space="preserve"> </w:t>
      </w:r>
    </w:p>
    <w:p w14:paraId="4ABD8CC7" w14:textId="7059ADE8" w:rsidR="00D6230C" w:rsidRDefault="00D6230C" w:rsidP="00D6230C">
      <w:hyperlink r:id="rId20" w:history="1">
        <w:r w:rsidRPr="001C7E53">
          <w:rPr>
            <w:rStyle w:val="Hyperlink"/>
          </w:rPr>
          <w:t>https://www.bajaao.com/blogs/blog/how-to-choose-midi-keyboards-buying-guide</w:t>
        </w:r>
      </w:hyperlink>
      <w:r>
        <w:t xml:space="preserve"> </w:t>
      </w:r>
    </w:p>
    <w:p w14:paraId="5B5312A9" w14:textId="1AFF18ED" w:rsidR="00D6230C" w:rsidRPr="008339B2" w:rsidRDefault="00D6230C" w:rsidP="00D6230C">
      <w:hyperlink r:id="rId21" w:history="1">
        <w:r w:rsidRPr="001C7E53">
          <w:rPr>
            <w:rStyle w:val="Hyperlink"/>
          </w:rPr>
          <w:t>https://itechstore.com.np/archived/product/Lenovo-legion-5-amd-ryzen-7-5800h-rtx-3060-laptop-in-Nepal/</w:t>
        </w:r>
      </w:hyperlink>
      <w:r>
        <w:t xml:space="preserve"> </w:t>
      </w:r>
    </w:p>
    <w:p w14:paraId="0D646478" w14:textId="6C825EF7" w:rsidR="00CD47A9" w:rsidRDefault="00CD47A9"/>
    <w:p w14:paraId="7A0BA489" w14:textId="77777777" w:rsidR="008339B2" w:rsidRDefault="008339B2"/>
    <w:p w14:paraId="349D114D" w14:textId="77777777" w:rsidR="008339B2" w:rsidRDefault="008339B2"/>
    <w:p w14:paraId="5F6F1A85" w14:textId="77777777" w:rsidR="00CD47A9" w:rsidRDefault="00000000">
      <w:r>
        <w:br w:type="page"/>
      </w:r>
    </w:p>
    <w:p w14:paraId="445952BB" w14:textId="77777777" w:rsidR="00CD47A9" w:rsidRDefault="00000000">
      <w:pPr>
        <w:pStyle w:val="Heading1"/>
      </w:pPr>
      <w:bookmarkStart w:id="35" w:name="_Toc187197853"/>
      <w:r>
        <w:lastRenderedPageBreak/>
        <w:t>Bibliography</w:t>
      </w:r>
      <w:bookmarkEnd w:id="35"/>
    </w:p>
    <w:p w14:paraId="41877217" w14:textId="5F1DFB00" w:rsidR="00D6230C" w:rsidRPr="00D6230C" w:rsidRDefault="00D6230C" w:rsidP="00D6230C">
      <w:hyperlink r:id="rId22" w:history="1">
        <w:r w:rsidRPr="001C7E53">
          <w:rPr>
            <w:rStyle w:val="Hyperlink"/>
          </w:rPr>
          <w:t>https://www.celestegame.com</w:t>
        </w:r>
      </w:hyperlink>
      <w:r>
        <w:t xml:space="preserve"> </w:t>
      </w:r>
    </w:p>
    <w:p w14:paraId="0430A138" w14:textId="6C33E065" w:rsidR="00D6230C" w:rsidRPr="00D6230C" w:rsidRDefault="00D6230C" w:rsidP="00D6230C">
      <w:hyperlink r:id="rId23" w:history="1">
        <w:r w:rsidRPr="001C7E53">
          <w:rPr>
            <w:rStyle w:val="Hyperlink"/>
          </w:rPr>
          <w:t>https://www.nintendo.com/games/detail/super-mario-bros-switch</w:t>
        </w:r>
      </w:hyperlink>
      <w:r>
        <w:t xml:space="preserve"> </w:t>
      </w:r>
    </w:p>
    <w:p w14:paraId="58A5920C" w14:textId="6707A8FE" w:rsidR="00D6230C" w:rsidRPr="00D6230C" w:rsidRDefault="00D6230C" w:rsidP="00D6230C">
      <w:hyperlink r:id="rId24" w:history="1">
        <w:r w:rsidRPr="001C7E53">
          <w:rPr>
            <w:rStyle w:val="Hyperlink"/>
          </w:rPr>
          <w:t>https://gdevelop.io</w:t>
        </w:r>
      </w:hyperlink>
      <w:r>
        <w:t xml:space="preserve"> </w:t>
      </w:r>
    </w:p>
    <w:p w14:paraId="62E0B2BF" w14:textId="39DB729A" w:rsidR="00D6230C" w:rsidRPr="00D6230C" w:rsidRDefault="00D6230C" w:rsidP="00D6230C">
      <w:hyperlink r:id="rId25" w:history="1">
        <w:r w:rsidRPr="001C7E53">
          <w:rPr>
            <w:rStyle w:val="Hyperlink"/>
          </w:rPr>
          <w:t>https://www.aseprite.org</w:t>
        </w:r>
      </w:hyperlink>
      <w:r>
        <w:t xml:space="preserve"> </w:t>
      </w:r>
    </w:p>
    <w:p w14:paraId="613621CD" w14:textId="4C813CD3" w:rsidR="00D6230C" w:rsidRPr="00D6230C" w:rsidRDefault="00D6230C" w:rsidP="00D6230C">
      <w:hyperlink r:id="rId26" w:history="1">
        <w:r w:rsidRPr="001C7E53">
          <w:rPr>
            <w:rStyle w:val="Hyperlink"/>
          </w:rPr>
          <w:t>https://www.reasonstudios.com</w:t>
        </w:r>
      </w:hyperlink>
      <w:r>
        <w:t xml:space="preserve"> </w:t>
      </w:r>
    </w:p>
    <w:p w14:paraId="74BB9C32" w14:textId="7FB8ADA5" w:rsidR="00D6230C" w:rsidRPr="00D6230C" w:rsidRDefault="00D6230C" w:rsidP="00D6230C">
      <w:hyperlink r:id="rId27" w:history="1">
        <w:r w:rsidRPr="001C7E53">
          <w:rPr>
            <w:rStyle w:val="Hyperlink"/>
          </w:rPr>
          <w:t>https://www.researchgate.net/publication/362831872_Research_on_the_Application_of_Pixel_Art_in_Game_Character_Design</w:t>
        </w:r>
      </w:hyperlink>
      <w:r>
        <w:t xml:space="preserve"> </w:t>
      </w:r>
    </w:p>
    <w:p w14:paraId="5C642B7D" w14:textId="442EA709" w:rsidR="00D6230C" w:rsidRPr="00D6230C" w:rsidRDefault="00D6230C" w:rsidP="00D6230C">
      <w:hyperlink r:id="rId28" w:history="1">
        <w:r w:rsidRPr="001C7E53">
          <w:rPr>
            <w:rStyle w:val="Hyperlink"/>
          </w:rPr>
          <w:t>https://repository.library.northeastern.edu/files/neu:bz60mb56x/fulltext.pdf</w:t>
        </w:r>
      </w:hyperlink>
      <w:r>
        <w:t xml:space="preserve"> </w:t>
      </w:r>
    </w:p>
    <w:p w14:paraId="09E54809" w14:textId="02D228AE" w:rsidR="00D6230C" w:rsidRPr="00D6230C" w:rsidRDefault="00D6230C" w:rsidP="00D6230C">
      <w:hyperlink r:id="rId29" w:history="1">
        <w:r w:rsidRPr="001C7E53">
          <w:rPr>
            <w:rStyle w:val="Hyperlink"/>
          </w:rPr>
          <w:t>https://www.sandromaglione.com/articles/pixel-art-platformer-level-design-full-guide</w:t>
        </w:r>
      </w:hyperlink>
      <w:r>
        <w:t xml:space="preserve"> </w:t>
      </w:r>
    </w:p>
    <w:p w14:paraId="3C092AC8" w14:textId="3D343B41" w:rsidR="00D6230C" w:rsidRPr="00D6230C" w:rsidRDefault="00D6230C" w:rsidP="00D6230C">
      <w:r w:rsidRPr="00D6230C">
        <w:t>https://www.polygon.com/gaming/460227/indie-immersive-simulation-games-genre-</w:t>
      </w:r>
      <w:r>
        <w:t xml:space="preserve"> </w:t>
      </w:r>
      <w:r w:rsidRPr="00D6230C">
        <w:t>trend</w:t>
      </w:r>
      <w:r>
        <w:t xml:space="preserve"> </w:t>
      </w:r>
    </w:p>
    <w:p w14:paraId="46BB0642" w14:textId="1C090688" w:rsidR="00D6230C" w:rsidRPr="00D6230C" w:rsidRDefault="00D6230C" w:rsidP="00D6230C">
      <w:hyperlink r:id="rId30" w:history="1">
        <w:r w:rsidRPr="001C7E53">
          <w:rPr>
            <w:rStyle w:val="Hyperlink"/>
          </w:rPr>
          <w:t>https://www.youtube.com/watch?v=B8q1BCHoZcE</w:t>
        </w:r>
      </w:hyperlink>
      <w:r>
        <w:t xml:space="preserve"> </w:t>
      </w:r>
    </w:p>
    <w:p w14:paraId="0FEBF662" w14:textId="77777777" w:rsidR="00D6230C" w:rsidRPr="00D6230C" w:rsidRDefault="00D6230C" w:rsidP="00D6230C">
      <w:pPr>
        <w:rPr>
          <w:i/>
          <w:color w:val="808080"/>
        </w:rPr>
      </w:pPr>
    </w:p>
    <w:p w14:paraId="6A57D05C" w14:textId="77777777" w:rsidR="00D6230C" w:rsidRPr="00D6230C" w:rsidRDefault="00D6230C" w:rsidP="00D6230C">
      <w:pPr>
        <w:rPr>
          <w:i/>
          <w:color w:val="808080"/>
        </w:rPr>
      </w:pPr>
    </w:p>
    <w:p w14:paraId="45E1538E" w14:textId="77777777" w:rsidR="00D6230C" w:rsidRPr="00D6230C" w:rsidRDefault="00D6230C" w:rsidP="00D6230C">
      <w:pPr>
        <w:rPr>
          <w:i/>
          <w:color w:val="808080"/>
        </w:rPr>
      </w:pPr>
    </w:p>
    <w:p w14:paraId="704F4B45" w14:textId="77777777" w:rsidR="00D6230C" w:rsidRPr="00D6230C" w:rsidRDefault="00D6230C" w:rsidP="00D6230C">
      <w:pPr>
        <w:rPr>
          <w:i/>
          <w:color w:val="808080"/>
        </w:rPr>
      </w:pPr>
    </w:p>
    <w:p w14:paraId="6A1960E3" w14:textId="77777777" w:rsidR="00CD47A9" w:rsidRDefault="00000000">
      <w:pPr>
        <w:rPr>
          <w:b/>
          <w:color w:val="000000"/>
          <w:sz w:val="28"/>
          <w:szCs w:val="28"/>
        </w:rPr>
      </w:pPr>
      <w:r>
        <w:br w:type="page"/>
      </w:r>
    </w:p>
    <w:p w14:paraId="6AA6D262" w14:textId="77777777" w:rsidR="00CD47A9" w:rsidRDefault="00000000">
      <w:pPr>
        <w:pStyle w:val="Heading1"/>
      </w:pPr>
      <w:bookmarkStart w:id="36" w:name="_Toc187197854"/>
      <w:r>
        <w:lastRenderedPageBreak/>
        <w:t>Appendix</w:t>
      </w:r>
      <w:bookmarkEnd w:id="36"/>
    </w:p>
    <w:p w14:paraId="212868D1" w14:textId="5C287562" w:rsidR="00CD47A9" w:rsidRDefault="00016458" w:rsidP="00016458">
      <w:pPr>
        <w:pStyle w:val="Heading2"/>
        <w:numPr>
          <w:ilvl w:val="0"/>
          <w:numId w:val="0"/>
        </w:numPr>
        <w:ind w:left="720" w:hanging="720"/>
      </w:pPr>
      <w:r>
        <w:t>Client information</w:t>
      </w:r>
    </w:p>
    <w:p w14:paraId="131FFA1E" w14:textId="0273BD72" w:rsidR="00016458" w:rsidRDefault="00016458" w:rsidP="00016458">
      <w:r>
        <w:t xml:space="preserve">The name of the client is </w:t>
      </w:r>
      <w:proofErr w:type="spellStart"/>
      <w:r>
        <w:t>Sovit</w:t>
      </w:r>
      <w:proofErr w:type="spellEnd"/>
      <w:r>
        <w:t xml:space="preserve"> Poudel. He is a member of the company </w:t>
      </w:r>
      <w:proofErr w:type="spellStart"/>
      <w:r>
        <w:t>Truenary</w:t>
      </w:r>
      <w:proofErr w:type="spellEnd"/>
      <w:r>
        <w:t xml:space="preserve"> Solutions. It is an IT company that resides in Nepal.</w:t>
      </w:r>
    </w:p>
    <w:p w14:paraId="3ECD486E" w14:textId="7BBCD498" w:rsidR="00016458" w:rsidRDefault="00016458" w:rsidP="00016458">
      <w:pPr>
        <w:pStyle w:val="Heading2"/>
        <w:numPr>
          <w:ilvl w:val="0"/>
          <w:numId w:val="0"/>
        </w:numPr>
        <w:ind w:left="720" w:hanging="720"/>
      </w:pPr>
      <w:r>
        <w:t>Permission Letter</w:t>
      </w:r>
    </w:p>
    <w:p w14:paraId="6F92A609" w14:textId="395B4A57" w:rsidR="00EA0AA6" w:rsidRDefault="00EA0AA6" w:rsidP="00EA0AA6">
      <w:r w:rsidRPr="00016458">
        <w:rPr>
          <w:lang w:val="en-US"/>
        </w:rPr>
        <w:drawing>
          <wp:anchor distT="0" distB="0" distL="114300" distR="114300" simplePos="0" relativeHeight="251660288" behindDoc="0" locked="0" layoutInCell="1" allowOverlap="0" wp14:anchorId="5C56B57D" wp14:editId="49DE8094">
            <wp:simplePos x="0" y="0"/>
            <wp:positionH relativeFrom="margin">
              <wp:align>center</wp:align>
            </wp:positionH>
            <wp:positionV relativeFrom="page">
              <wp:posOffset>2595245</wp:posOffset>
            </wp:positionV>
            <wp:extent cx="4832350" cy="6200775"/>
            <wp:effectExtent l="0" t="0" r="6350" b="9525"/>
            <wp:wrapTopAndBottom/>
            <wp:docPr id="75257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2350" cy="6200775"/>
                    </a:xfrm>
                    <a:prstGeom prst="rect">
                      <a:avLst/>
                    </a:prstGeom>
                    <a:noFill/>
                  </pic:spPr>
                </pic:pic>
              </a:graphicData>
            </a:graphic>
            <wp14:sizeRelH relativeFrom="page">
              <wp14:pctWidth>0</wp14:pctWidth>
            </wp14:sizeRelH>
            <wp14:sizeRelV relativeFrom="page">
              <wp14:pctHeight>0</wp14:pctHeight>
            </wp14:sizeRelV>
          </wp:anchor>
        </w:drawing>
      </w:r>
    </w:p>
    <w:p w14:paraId="4470E057" w14:textId="6CA3B952" w:rsidR="00EA0AA6" w:rsidRDefault="00EA0AA6" w:rsidP="00EA0AA6">
      <w:r>
        <w:br w:type="page"/>
      </w:r>
    </w:p>
    <w:p w14:paraId="402ACB42" w14:textId="12DB8F3B" w:rsidR="00016458" w:rsidRPr="00016458" w:rsidRDefault="00016458" w:rsidP="00EA0AA6">
      <w:pPr>
        <w:pStyle w:val="Heading2"/>
        <w:numPr>
          <w:ilvl w:val="0"/>
          <w:numId w:val="0"/>
        </w:numPr>
      </w:pPr>
    </w:p>
    <w:sectPr w:rsidR="00016458" w:rsidRPr="00016458">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2AFA2" w14:textId="77777777" w:rsidR="00B95275" w:rsidRDefault="00B95275">
      <w:pPr>
        <w:spacing w:after="0" w:line="240" w:lineRule="auto"/>
      </w:pPr>
      <w:r>
        <w:separator/>
      </w:r>
    </w:p>
  </w:endnote>
  <w:endnote w:type="continuationSeparator" w:id="0">
    <w:p w14:paraId="17F358CB" w14:textId="77777777" w:rsidR="00B95275" w:rsidRDefault="00B9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1975B" w14:textId="7A1B6792" w:rsidR="00CD47A9"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972FC">
      <w:rPr>
        <w:noProof/>
        <w:color w:val="000000"/>
      </w:rPr>
      <w:t>1</w:t>
    </w:r>
    <w:r>
      <w:rPr>
        <w:color w:val="000000"/>
      </w:rPr>
      <w:fldChar w:fldCharType="end"/>
    </w:r>
  </w:p>
  <w:p w14:paraId="13986038" w14:textId="77777777" w:rsidR="00CD47A9" w:rsidRDefault="00CD47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EA77C" w14:textId="77777777" w:rsidR="00B95275" w:rsidRDefault="00B95275">
      <w:pPr>
        <w:spacing w:after="0" w:line="240" w:lineRule="auto"/>
      </w:pPr>
      <w:r>
        <w:separator/>
      </w:r>
    </w:p>
  </w:footnote>
  <w:footnote w:type="continuationSeparator" w:id="0">
    <w:p w14:paraId="27299605" w14:textId="77777777" w:rsidR="00B95275" w:rsidRDefault="00B95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F1129"/>
    <w:multiLevelType w:val="multilevel"/>
    <w:tmpl w:val="0DEEC18A"/>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pStyle w:val="Heading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79B3CA5"/>
    <w:multiLevelType w:val="multilevel"/>
    <w:tmpl w:val="7C043F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247A13"/>
    <w:multiLevelType w:val="multilevel"/>
    <w:tmpl w:val="FBE667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E5B24DB"/>
    <w:multiLevelType w:val="hybridMultilevel"/>
    <w:tmpl w:val="4142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91F75"/>
    <w:multiLevelType w:val="multilevel"/>
    <w:tmpl w:val="22E8A07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522941844">
    <w:abstractNumId w:val="1"/>
  </w:num>
  <w:num w:numId="2" w16cid:durableId="39521699">
    <w:abstractNumId w:val="2"/>
  </w:num>
  <w:num w:numId="3" w16cid:durableId="1126042601">
    <w:abstractNumId w:val="0"/>
  </w:num>
  <w:num w:numId="4" w16cid:durableId="1920290323">
    <w:abstractNumId w:val="4"/>
  </w:num>
  <w:num w:numId="5" w16cid:durableId="556287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A9"/>
    <w:rsid w:val="00016458"/>
    <w:rsid w:val="00076562"/>
    <w:rsid w:val="000808DA"/>
    <w:rsid w:val="000C1243"/>
    <w:rsid w:val="001D35ED"/>
    <w:rsid w:val="00226351"/>
    <w:rsid w:val="003D7878"/>
    <w:rsid w:val="00465C16"/>
    <w:rsid w:val="004C531C"/>
    <w:rsid w:val="00522B0C"/>
    <w:rsid w:val="005473A1"/>
    <w:rsid w:val="005808C5"/>
    <w:rsid w:val="00600190"/>
    <w:rsid w:val="00615B98"/>
    <w:rsid w:val="0068363C"/>
    <w:rsid w:val="00692966"/>
    <w:rsid w:val="006D4787"/>
    <w:rsid w:val="00797B5F"/>
    <w:rsid w:val="007D3578"/>
    <w:rsid w:val="007E0AC0"/>
    <w:rsid w:val="008038BA"/>
    <w:rsid w:val="008339B2"/>
    <w:rsid w:val="00887CA1"/>
    <w:rsid w:val="00891F33"/>
    <w:rsid w:val="008D60C4"/>
    <w:rsid w:val="00907B3C"/>
    <w:rsid w:val="00910DC2"/>
    <w:rsid w:val="00962B67"/>
    <w:rsid w:val="009972FC"/>
    <w:rsid w:val="00A04808"/>
    <w:rsid w:val="00B63595"/>
    <w:rsid w:val="00B95275"/>
    <w:rsid w:val="00BD7D3D"/>
    <w:rsid w:val="00BE2B55"/>
    <w:rsid w:val="00CC7CB3"/>
    <w:rsid w:val="00CD47A9"/>
    <w:rsid w:val="00CD7103"/>
    <w:rsid w:val="00CF7710"/>
    <w:rsid w:val="00D23951"/>
    <w:rsid w:val="00D6230C"/>
    <w:rsid w:val="00DB4CEB"/>
    <w:rsid w:val="00DB5737"/>
    <w:rsid w:val="00DC32C7"/>
    <w:rsid w:val="00DD1877"/>
    <w:rsid w:val="00EA0AA6"/>
    <w:rsid w:val="00EC6D78"/>
    <w:rsid w:val="00FF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9DD6"/>
  <w15:docId w15:val="{1170ED00-FABC-4766-ACE0-5FD17020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B2"/>
  </w:style>
  <w:style w:type="paragraph" w:styleId="Heading1">
    <w:name w:val="heading 1"/>
    <w:basedOn w:val="Normal"/>
    <w:next w:val="Normal"/>
    <w:link w:val="Heading1Char"/>
    <w:uiPriority w:val="9"/>
    <w:qFormat/>
    <w:rsid w:val="005473A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5473A1"/>
    <w:pPr>
      <w:numPr>
        <w:numId w:val="3"/>
      </w:numPr>
      <w:outlineLvl w:val="1"/>
    </w:pPr>
    <w:rPr>
      <w:sz w:val="28"/>
    </w:rPr>
  </w:style>
  <w:style w:type="paragraph" w:styleId="Heading3">
    <w:name w:val="heading 3"/>
    <w:basedOn w:val="Heading2"/>
    <w:next w:val="Normal"/>
    <w:link w:val="Heading3Char"/>
    <w:uiPriority w:val="9"/>
    <w:unhideWhenUsed/>
    <w:qFormat/>
    <w:rsid w:val="007143D5"/>
    <w:pPr>
      <w:numPr>
        <w:ilvl w:val="1"/>
      </w:numPr>
      <w:outlineLvl w:val="2"/>
    </w:pPr>
    <w:rPr>
      <w:sz w:val="24"/>
      <w:szCs w:val="24"/>
    </w:rPr>
  </w:style>
  <w:style w:type="paragraph" w:styleId="Heading4">
    <w:name w:val="heading 4"/>
    <w:basedOn w:val="Heading3"/>
    <w:next w:val="Normal"/>
    <w:link w:val="Heading4Char"/>
    <w:uiPriority w:val="9"/>
    <w:unhideWhenUsed/>
    <w:qFormat/>
    <w:rsid w:val="007143D5"/>
    <w:pPr>
      <w:numPr>
        <w:ilvl w:val="2"/>
      </w:numPr>
      <w:outlineLvl w:val="3"/>
    </w:pPr>
  </w:style>
  <w:style w:type="paragraph" w:styleId="Heading5">
    <w:name w:val="heading 5"/>
    <w:basedOn w:val="Heading4"/>
    <w:next w:val="Normal"/>
    <w:link w:val="Heading5Char"/>
    <w:uiPriority w:val="9"/>
    <w:semiHidden/>
    <w:unhideWhenUsed/>
    <w:qFormat/>
    <w:rsid w:val="007143D5"/>
    <w:pPr>
      <w:numPr>
        <w:ilvl w:val="3"/>
      </w:numPr>
      <w:outlineLvl w:val="4"/>
    </w:pPr>
  </w:style>
  <w:style w:type="paragraph" w:styleId="Heading6">
    <w:name w:val="heading 6"/>
    <w:basedOn w:val="Normal"/>
    <w:next w:val="Normal"/>
    <w:link w:val="Heading6Char"/>
    <w:uiPriority w:val="9"/>
    <w:semiHidden/>
    <w:unhideWhenUsed/>
    <w:qFormat/>
    <w:rsid w:val="008E72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73A1"/>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5473A1"/>
    <w:rPr>
      <w:rFonts w:eastAsiaTheme="majorEastAsia" w:cstheme="majorBidi"/>
      <w:b/>
      <w:color w:val="000000" w:themeColor="text1"/>
      <w:sz w:val="28"/>
      <w:szCs w:val="32"/>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7143D5"/>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7143D5"/>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7E0AC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62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9322">
      <w:bodyDiv w:val="1"/>
      <w:marLeft w:val="0"/>
      <w:marRight w:val="0"/>
      <w:marTop w:val="0"/>
      <w:marBottom w:val="0"/>
      <w:divBdr>
        <w:top w:val="none" w:sz="0" w:space="0" w:color="auto"/>
        <w:left w:val="none" w:sz="0" w:space="0" w:color="auto"/>
        <w:bottom w:val="none" w:sz="0" w:space="0" w:color="auto"/>
        <w:right w:val="none" w:sz="0" w:space="0" w:color="auto"/>
      </w:divBdr>
    </w:div>
    <w:div w:id="66926905">
      <w:bodyDiv w:val="1"/>
      <w:marLeft w:val="0"/>
      <w:marRight w:val="0"/>
      <w:marTop w:val="0"/>
      <w:marBottom w:val="0"/>
      <w:divBdr>
        <w:top w:val="none" w:sz="0" w:space="0" w:color="auto"/>
        <w:left w:val="none" w:sz="0" w:space="0" w:color="auto"/>
        <w:bottom w:val="none" w:sz="0" w:space="0" w:color="auto"/>
        <w:right w:val="none" w:sz="0" w:space="0" w:color="auto"/>
      </w:divBdr>
    </w:div>
    <w:div w:id="116066854">
      <w:bodyDiv w:val="1"/>
      <w:marLeft w:val="0"/>
      <w:marRight w:val="0"/>
      <w:marTop w:val="0"/>
      <w:marBottom w:val="0"/>
      <w:divBdr>
        <w:top w:val="none" w:sz="0" w:space="0" w:color="auto"/>
        <w:left w:val="none" w:sz="0" w:space="0" w:color="auto"/>
        <w:bottom w:val="none" w:sz="0" w:space="0" w:color="auto"/>
        <w:right w:val="none" w:sz="0" w:space="0" w:color="auto"/>
      </w:divBdr>
    </w:div>
    <w:div w:id="187060386">
      <w:bodyDiv w:val="1"/>
      <w:marLeft w:val="0"/>
      <w:marRight w:val="0"/>
      <w:marTop w:val="0"/>
      <w:marBottom w:val="0"/>
      <w:divBdr>
        <w:top w:val="none" w:sz="0" w:space="0" w:color="auto"/>
        <w:left w:val="none" w:sz="0" w:space="0" w:color="auto"/>
        <w:bottom w:val="none" w:sz="0" w:space="0" w:color="auto"/>
        <w:right w:val="none" w:sz="0" w:space="0" w:color="auto"/>
      </w:divBdr>
    </w:div>
    <w:div w:id="247079476">
      <w:bodyDiv w:val="1"/>
      <w:marLeft w:val="0"/>
      <w:marRight w:val="0"/>
      <w:marTop w:val="0"/>
      <w:marBottom w:val="0"/>
      <w:divBdr>
        <w:top w:val="none" w:sz="0" w:space="0" w:color="auto"/>
        <w:left w:val="none" w:sz="0" w:space="0" w:color="auto"/>
        <w:bottom w:val="none" w:sz="0" w:space="0" w:color="auto"/>
        <w:right w:val="none" w:sz="0" w:space="0" w:color="auto"/>
      </w:divBdr>
    </w:div>
    <w:div w:id="256134039">
      <w:bodyDiv w:val="1"/>
      <w:marLeft w:val="0"/>
      <w:marRight w:val="0"/>
      <w:marTop w:val="0"/>
      <w:marBottom w:val="0"/>
      <w:divBdr>
        <w:top w:val="none" w:sz="0" w:space="0" w:color="auto"/>
        <w:left w:val="none" w:sz="0" w:space="0" w:color="auto"/>
        <w:bottom w:val="none" w:sz="0" w:space="0" w:color="auto"/>
        <w:right w:val="none" w:sz="0" w:space="0" w:color="auto"/>
      </w:divBdr>
    </w:div>
    <w:div w:id="265232711">
      <w:bodyDiv w:val="1"/>
      <w:marLeft w:val="0"/>
      <w:marRight w:val="0"/>
      <w:marTop w:val="0"/>
      <w:marBottom w:val="0"/>
      <w:divBdr>
        <w:top w:val="none" w:sz="0" w:space="0" w:color="auto"/>
        <w:left w:val="none" w:sz="0" w:space="0" w:color="auto"/>
        <w:bottom w:val="none" w:sz="0" w:space="0" w:color="auto"/>
        <w:right w:val="none" w:sz="0" w:space="0" w:color="auto"/>
      </w:divBdr>
    </w:div>
    <w:div w:id="357589441">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513958257">
      <w:bodyDiv w:val="1"/>
      <w:marLeft w:val="0"/>
      <w:marRight w:val="0"/>
      <w:marTop w:val="0"/>
      <w:marBottom w:val="0"/>
      <w:divBdr>
        <w:top w:val="none" w:sz="0" w:space="0" w:color="auto"/>
        <w:left w:val="none" w:sz="0" w:space="0" w:color="auto"/>
        <w:bottom w:val="none" w:sz="0" w:space="0" w:color="auto"/>
        <w:right w:val="none" w:sz="0" w:space="0" w:color="auto"/>
      </w:divBdr>
    </w:div>
    <w:div w:id="674235703">
      <w:bodyDiv w:val="1"/>
      <w:marLeft w:val="0"/>
      <w:marRight w:val="0"/>
      <w:marTop w:val="0"/>
      <w:marBottom w:val="0"/>
      <w:divBdr>
        <w:top w:val="none" w:sz="0" w:space="0" w:color="auto"/>
        <w:left w:val="none" w:sz="0" w:space="0" w:color="auto"/>
        <w:bottom w:val="none" w:sz="0" w:space="0" w:color="auto"/>
        <w:right w:val="none" w:sz="0" w:space="0" w:color="auto"/>
      </w:divBdr>
    </w:div>
    <w:div w:id="724065591">
      <w:bodyDiv w:val="1"/>
      <w:marLeft w:val="0"/>
      <w:marRight w:val="0"/>
      <w:marTop w:val="0"/>
      <w:marBottom w:val="0"/>
      <w:divBdr>
        <w:top w:val="none" w:sz="0" w:space="0" w:color="auto"/>
        <w:left w:val="none" w:sz="0" w:space="0" w:color="auto"/>
        <w:bottom w:val="none" w:sz="0" w:space="0" w:color="auto"/>
        <w:right w:val="none" w:sz="0" w:space="0" w:color="auto"/>
      </w:divBdr>
    </w:div>
    <w:div w:id="741952702">
      <w:bodyDiv w:val="1"/>
      <w:marLeft w:val="0"/>
      <w:marRight w:val="0"/>
      <w:marTop w:val="0"/>
      <w:marBottom w:val="0"/>
      <w:divBdr>
        <w:top w:val="none" w:sz="0" w:space="0" w:color="auto"/>
        <w:left w:val="none" w:sz="0" w:space="0" w:color="auto"/>
        <w:bottom w:val="none" w:sz="0" w:space="0" w:color="auto"/>
        <w:right w:val="none" w:sz="0" w:space="0" w:color="auto"/>
      </w:divBdr>
    </w:div>
    <w:div w:id="759525303">
      <w:bodyDiv w:val="1"/>
      <w:marLeft w:val="0"/>
      <w:marRight w:val="0"/>
      <w:marTop w:val="0"/>
      <w:marBottom w:val="0"/>
      <w:divBdr>
        <w:top w:val="none" w:sz="0" w:space="0" w:color="auto"/>
        <w:left w:val="none" w:sz="0" w:space="0" w:color="auto"/>
        <w:bottom w:val="none" w:sz="0" w:space="0" w:color="auto"/>
        <w:right w:val="none" w:sz="0" w:space="0" w:color="auto"/>
      </w:divBdr>
    </w:div>
    <w:div w:id="773400351">
      <w:bodyDiv w:val="1"/>
      <w:marLeft w:val="0"/>
      <w:marRight w:val="0"/>
      <w:marTop w:val="0"/>
      <w:marBottom w:val="0"/>
      <w:divBdr>
        <w:top w:val="none" w:sz="0" w:space="0" w:color="auto"/>
        <w:left w:val="none" w:sz="0" w:space="0" w:color="auto"/>
        <w:bottom w:val="none" w:sz="0" w:space="0" w:color="auto"/>
        <w:right w:val="none" w:sz="0" w:space="0" w:color="auto"/>
      </w:divBdr>
      <w:divsChild>
        <w:div w:id="1072895576">
          <w:marLeft w:val="0"/>
          <w:marRight w:val="0"/>
          <w:marTop w:val="0"/>
          <w:marBottom w:val="0"/>
          <w:divBdr>
            <w:top w:val="none" w:sz="0" w:space="0" w:color="auto"/>
            <w:left w:val="none" w:sz="0" w:space="0" w:color="auto"/>
            <w:bottom w:val="none" w:sz="0" w:space="0" w:color="auto"/>
            <w:right w:val="none" w:sz="0" w:space="0" w:color="auto"/>
          </w:divBdr>
          <w:divsChild>
            <w:div w:id="535000751">
              <w:marLeft w:val="0"/>
              <w:marRight w:val="0"/>
              <w:marTop w:val="0"/>
              <w:marBottom w:val="0"/>
              <w:divBdr>
                <w:top w:val="none" w:sz="0" w:space="0" w:color="auto"/>
                <w:left w:val="none" w:sz="0" w:space="0" w:color="auto"/>
                <w:bottom w:val="none" w:sz="0" w:space="0" w:color="auto"/>
                <w:right w:val="none" w:sz="0" w:space="0" w:color="auto"/>
              </w:divBdr>
              <w:divsChild>
                <w:div w:id="194344882">
                  <w:marLeft w:val="0"/>
                  <w:marRight w:val="0"/>
                  <w:marTop w:val="0"/>
                  <w:marBottom w:val="0"/>
                  <w:divBdr>
                    <w:top w:val="none" w:sz="0" w:space="0" w:color="auto"/>
                    <w:left w:val="none" w:sz="0" w:space="0" w:color="auto"/>
                    <w:bottom w:val="none" w:sz="0" w:space="0" w:color="auto"/>
                    <w:right w:val="none" w:sz="0" w:space="0" w:color="auto"/>
                  </w:divBdr>
                  <w:divsChild>
                    <w:div w:id="1131631755">
                      <w:marLeft w:val="0"/>
                      <w:marRight w:val="0"/>
                      <w:marTop w:val="0"/>
                      <w:marBottom w:val="0"/>
                      <w:divBdr>
                        <w:top w:val="none" w:sz="0" w:space="0" w:color="auto"/>
                        <w:left w:val="none" w:sz="0" w:space="0" w:color="auto"/>
                        <w:bottom w:val="none" w:sz="0" w:space="0" w:color="auto"/>
                        <w:right w:val="none" w:sz="0" w:space="0" w:color="auto"/>
                      </w:divBdr>
                      <w:divsChild>
                        <w:div w:id="1140457537">
                          <w:marLeft w:val="0"/>
                          <w:marRight w:val="0"/>
                          <w:marTop w:val="0"/>
                          <w:marBottom w:val="0"/>
                          <w:divBdr>
                            <w:top w:val="none" w:sz="0" w:space="0" w:color="auto"/>
                            <w:left w:val="none" w:sz="0" w:space="0" w:color="auto"/>
                            <w:bottom w:val="none" w:sz="0" w:space="0" w:color="auto"/>
                            <w:right w:val="none" w:sz="0" w:space="0" w:color="auto"/>
                          </w:divBdr>
                          <w:divsChild>
                            <w:div w:id="797384047">
                              <w:marLeft w:val="0"/>
                              <w:marRight w:val="0"/>
                              <w:marTop w:val="0"/>
                              <w:marBottom w:val="0"/>
                              <w:divBdr>
                                <w:top w:val="none" w:sz="0" w:space="0" w:color="auto"/>
                                <w:left w:val="none" w:sz="0" w:space="0" w:color="auto"/>
                                <w:bottom w:val="none" w:sz="0" w:space="0" w:color="auto"/>
                                <w:right w:val="none" w:sz="0" w:space="0" w:color="auto"/>
                              </w:divBdr>
                              <w:divsChild>
                                <w:div w:id="139345812">
                                  <w:marLeft w:val="0"/>
                                  <w:marRight w:val="0"/>
                                  <w:marTop w:val="0"/>
                                  <w:marBottom w:val="0"/>
                                  <w:divBdr>
                                    <w:top w:val="none" w:sz="0" w:space="0" w:color="auto"/>
                                    <w:left w:val="none" w:sz="0" w:space="0" w:color="auto"/>
                                    <w:bottom w:val="none" w:sz="0" w:space="0" w:color="auto"/>
                                    <w:right w:val="none" w:sz="0" w:space="0" w:color="auto"/>
                                  </w:divBdr>
                                  <w:divsChild>
                                    <w:div w:id="367222851">
                                      <w:marLeft w:val="0"/>
                                      <w:marRight w:val="0"/>
                                      <w:marTop w:val="0"/>
                                      <w:marBottom w:val="0"/>
                                      <w:divBdr>
                                        <w:top w:val="none" w:sz="0" w:space="0" w:color="auto"/>
                                        <w:left w:val="none" w:sz="0" w:space="0" w:color="auto"/>
                                        <w:bottom w:val="none" w:sz="0" w:space="0" w:color="auto"/>
                                        <w:right w:val="none" w:sz="0" w:space="0" w:color="auto"/>
                                      </w:divBdr>
                                      <w:divsChild>
                                        <w:div w:id="1006403583">
                                          <w:marLeft w:val="0"/>
                                          <w:marRight w:val="0"/>
                                          <w:marTop w:val="0"/>
                                          <w:marBottom w:val="0"/>
                                          <w:divBdr>
                                            <w:top w:val="none" w:sz="0" w:space="0" w:color="auto"/>
                                            <w:left w:val="none" w:sz="0" w:space="0" w:color="auto"/>
                                            <w:bottom w:val="none" w:sz="0" w:space="0" w:color="auto"/>
                                            <w:right w:val="none" w:sz="0" w:space="0" w:color="auto"/>
                                          </w:divBdr>
                                          <w:divsChild>
                                            <w:div w:id="316767432">
                                              <w:marLeft w:val="0"/>
                                              <w:marRight w:val="0"/>
                                              <w:marTop w:val="0"/>
                                              <w:marBottom w:val="0"/>
                                              <w:divBdr>
                                                <w:top w:val="none" w:sz="0" w:space="0" w:color="auto"/>
                                                <w:left w:val="none" w:sz="0" w:space="0" w:color="auto"/>
                                                <w:bottom w:val="none" w:sz="0" w:space="0" w:color="auto"/>
                                                <w:right w:val="none" w:sz="0" w:space="0" w:color="auto"/>
                                              </w:divBdr>
                                              <w:divsChild>
                                                <w:div w:id="663970003">
                                                  <w:marLeft w:val="0"/>
                                                  <w:marRight w:val="0"/>
                                                  <w:marTop w:val="0"/>
                                                  <w:marBottom w:val="0"/>
                                                  <w:divBdr>
                                                    <w:top w:val="none" w:sz="0" w:space="0" w:color="auto"/>
                                                    <w:left w:val="none" w:sz="0" w:space="0" w:color="auto"/>
                                                    <w:bottom w:val="none" w:sz="0" w:space="0" w:color="auto"/>
                                                    <w:right w:val="none" w:sz="0" w:space="0" w:color="auto"/>
                                                  </w:divBdr>
                                                  <w:divsChild>
                                                    <w:div w:id="968169735">
                                                      <w:marLeft w:val="0"/>
                                                      <w:marRight w:val="0"/>
                                                      <w:marTop w:val="0"/>
                                                      <w:marBottom w:val="0"/>
                                                      <w:divBdr>
                                                        <w:top w:val="none" w:sz="0" w:space="0" w:color="auto"/>
                                                        <w:left w:val="none" w:sz="0" w:space="0" w:color="auto"/>
                                                        <w:bottom w:val="none" w:sz="0" w:space="0" w:color="auto"/>
                                                        <w:right w:val="none" w:sz="0" w:space="0" w:color="auto"/>
                                                      </w:divBdr>
                                                      <w:divsChild>
                                                        <w:div w:id="15200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447368">
      <w:bodyDiv w:val="1"/>
      <w:marLeft w:val="0"/>
      <w:marRight w:val="0"/>
      <w:marTop w:val="0"/>
      <w:marBottom w:val="0"/>
      <w:divBdr>
        <w:top w:val="none" w:sz="0" w:space="0" w:color="auto"/>
        <w:left w:val="none" w:sz="0" w:space="0" w:color="auto"/>
        <w:bottom w:val="none" w:sz="0" w:space="0" w:color="auto"/>
        <w:right w:val="none" w:sz="0" w:space="0" w:color="auto"/>
      </w:divBdr>
    </w:div>
    <w:div w:id="853110579">
      <w:bodyDiv w:val="1"/>
      <w:marLeft w:val="0"/>
      <w:marRight w:val="0"/>
      <w:marTop w:val="0"/>
      <w:marBottom w:val="0"/>
      <w:divBdr>
        <w:top w:val="none" w:sz="0" w:space="0" w:color="auto"/>
        <w:left w:val="none" w:sz="0" w:space="0" w:color="auto"/>
        <w:bottom w:val="none" w:sz="0" w:space="0" w:color="auto"/>
        <w:right w:val="none" w:sz="0" w:space="0" w:color="auto"/>
      </w:divBdr>
    </w:div>
    <w:div w:id="902834036">
      <w:bodyDiv w:val="1"/>
      <w:marLeft w:val="0"/>
      <w:marRight w:val="0"/>
      <w:marTop w:val="0"/>
      <w:marBottom w:val="0"/>
      <w:divBdr>
        <w:top w:val="none" w:sz="0" w:space="0" w:color="auto"/>
        <w:left w:val="none" w:sz="0" w:space="0" w:color="auto"/>
        <w:bottom w:val="none" w:sz="0" w:space="0" w:color="auto"/>
        <w:right w:val="none" w:sz="0" w:space="0" w:color="auto"/>
      </w:divBdr>
    </w:div>
    <w:div w:id="999430288">
      <w:bodyDiv w:val="1"/>
      <w:marLeft w:val="0"/>
      <w:marRight w:val="0"/>
      <w:marTop w:val="0"/>
      <w:marBottom w:val="0"/>
      <w:divBdr>
        <w:top w:val="none" w:sz="0" w:space="0" w:color="auto"/>
        <w:left w:val="none" w:sz="0" w:space="0" w:color="auto"/>
        <w:bottom w:val="none" w:sz="0" w:space="0" w:color="auto"/>
        <w:right w:val="none" w:sz="0" w:space="0" w:color="auto"/>
      </w:divBdr>
    </w:div>
    <w:div w:id="1057900716">
      <w:bodyDiv w:val="1"/>
      <w:marLeft w:val="0"/>
      <w:marRight w:val="0"/>
      <w:marTop w:val="0"/>
      <w:marBottom w:val="0"/>
      <w:divBdr>
        <w:top w:val="none" w:sz="0" w:space="0" w:color="auto"/>
        <w:left w:val="none" w:sz="0" w:space="0" w:color="auto"/>
        <w:bottom w:val="none" w:sz="0" w:space="0" w:color="auto"/>
        <w:right w:val="none" w:sz="0" w:space="0" w:color="auto"/>
      </w:divBdr>
    </w:div>
    <w:div w:id="1084843187">
      <w:bodyDiv w:val="1"/>
      <w:marLeft w:val="0"/>
      <w:marRight w:val="0"/>
      <w:marTop w:val="0"/>
      <w:marBottom w:val="0"/>
      <w:divBdr>
        <w:top w:val="none" w:sz="0" w:space="0" w:color="auto"/>
        <w:left w:val="none" w:sz="0" w:space="0" w:color="auto"/>
        <w:bottom w:val="none" w:sz="0" w:space="0" w:color="auto"/>
        <w:right w:val="none" w:sz="0" w:space="0" w:color="auto"/>
      </w:divBdr>
    </w:div>
    <w:div w:id="1125467056">
      <w:bodyDiv w:val="1"/>
      <w:marLeft w:val="0"/>
      <w:marRight w:val="0"/>
      <w:marTop w:val="0"/>
      <w:marBottom w:val="0"/>
      <w:divBdr>
        <w:top w:val="none" w:sz="0" w:space="0" w:color="auto"/>
        <w:left w:val="none" w:sz="0" w:space="0" w:color="auto"/>
        <w:bottom w:val="none" w:sz="0" w:space="0" w:color="auto"/>
        <w:right w:val="none" w:sz="0" w:space="0" w:color="auto"/>
      </w:divBdr>
    </w:div>
    <w:div w:id="1176308734">
      <w:bodyDiv w:val="1"/>
      <w:marLeft w:val="0"/>
      <w:marRight w:val="0"/>
      <w:marTop w:val="0"/>
      <w:marBottom w:val="0"/>
      <w:divBdr>
        <w:top w:val="none" w:sz="0" w:space="0" w:color="auto"/>
        <w:left w:val="none" w:sz="0" w:space="0" w:color="auto"/>
        <w:bottom w:val="none" w:sz="0" w:space="0" w:color="auto"/>
        <w:right w:val="none" w:sz="0" w:space="0" w:color="auto"/>
      </w:divBdr>
    </w:div>
    <w:div w:id="1279293270">
      <w:bodyDiv w:val="1"/>
      <w:marLeft w:val="0"/>
      <w:marRight w:val="0"/>
      <w:marTop w:val="0"/>
      <w:marBottom w:val="0"/>
      <w:divBdr>
        <w:top w:val="none" w:sz="0" w:space="0" w:color="auto"/>
        <w:left w:val="none" w:sz="0" w:space="0" w:color="auto"/>
        <w:bottom w:val="none" w:sz="0" w:space="0" w:color="auto"/>
        <w:right w:val="none" w:sz="0" w:space="0" w:color="auto"/>
      </w:divBdr>
    </w:div>
    <w:div w:id="1282808037">
      <w:bodyDiv w:val="1"/>
      <w:marLeft w:val="0"/>
      <w:marRight w:val="0"/>
      <w:marTop w:val="0"/>
      <w:marBottom w:val="0"/>
      <w:divBdr>
        <w:top w:val="none" w:sz="0" w:space="0" w:color="auto"/>
        <w:left w:val="none" w:sz="0" w:space="0" w:color="auto"/>
        <w:bottom w:val="none" w:sz="0" w:space="0" w:color="auto"/>
        <w:right w:val="none" w:sz="0" w:space="0" w:color="auto"/>
      </w:divBdr>
    </w:div>
    <w:div w:id="1297107352">
      <w:bodyDiv w:val="1"/>
      <w:marLeft w:val="0"/>
      <w:marRight w:val="0"/>
      <w:marTop w:val="0"/>
      <w:marBottom w:val="0"/>
      <w:divBdr>
        <w:top w:val="none" w:sz="0" w:space="0" w:color="auto"/>
        <w:left w:val="none" w:sz="0" w:space="0" w:color="auto"/>
        <w:bottom w:val="none" w:sz="0" w:space="0" w:color="auto"/>
        <w:right w:val="none" w:sz="0" w:space="0" w:color="auto"/>
      </w:divBdr>
    </w:div>
    <w:div w:id="1305617835">
      <w:bodyDiv w:val="1"/>
      <w:marLeft w:val="0"/>
      <w:marRight w:val="0"/>
      <w:marTop w:val="0"/>
      <w:marBottom w:val="0"/>
      <w:divBdr>
        <w:top w:val="none" w:sz="0" w:space="0" w:color="auto"/>
        <w:left w:val="none" w:sz="0" w:space="0" w:color="auto"/>
        <w:bottom w:val="none" w:sz="0" w:space="0" w:color="auto"/>
        <w:right w:val="none" w:sz="0" w:space="0" w:color="auto"/>
      </w:divBdr>
    </w:div>
    <w:div w:id="1357999597">
      <w:bodyDiv w:val="1"/>
      <w:marLeft w:val="0"/>
      <w:marRight w:val="0"/>
      <w:marTop w:val="0"/>
      <w:marBottom w:val="0"/>
      <w:divBdr>
        <w:top w:val="none" w:sz="0" w:space="0" w:color="auto"/>
        <w:left w:val="none" w:sz="0" w:space="0" w:color="auto"/>
        <w:bottom w:val="none" w:sz="0" w:space="0" w:color="auto"/>
        <w:right w:val="none" w:sz="0" w:space="0" w:color="auto"/>
      </w:divBdr>
    </w:div>
    <w:div w:id="1501577889">
      <w:bodyDiv w:val="1"/>
      <w:marLeft w:val="0"/>
      <w:marRight w:val="0"/>
      <w:marTop w:val="0"/>
      <w:marBottom w:val="0"/>
      <w:divBdr>
        <w:top w:val="none" w:sz="0" w:space="0" w:color="auto"/>
        <w:left w:val="none" w:sz="0" w:space="0" w:color="auto"/>
        <w:bottom w:val="none" w:sz="0" w:space="0" w:color="auto"/>
        <w:right w:val="none" w:sz="0" w:space="0" w:color="auto"/>
      </w:divBdr>
    </w:div>
    <w:div w:id="1549368182">
      <w:bodyDiv w:val="1"/>
      <w:marLeft w:val="0"/>
      <w:marRight w:val="0"/>
      <w:marTop w:val="0"/>
      <w:marBottom w:val="0"/>
      <w:divBdr>
        <w:top w:val="none" w:sz="0" w:space="0" w:color="auto"/>
        <w:left w:val="none" w:sz="0" w:space="0" w:color="auto"/>
        <w:bottom w:val="none" w:sz="0" w:space="0" w:color="auto"/>
        <w:right w:val="none" w:sz="0" w:space="0" w:color="auto"/>
      </w:divBdr>
    </w:div>
    <w:div w:id="1672223183">
      <w:bodyDiv w:val="1"/>
      <w:marLeft w:val="0"/>
      <w:marRight w:val="0"/>
      <w:marTop w:val="0"/>
      <w:marBottom w:val="0"/>
      <w:divBdr>
        <w:top w:val="none" w:sz="0" w:space="0" w:color="auto"/>
        <w:left w:val="none" w:sz="0" w:space="0" w:color="auto"/>
        <w:bottom w:val="none" w:sz="0" w:space="0" w:color="auto"/>
        <w:right w:val="none" w:sz="0" w:space="0" w:color="auto"/>
      </w:divBdr>
    </w:div>
    <w:div w:id="1802726691">
      <w:bodyDiv w:val="1"/>
      <w:marLeft w:val="0"/>
      <w:marRight w:val="0"/>
      <w:marTop w:val="0"/>
      <w:marBottom w:val="0"/>
      <w:divBdr>
        <w:top w:val="none" w:sz="0" w:space="0" w:color="auto"/>
        <w:left w:val="none" w:sz="0" w:space="0" w:color="auto"/>
        <w:bottom w:val="none" w:sz="0" w:space="0" w:color="auto"/>
        <w:right w:val="none" w:sz="0" w:space="0" w:color="auto"/>
      </w:divBdr>
    </w:div>
    <w:div w:id="1811287762">
      <w:bodyDiv w:val="1"/>
      <w:marLeft w:val="0"/>
      <w:marRight w:val="0"/>
      <w:marTop w:val="0"/>
      <w:marBottom w:val="0"/>
      <w:divBdr>
        <w:top w:val="none" w:sz="0" w:space="0" w:color="auto"/>
        <w:left w:val="none" w:sz="0" w:space="0" w:color="auto"/>
        <w:bottom w:val="none" w:sz="0" w:space="0" w:color="auto"/>
        <w:right w:val="none" w:sz="0" w:space="0" w:color="auto"/>
      </w:divBdr>
      <w:divsChild>
        <w:div w:id="1190947680">
          <w:marLeft w:val="0"/>
          <w:marRight w:val="0"/>
          <w:marTop w:val="0"/>
          <w:marBottom w:val="0"/>
          <w:divBdr>
            <w:top w:val="none" w:sz="0" w:space="0" w:color="auto"/>
            <w:left w:val="none" w:sz="0" w:space="0" w:color="auto"/>
            <w:bottom w:val="none" w:sz="0" w:space="0" w:color="auto"/>
            <w:right w:val="none" w:sz="0" w:space="0" w:color="auto"/>
          </w:divBdr>
          <w:divsChild>
            <w:div w:id="2067484683">
              <w:marLeft w:val="0"/>
              <w:marRight w:val="0"/>
              <w:marTop w:val="0"/>
              <w:marBottom w:val="0"/>
              <w:divBdr>
                <w:top w:val="none" w:sz="0" w:space="0" w:color="auto"/>
                <w:left w:val="none" w:sz="0" w:space="0" w:color="auto"/>
                <w:bottom w:val="none" w:sz="0" w:space="0" w:color="auto"/>
                <w:right w:val="none" w:sz="0" w:space="0" w:color="auto"/>
              </w:divBdr>
              <w:divsChild>
                <w:div w:id="1045761855">
                  <w:marLeft w:val="0"/>
                  <w:marRight w:val="0"/>
                  <w:marTop w:val="0"/>
                  <w:marBottom w:val="0"/>
                  <w:divBdr>
                    <w:top w:val="none" w:sz="0" w:space="0" w:color="auto"/>
                    <w:left w:val="none" w:sz="0" w:space="0" w:color="auto"/>
                    <w:bottom w:val="none" w:sz="0" w:space="0" w:color="auto"/>
                    <w:right w:val="none" w:sz="0" w:space="0" w:color="auto"/>
                  </w:divBdr>
                  <w:divsChild>
                    <w:div w:id="1013460930">
                      <w:marLeft w:val="0"/>
                      <w:marRight w:val="0"/>
                      <w:marTop w:val="0"/>
                      <w:marBottom w:val="0"/>
                      <w:divBdr>
                        <w:top w:val="none" w:sz="0" w:space="0" w:color="auto"/>
                        <w:left w:val="none" w:sz="0" w:space="0" w:color="auto"/>
                        <w:bottom w:val="none" w:sz="0" w:space="0" w:color="auto"/>
                        <w:right w:val="none" w:sz="0" w:space="0" w:color="auto"/>
                      </w:divBdr>
                      <w:divsChild>
                        <w:div w:id="2140031032">
                          <w:marLeft w:val="0"/>
                          <w:marRight w:val="0"/>
                          <w:marTop w:val="0"/>
                          <w:marBottom w:val="0"/>
                          <w:divBdr>
                            <w:top w:val="none" w:sz="0" w:space="0" w:color="auto"/>
                            <w:left w:val="none" w:sz="0" w:space="0" w:color="auto"/>
                            <w:bottom w:val="none" w:sz="0" w:space="0" w:color="auto"/>
                            <w:right w:val="none" w:sz="0" w:space="0" w:color="auto"/>
                          </w:divBdr>
                          <w:divsChild>
                            <w:div w:id="911282003">
                              <w:marLeft w:val="0"/>
                              <w:marRight w:val="0"/>
                              <w:marTop w:val="0"/>
                              <w:marBottom w:val="0"/>
                              <w:divBdr>
                                <w:top w:val="none" w:sz="0" w:space="0" w:color="auto"/>
                                <w:left w:val="none" w:sz="0" w:space="0" w:color="auto"/>
                                <w:bottom w:val="none" w:sz="0" w:space="0" w:color="auto"/>
                                <w:right w:val="none" w:sz="0" w:space="0" w:color="auto"/>
                              </w:divBdr>
                              <w:divsChild>
                                <w:div w:id="1006174713">
                                  <w:marLeft w:val="0"/>
                                  <w:marRight w:val="0"/>
                                  <w:marTop w:val="0"/>
                                  <w:marBottom w:val="0"/>
                                  <w:divBdr>
                                    <w:top w:val="none" w:sz="0" w:space="0" w:color="auto"/>
                                    <w:left w:val="none" w:sz="0" w:space="0" w:color="auto"/>
                                    <w:bottom w:val="none" w:sz="0" w:space="0" w:color="auto"/>
                                    <w:right w:val="none" w:sz="0" w:space="0" w:color="auto"/>
                                  </w:divBdr>
                                  <w:divsChild>
                                    <w:div w:id="1335105419">
                                      <w:marLeft w:val="0"/>
                                      <w:marRight w:val="0"/>
                                      <w:marTop w:val="0"/>
                                      <w:marBottom w:val="0"/>
                                      <w:divBdr>
                                        <w:top w:val="none" w:sz="0" w:space="0" w:color="auto"/>
                                        <w:left w:val="none" w:sz="0" w:space="0" w:color="auto"/>
                                        <w:bottom w:val="none" w:sz="0" w:space="0" w:color="auto"/>
                                        <w:right w:val="none" w:sz="0" w:space="0" w:color="auto"/>
                                      </w:divBdr>
                                      <w:divsChild>
                                        <w:div w:id="1460688460">
                                          <w:marLeft w:val="0"/>
                                          <w:marRight w:val="0"/>
                                          <w:marTop w:val="0"/>
                                          <w:marBottom w:val="0"/>
                                          <w:divBdr>
                                            <w:top w:val="none" w:sz="0" w:space="0" w:color="auto"/>
                                            <w:left w:val="none" w:sz="0" w:space="0" w:color="auto"/>
                                            <w:bottom w:val="none" w:sz="0" w:space="0" w:color="auto"/>
                                            <w:right w:val="none" w:sz="0" w:space="0" w:color="auto"/>
                                          </w:divBdr>
                                          <w:divsChild>
                                            <w:div w:id="1860003212">
                                              <w:marLeft w:val="0"/>
                                              <w:marRight w:val="0"/>
                                              <w:marTop w:val="0"/>
                                              <w:marBottom w:val="0"/>
                                              <w:divBdr>
                                                <w:top w:val="none" w:sz="0" w:space="0" w:color="auto"/>
                                                <w:left w:val="none" w:sz="0" w:space="0" w:color="auto"/>
                                                <w:bottom w:val="none" w:sz="0" w:space="0" w:color="auto"/>
                                                <w:right w:val="none" w:sz="0" w:space="0" w:color="auto"/>
                                              </w:divBdr>
                                              <w:divsChild>
                                                <w:div w:id="864055240">
                                                  <w:marLeft w:val="0"/>
                                                  <w:marRight w:val="0"/>
                                                  <w:marTop w:val="0"/>
                                                  <w:marBottom w:val="0"/>
                                                  <w:divBdr>
                                                    <w:top w:val="none" w:sz="0" w:space="0" w:color="auto"/>
                                                    <w:left w:val="none" w:sz="0" w:space="0" w:color="auto"/>
                                                    <w:bottom w:val="none" w:sz="0" w:space="0" w:color="auto"/>
                                                    <w:right w:val="none" w:sz="0" w:space="0" w:color="auto"/>
                                                  </w:divBdr>
                                                  <w:divsChild>
                                                    <w:div w:id="694960144">
                                                      <w:marLeft w:val="0"/>
                                                      <w:marRight w:val="0"/>
                                                      <w:marTop w:val="0"/>
                                                      <w:marBottom w:val="0"/>
                                                      <w:divBdr>
                                                        <w:top w:val="none" w:sz="0" w:space="0" w:color="auto"/>
                                                        <w:left w:val="none" w:sz="0" w:space="0" w:color="auto"/>
                                                        <w:bottom w:val="none" w:sz="0" w:space="0" w:color="auto"/>
                                                        <w:right w:val="none" w:sz="0" w:space="0" w:color="auto"/>
                                                      </w:divBdr>
                                                      <w:divsChild>
                                                        <w:div w:id="58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2014218">
      <w:bodyDiv w:val="1"/>
      <w:marLeft w:val="0"/>
      <w:marRight w:val="0"/>
      <w:marTop w:val="0"/>
      <w:marBottom w:val="0"/>
      <w:divBdr>
        <w:top w:val="none" w:sz="0" w:space="0" w:color="auto"/>
        <w:left w:val="none" w:sz="0" w:space="0" w:color="auto"/>
        <w:bottom w:val="none" w:sz="0" w:space="0" w:color="auto"/>
        <w:right w:val="none" w:sz="0" w:space="0" w:color="auto"/>
      </w:divBdr>
    </w:div>
    <w:div w:id="1910193072">
      <w:bodyDiv w:val="1"/>
      <w:marLeft w:val="0"/>
      <w:marRight w:val="0"/>
      <w:marTop w:val="0"/>
      <w:marBottom w:val="0"/>
      <w:divBdr>
        <w:top w:val="none" w:sz="0" w:space="0" w:color="auto"/>
        <w:left w:val="none" w:sz="0" w:space="0" w:color="auto"/>
        <w:bottom w:val="none" w:sz="0" w:space="0" w:color="auto"/>
        <w:right w:val="none" w:sz="0" w:space="0" w:color="auto"/>
      </w:divBdr>
    </w:div>
    <w:div w:id="1991597083">
      <w:bodyDiv w:val="1"/>
      <w:marLeft w:val="0"/>
      <w:marRight w:val="0"/>
      <w:marTop w:val="0"/>
      <w:marBottom w:val="0"/>
      <w:divBdr>
        <w:top w:val="none" w:sz="0" w:space="0" w:color="auto"/>
        <w:left w:val="none" w:sz="0" w:space="0" w:color="auto"/>
        <w:bottom w:val="none" w:sz="0" w:space="0" w:color="auto"/>
        <w:right w:val="none" w:sz="0" w:space="0" w:color="auto"/>
      </w:divBdr>
    </w:div>
    <w:div w:id="2019381615">
      <w:bodyDiv w:val="1"/>
      <w:marLeft w:val="0"/>
      <w:marRight w:val="0"/>
      <w:marTop w:val="0"/>
      <w:marBottom w:val="0"/>
      <w:divBdr>
        <w:top w:val="none" w:sz="0" w:space="0" w:color="auto"/>
        <w:left w:val="none" w:sz="0" w:space="0" w:color="auto"/>
        <w:bottom w:val="none" w:sz="0" w:space="0" w:color="auto"/>
        <w:right w:val="none" w:sz="0" w:space="0" w:color="auto"/>
      </w:divBdr>
    </w:div>
    <w:div w:id="2083328856">
      <w:bodyDiv w:val="1"/>
      <w:marLeft w:val="0"/>
      <w:marRight w:val="0"/>
      <w:marTop w:val="0"/>
      <w:marBottom w:val="0"/>
      <w:divBdr>
        <w:top w:val="none" w:sz="0" w:space="0" w:color="auto"/>
        <w:left w:val="none" w:sz="0" w:space="0" w:color="auto"/>
        <w:bottom w:val="none" w:sz="0" w:space="0" w:color="auto"/>
        <w:right w:val="none" w:sz="0" w:space="0" w:color="auto"/>
      </w:divBdr>
    </w:div>
    <w:div w:id="2112434961">
      <w:bodyDiv w:val="1"/>
      <w:marLeft w:val="0"/>
      <w:marRight w:val="0"/>
      <w:marTop w:val="0"/>
      <w:marBottom w:val="0"/>
      <w:divBdr>
        <w:top w:val="none" w:sz="0" w:space="0" w:color="auto"/>
        <w:left w:val="none" w:sz="0" w:space="0" w:color="auto"/>
        <w:bottom w:val="none" w:sz="0" w:space="0" w:color="auto"/>
        <w:right w:val="none" w:sz="0" w:space="0" w:color="auto"/>
      </w:divBdr>
    </w:div>
    <w:div w:id="2139445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pinterest.com/pin/46021227437464673/" TargetMode="External"/><Relationship Id="rId26" Type="http://schemas.openxmlformats.org/officeDocument/2006/relationships/hyperlink" Target="https://www.reasonstudios.com" TargetMode="External"/><Relationship Id="rId3" Type="http://schemas.openxmlformats.org/officeDocument/2006/relationships/numbering" Target="numbering.xml"/><Relationship Id="rId21" Type="http://schemas.openxmlformats.org/officeDocument/2006/relationships/hyperlink" Target="https://itechstore.com.np/archived/product/Lenovo-legion-5-amd-ryzen-7-5800h-rtx-3060-laptop-in-Nepa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pinterest.com/pin/774124929665727/" TargetMode="External"/><Relationship Id="rId25" Type="http://schemas.openxmlformats.org/officeDocument/2006/relationships/hyperlink" Target="https://www.aseprite.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bajaao.com/blogs/blog/how-to-choose-midi-keyboards-buying-guide" TargetMode="External"/><Relationship Id="rId29" Type="http://schemas.openxmlformats.org/officeDocument/2006/relationships/hyperlink" Target="https://www.sandromaglione.com/articles/pixel-art-platformer-level-design-full-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gdevelop.io"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nintendo.com/games/detail/super-mario-bros-switch" TargetMode="External"/><Relationship Id="rId28" Type="http://schemas.openxmlformats.org/officeDocument/2006/relationships/hyperlink" Target="https://repository.library.northeastern.edu/files/neu:bz60mb56x/fulltext.pdf" TargetMode="External"/><Relationship Id="rId10" Type="http://schemas.openxmlformats.org/officeDocument/2006/relationships/image" Target="media/image2.jpg"/><Relationship Id="rId19" Type="http://schemas.openxmlformats.org/officeDocument/2006/relationships/hyperlink" Target="https://www.pinterest.com/pin/782078291573131053/"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celestegame.com" TargetMode="External"/><Relationship Id="rId27" Type="http://schemas.openxmlformats.org/officeDocument/2006/relationships/hyperlink" Target="https://www.researchgate.net/publication/362831872_Research_on_the_Application_of_Pixel_Art_in_Game_Character_Design" TargetMode="External"/><Relationship Id="rId30" Type="http://schemas.openxmlformats.org/officeDocument/2006/relationships/hyperlink" Target="https://www.youtube.com/watch?v=B8q1BCHoZc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BCB1B24-27D5-4102-9995-630EFAD2144A}</b:Guid>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6HTUZWHa5dbBkWvX9cy5NNwZGQ==">CgMxLjAyCGguZ2pkZ3hzMgloLjMwajB6bGwyCWguMWZvYjl0ZTIJaC4zem55c2g3MgloLjJldDkycDAyCGgudHlqY3d0MgloLjNkeTZ2a20yCWguMXQzaDVzZjIJaC40ZDM0b2c4MgloLjJzOGV5bzEyCWguMTdkcDh2dTIJaC4zcmRjcmpuMgloLjI2aW4xcmcyCGgubG54Yno5MgloLjM1bmt1bjIyCWguMWtzdjR1djgAciExcnVITXFIeEtLYlR3V2VyNXVaOFk3VkZmV183OXhLX0Q=</go:docsCustomData>
</go:gDocsCustomXmlDataStorage>
</file>

<file path=customXml/itemProps1.xml><?xml version="1.0" encoding="utf-8"?>
<ds:datastoreItem xmlns:ds="http://schemas.openxmlformats.org/officeDocument/2006/customXml" ds:itemID="{05734CB6-CE24-4480-8506-A1E06C47DC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5</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ungana</dc:creator>
  <cp:keywords/>
  <dc:description/>
  <cp:lastModifiedBy>rahul balami</cp:lastModifiedBy>
  <cp:revision>5</cp:revision>
  <dcterms:created xsi:type="dcterms:W3CDTF">2019-11-25T09:13:00Z</dcterms:created>
  <dcterms:modified xsi:type="dcterms:W3CDTF">2025-01-08T06:08:00Z</dcterms:modified>
</cp:coreProperties>
</file>